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27BE8" w14:textId="77777777" w:rsidR="00516348" w:rsidRPr="008518F8" w:rsidRDefault="0018213D" w:rsidP="00516348">
      <w:pPr>
        <w:spacing w:after="0"/>
        <w:jc w:val="center"/>
        <w:rPr>
          <w:rFonts w:ascii="Times New Roman" w:hAnsi="Times New Roman"/>
          <w:b/>
        </w:rPr>
      </w:pPr>
      <w:r w:rsidRPr="008518F8">
        <w:rPr>
          <w:rFonts w:ascii="Times New Roman" w:hAnsi="Times New Roman"/>
          <w:b/>
        </w:rPr>
        <w:t>ÇANAKKALE ONSEKİZ MART</w:t>
      </w:r>
      <w:r w:rsidR="00516348" w:rsidRPr="008518F8">
        <w:rPr>
          <w:rFonts w:ascii="Times New Roman" w:hAnsi="Times New Roman"/>
          <w:b/>
        </w:rPr>
        <w:t xml:space="preserve"> ÜNİVERSİTESİ </w:t>
      </w:r>
    </w:p>
    <w:p w14:paraId="6D287102" w14:textId="77777777" w:rsidR="00516348" w:rsidRPr="008518F8" w:rsidRDefault="00BD4DF8" w:rsidP="00516348">
      <w:pPr>
        <w:spacing w:after="0"/>
        <w:jc w:val="center"/>
        <w:rPr>
          <w:rFonts w:ascii="Times New Roman" w:hAnsi="Times New Roman"/>
          <w:b/>
        </w:rPr>
      </w:pPr>
      <w:r w:rsidRPr="008518F8">
        <w:rPr>
          <w:rFonts w:ascii="Times New Roman" w:hAnsi="Times New Roman"/>
          <w:b/>
        </w:rPr>
        <w:t>EĞİTİM FAKÜLTESİ</w:t>
      </w:r>
    </w:p>
    <w:p w14:paraId="43845223" w14:textId="77777777" w:rsidR="00516348" w:rsidRPr="008518F8" w:rsidRDefault="00516348" w:rsidP="00516348">
      <w:pPr>
        <w:spacing w:after="0"/>
        <w:jc w:val="center"/>
        <w:rPr>
          <w:rFonts w:ascii="Times New Roman" w:hAnsi="Times New Roman"/>
          <w:b/>
        </w:rPr>
      </w:pPr>
    </w:p>
    <w:p w14:paraId="011DB9FD" w14:textId="2459FC6A" w:rsidR="00516348" w:rsidRPr="008518F8" w:rsidRDefault="002A40D2" w:rsidP="00516348">
      <w:pPr>
        <w:spacing w:after="0"/>
        <w:jc w:val="center"/>
        <w:rPr>
          <w:rFonts w:ascii="Times New Roman" w:hAnsi="Times New Roman"/>
          <w:b/>
        </w:rPr>
      </w:pPr>
      <w:r w:rsidRPr="008518F8">
        <w:rPr>
          <w:rFonts w:ascii="Times New Roman" w:hAnsi="Times New Roman"/>
          <w:b/>
        </w:rPr>
        <w:t xml:space="preserve">MATEMATİK EĞİTİMİ VE FEN BİLGİSİ EĞİTİMİ </w:t>
      </w:r>
      <w:r w:rsidR="00516348" w:rsidRPr="008518F8">
        <w:rPr>
          <w:rFonts w:ascii="Times New Roman" w:hAnsi="Times New Roman"/>
          <w:b/>
        </w:rPr>
        <w:t xml:space="preserve">ANABİLİM DALI </w:t>
      </w:r>
    </w:p>
    <w:p w14:paraId="6C74C20D" w14:textId="77777777" w:rsidR="00516348" w:rsidRPr="008518F8" w:rsidRDefault="00516348" w:rsidP="00516348">
      <w:pPr>
        <w:spacing w:after="0"/>
        <w:jc w:val="center"/>
        <w:rPr>
          <w:rFonts w:ascii="Times New Roman" w:hAnsi="Times New Roman"/>
          <w:b/>
        </w:rPr>
      </w:pPr>
      <w:r w:rsidRPr="008518F8">
        <w:rPr>
          <w:rFonts w:ascii="Times New Roman" w:hAnsi="Times New Roman"/>
          <w:b/>
        </w:rPr>
        <w:t>ÇİFT ANADAL PROTOKOLÜ</w:t>
      </w:r>
    </w:p>
    <w:p w14:paraId="56454DD4" w14:textId="77777777" w:rsidR="00516348" w:rsidRPr="008518F8" w:rsidRDefault="00516348" w:rsidP="00516348">
      <w:pPr>
        <w:spacing w:after="0"/>
        <w:rPr>
          <w:rFonts w:ascii="Times New Roman" w:hAnsi="Times New Roman"/>
          <w:b/>
        </w:rPr>
      </w:pPr>
    </w:p>
    <w:p w14:paraId="3BC7B2FB" w14:textId="77777777" w:rsidR="00516348" w:rsidRPr="008518F8" w:rsidRDefault="00516348" w:rsidP="00516348">
      <w:pPr>
        <w:spacing w:after="0"/>
        <w:rPr>
          <w:rFonts w:ascii="Times New Roman" w:hAnsi="Times New Roman"/>
        </w:rPr>
      </w:pPr>
    </w:p>
    <w:p w14:paraId="772A0F69" w14:textId="61DA7ECE" w:rsidR="000248E2" w:rsidRPr="008518F8" w:rsidRDefault="000248E2" w:rsidP="000248E2">
      <w:pPr>
        <w:spacing w:after="0"/>
        <w:ind w:firstLine="708"/>
        <w:jc w:val="both"/>
        <w:rPr>
          <w:rFonts w:ascii="Times New Roman" w:hAnsi="Times New Roman"/>
        </w:rPr>
      </w:pPr>
      <w:r w:rsidRPr="008518F8">
        <w:rPr>
          <w:rFonts w:ascii="Times New Roman" w:hAnsi="Times New Roman"/>
        </w:rPr>
        <w:t xml:space="preserve">Bu protokol, </w:t>
      </w:r>
      <w:r w:rsidR="00D60732">
        <w:rPr>
          <w:rFonts w:ascii="Times New Roman" w:hAnsi="Times New Roman"/>
        </w:rPr>
        <w:t>Fen Bilgisi Eğitimi</w:t>
      </w:r>
      <w:r w:rsidR="002A40D2" w:rsidRPr="008518F8">
        <w:rPr>
          <w:rFonts w:ascii="Times New Roman" w:hAnsi="Times New Roman"/>
        </w:rPr>
        <w:t xml:space="preserve"> </w:t>
      </w:r>
      <w:r w:rsidRPr="008518F8">
        <w:rPr>
          <w:rFonts w:ascii="Times New Roman" w:hAnsi="Times New Roman"/>
        </w:rPr>
        <w:t xml:space="preserve">lisans programında </w:t>
      </w:r>
      <w:proofErr w:type="spellStart"/>
      <w:r w:rsidRPr="008518F8">
        <w:rPr>
          <w:rFonts w:ascii="Times New Roman" w:hAnsi="Times New Roman"/>
        </w:rPr>
        <w:t>anadal</w:t>
      </w:r>
      <w:proofErr w:type="spellEnd"/>
      <w:r w:rsidRPr="008518F8">
        <w:rPr>
          <w:rFonts w:ascii="Times New Roman" w:hAnsi="Times New Roman"/>
        </w:rPr>
        <w:t xml:space="preserve"> öğrenimine devam eden ve </w:t>
      </w:r>
      <w:r w:rsidR="00D60732">
        <w:rPr>
          <w:rFonts w:ascii="Times New Roman" w:hAnsi="Times New Roman"/>
        </w:rPr>
        <w:t>İlköğretim Matematik Eğitimi</w:t>
      </w:r>
      <w:r w:rsidR="001F7C3C">
        <w:rPr>
          <w:rFonts w:ascii="Times New Roman" w:hAnsi="Times New Roman"/>
        </w:rPr>
        <w:t xml:space="preserve"> </w:t>
      </w:r>
      <w:r w:rsidRPr="008518F8">
        <w:rPr>
          <w:rFonts w:ascii="Times New Roman" w:hAnsi="Times New Roman"/>
        </w:rPr>
        <w:t xml:space="preserve">Çift </w:t>
      </w:r>
      <w:proofErr w:type="spellStart"/>
      <w:r w:rsidRPr="008518F8">
        <w:rPr>
          <w:rFonts w:ascii="Times New Roman" w:hAnsi="Times New Roman"/>
        </w:rPr>
        <w:t>Anadal</w:t>
      </w:r>
      <w:proofErr w:type="spellEnd"/>
      <w:r w:rsidRPr="008518F8">
        <w:rPr>
          <w:rFonts w:ascii="Times New Roman" w:hAnsi="Times New Roman"/>
        </w:rPr>
        <w:t xml:space="preserve"> Programına (ÇAP) kayıt yaptırmış olan öğrencilerin çift anadal programı gereğince alacağı ders kredilerinin ve </w:t>
      </w:r>
      <w:proofErr w:type="spellStart"/>
      <w:r w:rsidRPr="008518F8">
        <w:rPr>
          <w:rFonts w:ascii="Times New Roman" w:hAnsi="Times New Roman"/>
        </w:rPr>
        <w:t>AKTS’lerin</w:t>
      </w:r>
      <w:proofErr w:type="spellEnd"/>
      <w:r w:rsidRPr="008518F8">
        <w:rPr>
          <w:rFonts w:ascii="Times New Roman" w:hAnsi="Times New Roman"/>
        </w:rPr>
        <w:t xml:space="preserve"> belirlenmesi amacıyla hazırlanmıştır.</w:t>
      </w:r>
    </w:p>
    <w:p w14:paraId="239E333F" w14:textId="6B21A3CA" w:rsidR="000248E2" w:rsidRPr="008518F8" w:rsidRDefault="000248E2" w:rsidP="000248E2">
      <w:pPr>
        <w:spacing w:after="0"/>
        <w:ind w:firstLine="708"/>
        <w:jc w:val="both"/>
        <w:rPr>
          <w:rFonts w:ascii="Times New Roman" w:hAnsi="Times New Roman"/>
        </w:rPr>
      </w:pPr>
      <w:r w:rsidRPr="008518F8">
        <w:rPr>
          <w:rFonts w:ascii="Times New Roman" w:hAnsi="Times New Roman"/>
        </w:rPr>
        <w:t xml:space="preserve">Protokol gereği, </w:t>
      </w:r>
      <w:r w:rsidR="00D60732">
        <w:rPr>
          <w:rFonts w:ascii="Times New Roman" w:hAnsi="Times New Roman"/>
        </w:rPr>
        <w:t>Fen Bilgisi</w:t>
      </w:r>
      <w:r w:rsidR="00611F62" w:rsidRPr="008518F8">
        <w:rPr>
          <w:rFonts w:ascii="Times New Roman" w:hAnsi="Times New Roman"/>
        </w:rPr>
        <w:t xml:space="preserve"> Eğitimi</w:t>
      </w:r>
      <w:r w:rsidRPr="008518F8">
        <w:rPr>
          <w:rFonts w:ascii="Times New Roman" w:hAnsi="Times New Roman"/>
        </w:rPr>
        <w:t xml:space="preserve"> öğrencilerinin </w:t>
      </w:r>
      <w:r w:rsidR="00D60732">
        <w:rPr>
          <w:rFonts w:ascii="Times New Roman" w:hAnsi="Times New Roman"/>
        </w:rPr>
        <w:t>İlköğretim Matematik</w:t>
      </w:r>
      <w:r w:rsidR="00611F62" w:rsidRPr="008518F8">
        <w:rPr>
          <w:rFonts w:ascii="Times New Roman" w:hAnsi="Times New Roman"/>
        </w:rPr>
        <w:t xml:space="preserve"> Eğitimi</w:t>
      </w:r>
      <w:r w:rsidRPr="008518F8">
        <w:rPr>
          <w:rFonts w:ascii="Times New Roman" w:hAnsi="Times New Roman"/>
        </w:rPr>
        <w:t xml:space="preserve"> Çift </w:t>
      </w:r>
      <w:proofErr w:type="spellStart"/>
      <w:r w:rsidRPr="008518F8">
        <w:rPr>
          <w:rFonts w:ascii="Times New Roman" w:hAnsi="Times New Roman"/>
        </w:rPr>
        <w:t>Anadal</w:t>
      </w:r>
      <w:proofErr w:type="spellEnd"/>
      <w:r w:rsidRPr="008518F8">
        <w:rPr>
          <w:rFonts w:ascii="Times New Roman" w:hAnsi="Times New Roman"/>
        </w:rPr>
        <w:t xml:space="preserve"> Programından mezun olabilmek iç</w:t>
      </w:r>
      <w:r w:rsidR="000B5410" w:rsidRPr="008518F8">
        <w:rPr>
          <w:rFonts w:ascii="Times New Roman" w:hAnsi="Times New Roman"/>
        </w:rPr>
        <w:t>in</w:t>
      </w:r>
      <w:r w:rsidR="00611F62" w:rsidRPr="008518F8">
        <w:rPr>
          <w:rFonts w:ascii="Times New Roman" w:hAnsi="Times New Roman"/>
        </w:rPr>
        <w:t xml:space="preserve"> her iki programda ortak olan 67</w:t>
      </w:r>
      <w:r w:rsidR="000B5410" w:rsidRPr="008518F8">
        <w:rPr>
          <w:rFonts w:ascii="Times New Roman" w:hAnsi="Times New Roman"/>
        </w:rPr>
        <w:t xml:space="preserve"> </w:t>
      </w:r>
      <w:r w:rsidRPr="008518F8">
        <w:rPr>
          <w:rFonts w:ascii="Times New Roman" w:hAnsi="Times New Roman"/>
        </w:rPr>
        <w:t xml:space="preserve">kredilik ders (Tablo 1) ile eşdeğer kabul edilen </w:t>
      </w:r>
      <w:r w:rsidR="00611F62" w:rsidRPr="008518F8">
        <w:rPr>
          <w:rFonts w:ascii="Times New Roman" w:hAnsi="Times New Roman"/>
        </w:rPr>
        <w:t>4</w:t>
      </w:r>
      <w:r w:rsidR="000B5410" w:rsidRPr="008518F8">
        <w:rPr>
          <w:rFonts w:ascii="Times New Roman" w:hAnsi="Times New Roman"/>
        </w:rPr>
        <w:t xml:space="preserve"> </w:t>
      </w:r>
      <w:r w:rsidRPr="008518F8">
        <w:rPr>
          <w:rFonts w:ascii="Times New Roman" w:hAnsi="Times New Roman"/>
        </w:rPr>
        <w:t xml:space="preserve">kredilik derse (Tablo 2) ek olarak </w:t>
      </w:r>
      <w:r w:rsidR="00D60732">
        <w:rPr>
          <w:rFonts w:ascii="Times New Roman" w:hAnsi="Times New Roman"/>
        </w:rPr>
        <w:t xml:space="preserve">İlköğretim Matematik </w:t>
      </w:r>
      <w:r w:rsidR="00611F62" w:rsidRPr="008518F8">
        <w:rPr>
          <w:rFonts w:ascii="Times New Roman" w:hAnsi="Times New Roman"/>
        </w:rPr>
        <w:t>Eğitimi lisans programından 77</w:t>
      </w:r>
      <w:r w:rsidRPr="008518F8">
        <w:rPr>
          <w:rFonts w:ascii="Times New Roman" w:hAnsi="Times New Roman"/>
        </w:rPr>
        <w:t xml:space="preserve"> kredilik dersi (Tablo 3) başarıyla tamamlamış olması gerekmektedir. Buna göre, </w:t>
      </w:r>
      <w:r w:rsidR="00D60732">
        <w:rPr>
          <w:rFonts w:ascii="Times New Roman" w:hAnsi="Times New Roman"/>
        </w:rPr>
        <w:t>İlköğretim Matematik Eğitimi</w:t>
      </w:r>
      <w:r w:rsidRPr="008518F8">
        <w:rPr>
          <w:rFonts w:ascii="Times New Roman" w:hAnsi="Times New Roman"/>
        </w:rPr>
        <w:t xml:space="preserve"> Çift </w:t>
      </w:r>
      <w:proofErr w:type="spellStart"/>
      <w:r w:rsidRPr="008518F8">
        <w:rPr>
          <w:rFonts w:ascii="Times New Roman" w:hAnsi="Times New Roman"/>
        </w:rPr>
        <w:t>Anadal</w:t>
      </w:r>
      <w:proofErr w:type="spellEnd"/>
      <w:r w:rsidRPr="008518F8">
        <w:rPr>
          <w:rFonts w:ascii="Times New Roman" w:hAnsi="Times New Roman"/>
        </w:rPr>
        <w:t xml:space="preserve"> Programını başarıyla </w:t>
      </w:r>
      <w:r w:rsidR="000B5410" w:rsidRPr="008518F8">
        <w:rPr>
          <w:rFonts w:ascii="Times New Roman" w:hAnsi="Times New Roman"/>
        </w:rPr>
        <w:t>tam</w:t>
      </w:r>
      <w:r w:rsidR="00611F62" w:rsidRPr="008518F8">
        <w:rPr>
          <w:rFonts w:ascii="Times New Roman" w:hAnsi="Times New Roman"/>
        </w:rPr>
        <w:t>amlayan bir öğrenci toplamda 178</w:t>
      </w:r>
      <w:r w:rsidRPr="008518F8">
        <w:rPr>
          <w:rFonts w:ascii="Times New Roman" w:hAnsi="Times New Roman"/>
        </w:rPr>
        <w:t xml:space="preserve"> kredi ve 240 AKTS değerinde dersi (Tablo 4) tamamlamış olacaktır.</w:t>
      </w:r>
    </w:p>
    <w:p w14:paraId="0720B45C" w14:textId="333B7E8C" w:rsidR="00516348" w:rsidRPr="008518F8" w:rsidRDefault="000248E2" w:rsidP="000248E2">
      <w:pPr>
        <w:spacing w:after="0"/>
        <w:ind w:firstLine="708"/>
        <w:jc w:val="both"/>
        <w:rPr>
          <w:rFonts w:ascii="Times New Roman" w:hAnsi="Times New Roman"/>
        </w:rPr>
      </w:pPr>
      <w:r w:rsidRPr="008518F8">
        <w:rPr>
          <w:rFonts w:ascii="Times New Roman" w:hAnsi="Times New Roman"/>
        </w:rPr>
        <w:t xml:space="preserve">İşbu protokol, </w:t>
      </w:r>
      <w:r w:rsidR="0018213D" w:rsidRPr="008518F8">
        <w:rPr>
          <w:rFonts w:ascii="Times New Roman" w:hAnsi="Times New Roman"/>
        </w:rPr>
        <w:t xml:space="preserve">Çanakkale Onsekiz Mart </w:t>
      </w:r>
      <w:r w:rsidRPr="008518F8">
        <w:rPr>
          <w:rFonts w:ascii="Times New Roman" w:hAnsi="Times New Roman"/>
        </w:rPr>
        <w:t xml:space="preserve">Üniversitesi, Eğitim Fakültesi </w:t>
      </w:r>
      <w:r w:rsidR="00611F62" w:rsidRPr="008518F8">
        <w:rPr>
          <w:rFonts w:ascii="Times New Roman" w:hAnsi="Times New Roman"/>
        </w:rPr>
        <w:t xml:space="preserve">Matematik ve Fen Bilimleri </w:t>
      </w:r>
      <w:r w:rsidRPr="008518F8">
        <w:rPr>
          <w:rFonts w:ascii="Times New Roman" w:hAnsi="Times New Roman"/>
        </w:rPr>
        <w:t>Bölümü</w:t>
      </w:r>
      <w:r w:rsidR="00611F62" w:rsidRPr="008518F8">
        <w:rPr>
          <w:rFonts w:ascii="Times New Roman" w:hAnsi="Times New Roman"/>
        </w:rPr>
        <w:t xml:space="preserve">nün Matematik Eğitimi </w:t>
      </w:r>
      <w:r w:rsidR="00442E3F" w:rsidRPr="008518F8">
        <w:rPr>
          <w:rFonts w:ascii="Times New Roman" w:hAnsi="Times New Roman"/>
        </w:rPr>
        <w:t xml:space="preserve">Anabilim Dalı ve </w:t>
      </w:r>
      <w:r w:rsidR="00611F62" w:rsidRPr="008518F8">
        <w:rPr>
          <w:rFonts w:ascii="Times New Roman" w:hAnsi="Times New Roman"/>
        </w:rPr>
        <w:t xml:space="preserve">Fen Bilgisi Eğitimi </w:t>
      </w:r>
      <w:r w:rsidR="00442E3F" w:rsidRPr="008518F8">
        <w:rPr>
          <w:rFonts w:ascii="Times New Roman" w:hAnsi="Times New Roman"/>
        </w:rPr>
        <w:t>Anabilim Dalı B</w:t>
      </w:r>
      <w:r w:rsidRPr="008518F8">
        <w:rPr>
          <w:rFonts w:ascii="Times New Roman" w:hAnsi="Times New Roman"/>
        </w:rPr>
        <w:t>aşkanları tarafından karşılıkl</w:t>
      </w:r>
      <w:r w:rsidR="00442E3F" w:rsidRPr="008518F8">
        <w:rPr>
          <w:rFonts w:ascii="Times New Roman" w:hAnsi="Times New Roman"/>
        </w:rPr>
        <w:t>ı olarak imza altına alınmıştır.</w:t>
      </w:r>
    </w:p>
    <w:p w14:paraId="0CB3D0F1" w14:textId="790F854C" w:rsidR="0018213D" w:rsidRDefault="0018213D" w:rsidP="000248E2">
      <w:pPr>
        <w:spacing w:after="0"/>
        <w:ind w:firstLine="708"/>
        <w:jc w:val="both"/>
        <w:rPr>
          <w:rFonts w:ascii="Times New Roman" w:hAnsi="Times New Roman"/>
        </w:rPr>
      </w:pPr>
    </w:p>
    <w:p w14:paraId="6379AC6B" w14:textId="4DD86FCB" w:rsidR="00611F62" w:rsidRDefault="00611F62" w:rsidP="000248E2">
      <w:pPr>
        <w:spacing w:after="0"/>
        <w:ind w:firstLine="708"/>
        <w:jc w:val="both"/>
        <w:rPr>
          <w:rFonts w:ascii="Times New Roman" w:hAnsi="Times New Roman"/>
        </w:rPr>
      </w:pPr>
    </w:p>
    <w:p w14:paraId="0345A04F" w14:textId="212396D8" w:rsidR="00611F62" w:rsidRDefault="00611F62" w:rsidP="000248E2">
      <w:pPr>
        <w:spacing w:after="0"/>
        <w:ind w:firstLine="708"/>
        <w:jc w:val="both"/>
        <w:rPr>
          <w:rFonts w:ascii="Times New Roman" w:hAnsi="Times New Roman"/>
        </w:rPr>
      </w:pPr>
    </w:p>
    <w:p w14:paraId="56B3F1B1" w14:textId="77777777" w:rsidR="008518F8" w:rsidRDefault="008518F8" w:rsidP="00611F62">
      <w:pPr>
        <w:jc w:val="center"/>
        <w:rPr>
          <w:rFonts w:ascii="Times New Roman" w:hAnsi="Times New Roman"/>
          <w:b/>
        </w:rPr>
      </w:pPr>
    </w:p>
    <w:p w14:paraId="6514C26A" w14:textId="16C3201F" w:rsidR="00611F62" w:rsidRPr="008518F8" w:rsidRDefault="00611F62" w:rsidP="008518F8">
      <w:pPr>
        <w:jc w:val="center"/>
        <w:rPr>
          <w:rFonts w:ascii="Times New Roman" w:hAnsi="Times New Roman"/>
          <w:b/>
        </w:rPr>
      </w:pPr>
      <w:r w:rsidRPr="008518F8">
        <w:rPr>
          <w:rFonts w:ascii="Times New Roman" w:hAnsi="Times New Roman"/>
          <w:b/>
        </w:rPr>
        <w:t>İMZA</w:t>
      </w:r>
    </w:p>
    <w:p w14:paraId="6D5EB363" w14:textId="15B3100D" w:rsidR="00611F62" w:rsidRPr="008518F8" w:rsidRDefault="00611F62" w:rsidP="008518F8">
      <w:pPr>
        <w:spacing w:after="0"/>
        <w:ind w:firstLine="708"/>
        <w:jc w:val="center"/>
        <w:rPr>
          <w:rFonts w:ascii="Times New Roman" w:hAnsi="Times New Roman"/>
          <w:b/>
        </w:rPr>
      </w:pPr>
      <w:r w:rsidRPr="008518F8">
        <w:rPr>
          <w:rFonts w:ascii="Times New Roman" w:hAnsi="Times New Roman"/>
          <w:b/>
          <w:sz w:val="24"/>
        </w:rPr>
        <w:t xml:space="preserve">Matematik ve Fen Bilimleri </w:t>
      </w:r>
      <w:r w:rsidR="009814C2">
        <w:rPr>
          <w:rFonts w:ascii="Times New Roman" w:hAnsi="Times New Roman"/>
          <w:b/>
          <w:sz w:val="24"/>
        </w:rPr>
        <w:t>Eğitimi Bölüm</w:t>
      </w:r>
      <w:r w:rsidRPr="008518F8">
        <w:rPr>
          <w:rFonts w:ascii="Times New Roman" w:hAnsi="Times New Roman"/>
          <w:b/>
        </w:rPr>
        <w:t xml:space="preserve"> Başkanı</w:t>
      </w:r>
    </w:p>
    <w:p w14:paraId="7A9842DF" w14:textId="77777777" w:rsidR="00516348" w:rsidRPr="007B4921" w:rsidRDefault="00516348" w:rsidP="00516348">
      <w:pPr>
        <w:spacing w:after="0"/>
        <w:rPr>
          <w:rFonts w:ascii="Times New Roman" w:hAnsi="Times New Roman"/>
          <w:b/>
        </w:rPr>
      </w:pPr>
    </w:p>
    <w:p w14:paraId="74A9D771" w14:textId="77777777" w:rsidR="00516348" w:rsidRDefault="00516348" w:rsidP="00442E3F">
      <w:pPr>
        <w:spacing w:after="0" w:line="240" w:lineRule="auto"/>
        <w:contextualSpacing/>
        <w:rPr>
          <w:rFonts w:ascii="Times New Roman" w:hAnsi="Times New Roman"/>
          <w:b/>
        </w:rPr>
      </w:pPr>
    </w:p>
    <w:p w14:paraId="6509D652" w14:textId="77777777" w:rsidR="006923C8" w:rsidRDefault="006923C8" w:rsidP="00442E3F">
      <w:pPr>
        <w:spacing w:after="0" w:line="240" w:lineRule="auto"/>
        <w:contextualSpacing/>
        <w:rPr>
          <w:rFonts w:ascii="Times New Roman" w:hAnsi="Times New Roman"/>
          <w:b/>
        </w:rPr>
      </w:pPr>
    </w:p>
    <w:p w14:paraId="732F2CA1" w14:textId="3676379A" w:rsidR="006923C8" w:rsidRDefault="006923C8" w:rsidP="00442E3F">
      <w:pPr>
        <w:spacing w:after="0" w:line="240" w:lineRule="auto"/>
        <w:contextualSpacing/>
        <w:rPr>
          <w:rFonts w:ascii="Times New Roman" w:hAnsi="Times New Roman"/>
          <w:b/>
        </w:rPr>
      </w:pPr>
    </w:p>
    <w:p w14:paraId="703FE602" w14:textId="5E67DD7A" w:rsidR="008518F8" w:rsidRDefault="008518F8" w:rsidP="00442E3F">
      <w:pPr>
        <w:spacing w:after="0" w:line="240" w:lineRule="auto"/>
        <w:contextualSpacing/>
        <w:rPr>
          <w:rFonts w:ascii="Times New Roman" w:hAnsi="Times New Roman"/>
          <w:b/>
        </w:rPr>
      </w:pPr>
    </w:p>
    <w:p w14:paraId="51A869CF" w14:textId="77777777" w:rsidR="008518F8" w:rsidRDefault="008518F8" w:rsidP="00442E3F">
      <w:pPr>
        <w:spacing w:after="0" w:line="240" w:lineRule="auto"/>
        <w:contextualSpacing/>
        <w:rPr>
          <w:rFonts w:ascii="Times New Roman" w:hAnsi="Times New Roman"/>
          <w:b/>
        </w:rPr>
      </w:pPr>
    </w:p>
    <w:p w14:paraId="73D00217" w14:textId="77777777" w:rsidR="006923C8" w:rsidRPr="007B4921" w:rsidRDefault="006923C8" w:rsidP="00442E3F">
      <w:pPr>
        <w:spacing w:after="0" w:line="240" w:lineRule="auto"/>
        <w:contextualSpacing/>
        <w:rPr>
          <w:rFonts w:ascii="Times New Roman" w:hAnsi="Times New Roman"/>
          <w:b/>
        </w:rPr>
      </w:pPr>
    </w:p>
    <w:p w14:paraId="32BB0469" w14:textId="5F450611" w:rsidR="00516348" w:rsidRDefault="006923C8" w:rsidP="00516348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İMZA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proofErr w:type="spellStart"/>
      <w:r>
        <w:rPr>
          <w:rFonts w:ascii="Times New Roman" w:hAnsi="Times New Roman"/>
          <w:b/>
        </w:rPr>
        <w:t>İMZA</w:t>
      </w:r>
      <w:proofErr w:type="spellEnd"/>
    </w:p>
    <w:p w14:paraId="78E40948" w14:textId="77777777" w:rsidR="006923C8" w:rsidRDefault="006923C8" w:rsidP="00516348">
      <w:pPr>
        <w:spacing w:after="0"/>
        <w:rPr>
          <w:rFonts w:ascii="Times New Roman" w:hAnsi="Times New Roman"/>
          <w:b/>
        </w:rPr>
      </w:pPr>
    </w:p>
    <w:p w14:paraId="4BA4FB72" w14:textId="36F6D5D6" w:rsidR="0018213D" w:rsidRPr="007B4921" w:rsidRDefault="008518F8" w:rsidP="00516348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en Bilgisi Eğitimi </w:t>
      </w:r>
      <w:r w:rsidR="006923C8">
        <w:rPr>
          <w:rFonts w:ascii="Times New Roman" w:hAnsi="Times New Roman"/>
          <w:b/>
        </w:rPr>
        <w:t>Ana Bilim Dalı Başkanı</w:t>
      </w:r>
      <w:r w:rsidR="006923C8">
        <w:rPr>
          <w:rFonts w:ascii="Times New Roman" w:hAnsi="Times New Roman"/>
          <w:b/>
        </w:rPr>
        <w:tab/>
      </w:r>
      <w:r w:rsidR="006923C8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 xml:space="preserve">Matematik Eğitimi </w:t>
      </w:r>
      <w:r w:rsidR="006923C8">
        <w:rPr>
          <w:rFonts w:ascii="Times New Roman" w:hAnsi="Times New Roman"/>
          <w:b/>
        </w:rPr>
        <w:t>Ana Bilim Dalı Başkanı</w:t>
      </w:r>
    </w:p>
    <w:p w14:paraId="134F3350" w14:textId="77777777" w:rsidR="00516348" w:rsidRPr="007B4921" w:rsidRDefault="00516348" w:rsidP="00516348">
      <w:pPr>
        <w:spacing w:after="0"/>
        <w:rPr>
          <w:rFonts w:ascii="Times New Roman" w:hAnsi="Times New Roman"/>
          <w:b/>
        </w:rPr>
      </w:pPr>
    </w:p>
    <w:p w14:paraId="47789584" w14:textId="0DED11E3" w:rsidR="000248E2" w:rsidRDefault="006923C8" w:rsidP="00516348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</w:p>
    <w:p w14:paraId="6D4203CC" w14:textId="77777777" w:rsidR="00442E3F" w:rsidRDefault="00442E3F" w:rsidP="00516348">
      <w:pPr>
        <w:spacing w:after="0"/>
        <w:rPr>
          <w:rFonts w:ascii="Times New Roman" w:hAnsi="Times New Roman"/>
          <w:b/>
        </w:rPr>
      </w:pPr>
    </w:p>
    <w:p w14:paraId="1898ACFC" w14:textId="77777777" w:rsidR="00442E3F" w:rsidRDefault="00442E3F" w:rsidP="00516348">
      <w:pPr>
        <w:spacing w:after="0"/>
        <w:rPr>
          <w:rFonts w:ascii="Times New Roman" w:hAnsi="Times New Roman"/>
          <w:b/>
        </w:rPr>
      </w:pPr>
    </w:p>
    <w:p w14:paraId="34310D66" w14:textId="77777777" w:rsidR="00442E3F" w:rsidRDefault="00442E3F" w:rsidP="00516348">
      <w:pPr>
        <w:spacing w:after="0"/>
        <w:rPr>
          <w:rFonts w:ascii="Times New Roman" w:hAnsi="Times New Roman"/>
          <w:b/>
        </w:rPr>
      </w:pPr>
    </w:p>
    <w:p w14:paraId="58DBD154" w14:textId="77777777" w:rsidR="00442E3F" w:rsidRDefault="00442E3F" w:rsidP="00516348">
      <w:pPr>
        <w:spacing w:after="0"/>
        <w:rPr>
          <w:rFonts w:ascii="Times New Roman" w:hAnsi="Times New Roman"/>
          <w:b/>
        </w:rPr>
      </w:pPr>
    </w:p>
    <w:p w14:paraId="3E45AA0B" w14:textId="77777777" w:rsidR="000248E2" w:rsidRDefault="000248E2" w:rsidP="00516348">
      <w:pPr>
        <w:spacing w:after="0"/>
        <w:rPr>
          <w:rFonts w:ascii="Times New Roman" w:hAnsi="Times New Roman"/>
          <w:b/>
        </w:rPr>
      </w:pPr>
    </w:p>
    <w:p w14:paraId="313518AA" w14:textId="77777777" w:rsidR="006923C8" w:rsidRDefault="006923C8" w:rsidP="00516348">
      <w:pPr>
        <w:spacing w:after="0"/>
        <w:rPr>
          <w:rFonts w:ascii="Times New Roman" w:hAnsi="Times New Roman"/>
          <w:b/>
        </w:rPr>
      </w:pPr>
    </w:p>
    <w:p w14:paraId="3AC66C3D" w14:textId="77777777" w:rsidR="00442E3F" w:rsidRDefault="00442E3F" w:rsidP="00516348">
      <w:pPr>
        <w:spacing w:after="0"/>
        <w:rPr>
          <w:rFonts w:ascii="Times New Roman" w:hAnsi="Times New Roman"/>
          <w:b/>
        </w:rPr>
      </w:pPr>
    </w:p>
    <w:p w14:paraId="15A72980" w14:textId="77777777" w:rsidR="00770EEB" w:rsidRDefault="00770EEB" w:rsidP="00516348">
      <w:pPr>
        <w:spacing w:after="0"/>
        <w:rPr>
          <w:rFonts w:ascii="Times New Roman" w:hAnsi="Times New Roman"/>
          <w:b/>
        </w:rPr>
      </w:pPr>
    </w:p>
    <w:p w14:paraId="662AE78A" w14:textId="77777777" w:rsidR="008518F8" w:rsidRDefault="008518F8" w:rsidP="00516348">
      <w:pPr>
        <w:spacing w:after="0"/>
        <w:rPr>
          <w:rFonts w:ascii="Times New Roman" w:hAnsi="Times New Roman"/>
          <w:b/>
        </w:rPr>
      </w:pPr>
    </w:p>
    <w:p w14:paraId="3286F3E0" w14:textId="77777777" w:rsidR="008518F8" w:rsidRDefault="008518F8" w:rsidP="00516348">
      <w:pPr>
        <w:spacing w:after="0"/>
        <w:rPr>
          <w:rFonts w:ascii="Times New Roman" w:hAnsi="Times New Roman"/>
          <w:b/>
        </w:rPr>
      </w:pPr>
    </w:p>
    <w:p w14:paraId="7B909EC3" w14:textId="7E4695D0" w:rsidR="00516348" w:rsidRPr="008518F8" w:rsidRDefault="008518F8" w:rsidP="00516348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ablo 1. Ortak dersler</w:t>
      </w:r>
    </w:p>
    <w:tbl>
      <w:tblPr>
        <w:tblW w:w="1063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556"/>
        <w:gridCol w:w="850"/>
        <w:gridCol w:w="852"/>
        <w:gridCol w:w="1129"/>
        <w:gridCol w:w="2408"/>
        <w:gridCol w:w="853"/>
        <w:gridCol w:w="850"/>
      </w:tblGrid>
      <w:tr w:rsidR="001014B5" w:rsidRPr="001014B5" w14:paraId="47F5ACB2" w14:textId="77777777" w:rsidTr="008518F8">
        <w:trPr>
          <w:cantSplit/>
          <w:trHeight w:val="20"/>
        </w:trPr>
        <w:tc>
          <w:tcPr>
            <w:tcW w:w="106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8388E" w14:textId="45ED1E56" w:rsidR="00A80FA2" w:rsidRPr="001014B5" w:rsidRDefault="002A40D2" w:rsidP="00A80FA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14B5">
              <w:rPr>
                <w:rFonts w:ascii="Times New Roman" w:hAnsi="Times New Roman"/>
                <w:b/>
                <w:sz w:val="20"/>
                <w:szCs w:val="20"/>
              </w:rPr>
              <w:t>MATEMATİK EĞİTİMİ</w:t>
            </w:r>
            <w:r w:rsidR="000248E2" w:rsidRPr="001014B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516348" w:rsidRPr="001014B5">
              <w:rPr>
                <w:rFonts w:ascii="Times New Roman" w:hAnsi="Times New Roman"/>
                <w:b/>
                <w:sz w:val="20"/>
                <w:szCs w:val="20"/>
              </w:rPr>
              <w:t xml:space="preserve">İLE </w:t>
            </w:r>
            <w:r w:rsidRPr="001014B5">
              <w:rPr>
                <w:rFonts w:ascii="Times New Roman" w:hAnsi="Times New Roman"/>
                <w:b/>
                <w:sz w:val="20"/>
                <w:szCs w:val="20"/>
              </w:rPr>
              <w:t>FEN BİLGİSİ EĞİTİMİ</w:t>
            </w:r>
            <w:r w:rsidR="007D7E98" w:rsidRPr="001014B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A80FA2" w:rsidRPr="001014B5">
              <w:rPr>
                <w:rFonts w:ascii="Times New Roman" w:hAnsi="Times New Roman"/>
                <w:b/>
                <w:sz w:val="20"/>
                <w:szCs w:val="20"/>
              </w:rPr>
              <w:t xml:space="preserve">LİSANS </w:t>
            </w:r>
          </w:p>
          <w:p w14:paraId="65A3620E" w14:textId="7038E0BE" w:rsidR="00516348" w:rsidRPr="001014B5" w:rsidRDefault="00A80FA2" w:rsidP="00A80FA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14B5">
              <w:rPr>
                <w:rFonts w:ascii="Times New Roman" w:hAnsi="Times New Roman"/>
                <w:b/>
                <w:sz w:val="20"/>
                <w:szCs w:val="20"/>
              </w:rPr>
              <w:t xml:space="preserve">PROGRAMLARI </w:t>
            </w:r>
            <w:r w:rsidR="00516348" w:rsidRPr="001014B5">
              <w:rPr>
                <w:rFonts w:ascii="Times New Roman" w:hAnsi="Times New Roman"/>
                <w:b/>
                <w:sz w:val="20"/>
                <w:szCs w:val="20"/>
              </w:rPr>
              <w:t>ARASINDA KABUL EDİLEN ORTAK DERSLER</w:t>
            </w:r>
          </w:p>
        </w:tc>
      </w:tr>
      <w:tr w:rsidR="001014B5" w:rsidRPr="001014B5" w14:paraId="2EA248BF" w14:textId="77777777" w:rsidTr="008518F8">
        <w:trPr>
          <w:cantSplit/>
          <w:trHeight w:val="20"/>
        </w:trPr>
        <w:tc>
          <w:tcPr>
            <w:tcW w:w="5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EFAF0" w14:textId="5CB2380E" w:rsidR="0018299A" w:rsidRPr="001014B5" w:rsidRDefault="00D60732" w:rsidP="0018299A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FEN BİLGİSİ</w:t>
            </w:r>
            <w:r w:rsidR="002A40D2" w:rsidRPr="001014B5">
              <w:rPr>
                <w:rFonts w:ascii="Times New Roman" w:hAnsi="Times New Roman"/>
                <w:b/>
                <w:sz w:val="20"/>
                <w:szCs w:val="20"/>
              </w:rPr>
              <w:t xml:space="preserve"> EĞİTİMİ</w:t>
            </w:r>
          </w:p>
          <w:p w14:paraId="091D8D9A" w14:textId="77777777" w:rsidR="00516348" w:rsidRPr="001014B5" w:rsidRDefault="0018299A" w:rsidP="00516348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14B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516348" w:rsidRPr="001014B5">
              <w:rPr>
                <w:rFonts w:ascii="Times New Roman" w:hAnsi="Times New Roman"/>
                <w:b/>
                <w:sz w:val="20"/>
                <w:szCs w:val="20"/>
              </w:rPr>
              <w:t>(ANA MÜFREDAT)</w:t>
            </w:r>
          </w:p>
        </w:tc>
        <w:tc>
          <w:tcPr>
            <w:tcW w:w="5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C29DD" w14:textId="080431D4" w:rsidR="002A40D2" w:rsidRPr="001014B5" w:rsidRDefault="00D60732" w:rsidP="00516348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ATEMATİK</w:t>
            </w:r>
            <w:r w:rsidR="002A40D2" w:rsidRPr="001014B5">
              <w:rPr>
                <w:rFonts w:ascii="Times New Roman" w:hAnsi="Times New Roman"/>
                <w:b/>
                <w:sz w:val="20"/>
                <w:szCs w:val="20"/>
              </w:rPr>
              <w:t xml:space="preserve"> EĞİTİMİ</w:t>
            </w:r>
          </w:p>
          <w:p w14:paraId="72046BA3" w14:textId="47E11EEC" w:rsidR="00516348" w:rsidRPr="001014B5" w:rsidRDefault="0018299A" w:rsidP="00516348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14B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516348" w:rsidRPr="001014B5">
              <w:rPr>
                <w:rFonts w:ascii="Times New Roman" w:hAnsi="Times New Roman"/>
                <w:b/>
                <w:sz w:val="20"/>
                <w:szCs w:val="20"/>
              </w:rPr>
              <w:t>(ÇAP MÜFREDAT)</w:t>
            </w:r>
          </w:p>
        </w:tc>
      </w:tr>
      <w:tr w:rsidR="001014B5" w:rsidRPr="001014B5" w14:paraId="103DD53A" w14:textId="77777777" w:rsidTr="008518F8">
        <w:trPr>
          <w:cantSplit/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D9D08" w14:textId="77777777" w:rsidR="00516348" w:rsidRPr="001014B5" w:rsidRDefault="00516348" w:rsidP="00516348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014B5">
              <w:rPr>
                <w:rFonts w:ascii="Times New Roman" w:hAnsi="Times New Roman"/>
                <w:b/>
                <w:sz w:val="20"/>
                <w:szCs w:val="20"/>
              </w:rPr>
              <w:t>Kodu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E06FC" w14:textId="77777777" w:rsidR="00516348" w:rsidRPr="001014B5" w:rsidRDefault="00516348" w:rsidP="00516348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1014B5">
              <w:rPr>
                <w:rFonts w:ascii="Times New Roman" w:hAnsi="Times New Roman"/>
                <w:b/>
                <w:sz w:val="20"/>
                <w:szCs w:val="20"/>
              </w:rPr>
              <w:t>Dersin Ad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ECB89" w14:textId="01C63295" w:rsidR="00516348" w:rsidRPr="001014B5" w:rsidRDefault="008518F8" w:rsidP="00516348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1014B5">
              <w:rPr>
                <w:rFonts w:ascii="Times New Roman" w:hAnsi="Times New Roman"/>
                <w:b/>
                <w:sz w:val="20"/>
                <w:szCs w:val="20"/>
              </w:rPr>
              <w:t>Kredi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32662" w14:textId="77777777" w:rsidR="00516348" w:rsidRPr="001014B5" w:rsidRDefault="00516348" w:rsidP="0051634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14B5">
              <w:rPr>
                <w:rFonts w:ascii="Times New Roman" w:hAnsi="Times New Roman"/>
                <w:b/>
                <w:sz w:val="20"/>
                <w:szCs w:val="20"/>
              </w:rPr>
              <w:t>AKTS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42864" w14:textId="77777777" w:rsidR="00516348" w:rsidRPr="001014B5" w:rsidRDefault="00516348" w:rsidP="00516348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1014B5">
              <w:rPr>
                <w:rFonts w:ascii="Times New Roman" w:hAnsi="Times New Roman"/>
                <w:b/>
                <w:sz w:val="20"/>
                <w:szCs w:val="20"/>
              </w:rPr>
              <w:t>Kodu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E2CF1" w14:textId="77777777" w:rsidR="00516348" w:rsidRPr="001014B5" w:rsidRDefault="00516348" w:rsidP="00516348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1014B5">
              <w:rPr>
                <w:rFonts w:ascii="Times New Roman" w:hAnsi="Times New Roman"/>
                <w:b/>
                <w:sz w:val="20"/>
                <w:szCs w:val="20"/>
              </w:rPr>
              <w:t>Dersin Adı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EDE43" w14:textId="77777777" w:rsidR="00516348" w:rsidRPr="001014B5" w:rsidRDefault="00516348" w:rsidP="0051634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14B5">
              <w:rPr>
                <w:rFonts w:ascii="Times New Roman" w:hAnsi="Times New Roman"/>
                <w:b/>
                <w:sz w:val="20"/>
                <w:szCs w:val="20"/>
              </w:rPr>
              <w:t>Kred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17979" w14:textId="77777777" w:rsidR="00516348" w:rsidRPr="001014B5" w:rsidRDefault="00516348" w:rsidP="0051634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14B5">
              <w:rPr>
                <w:rFonts w:ascii="Times New Roman" w:hAnsi="Times New Roman"/>
                <w:b/>
                <w:sz w:val="20"/>
                <w:szCs w:val="20"/>
              </w:rPr>
              <w:t>AKTS</w:t>
            </w:r>
          </w:p>
        </w:tc>
      </w:tr>
      <w:tr w:rsidR="001014B5" w:rsidRPr="001014B5" w14:paraId="06BFCAE2" w14:textId="77777777" w:rsidTr="008518F8">
        <w:trPr>
          <w:cantSplit/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F3EA5" w14:textId="6684215F" w:rsidR="00B25625" w:rsidRPr="001014B5" w:rsidRDefault="00B25625" w:rsidP="00B2562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014B5">
              <w:rPr>
                <w:rFonts w:ascii="Times New Roman" w:hAnsi="Times New Roman"/>
                <w:sz w:val="20"/>
                <w:szCs w:val="20"/>
              </w:rPr>
              <w:t>EGT-1001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3386E" w14:textId="71E1875B" w:rsidR="00B25625" w:rsidRPr="001014B5" w:rsidRDefault="00B25625" w:rsidP="00B2562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014B5">
              <w:rPr>
                <w:rFonts w:ascii="Times New Roman" w:hAnsi="Times New Roman"/>
                <w:sz w:val="20"/>
                <w:szCs w:val="20"/>
              </w:rPr>
              <w:t>Eğitime Giriş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88A6E" w14:textId="3BE0EC87" w:rsidR="00B25625" w:rsidRPr="001014B5" w:rsidRDefault="00B25625" w:rsidP="00B256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4B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3A030" w14:textId="3EDEC2CC" w:rsidR="00B25625" w:rsidRPr="001014B5" w:rsidRDefault="00B25625" w:rsidP="00B256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4B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51F96" w14:textId="12426B89" w:rsidR="00B25625" w:rsidRPr="001014B5" w:rsidRDefault="00B25625" w:rsidP="00B2562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14B5">
              <w:rPr>
                <w:rFonts w:ascii="Times New Roman" w:hAnsi="Times New Roman"/>
                <w:sz w:val="20"/>
                <w:szCs w:val="20"/>
              </w:rPr>
              <w:t>EGT-1001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9A8A4" w14:textId="4E01394A" w:rsidR="00B25625" w:rsidRPr="001014B5" w:rsidRDefault="00B25625" w:rsidP="00B2562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014B5">
              <w:rPr>
                <w:rFonts w:ascii="Times New Roman" w:hAnsi="Times New Roman"/>
                <w:sz w:val="20"/>
                <w:szCs w:val="20"/>
              </w:rPr>
              <w:t xml:space="preserve">Eğitime Giriş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76BD4" w14:textId="6896CEB9" w:rsidR="00B25625" w:rsidRPr="001014B5" w:rsidRDefault="00B25625" w:rsidP="00B256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4B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06C1A" w14:textId="7C856EAA" w:rsidR="00B25625" w:rsidRPr="001014B5" w:rsidRDefault="00B25625" w:rsidP="00B256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4B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1014B5" w:rsidRPr="001014B5" w14:paraId="71318A5B" w14:textId="77777777" w:rsidTr="008518F8">
        <w:trPr>
          <w:cantSplit/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704BD" w14:textId="760117FE" w:rsidR="00B25625" w:rsidRPr="001014B5" w:rsidRDefault="00B25625" w:rsidP="00B2562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014B5">
              <w:rPr>
                <w:rFonts w:ascii="Times New Roman" w:hAnsi="Times New Roman"/>
                <w:sz w:val="20"/>
                <w:szCs w:val="20"/>
              </w:rPr>
              <w:t>EGT-1003</w:t>
            </w: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DD88D3" w14:textId="741290A9" w:rsidR="00B25625" w:rsidRPr="001014B5" w:rsidRDefault="00B25625" w:rsidP="00B2562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014B5">
              <w:rPr>
                <w:rFonts w:ascii="Times New Roman" w:hAnsi="Times New Roman"/>
                <w:sz w:val="20"/>
                <w:szCs w:val="20"/>
              </w:rPr>
              <w:t xml:space="preserve">Eğitim Felsefesi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6C90A" w14:textId="02E3D817" w:rsidR="00B25625" w:rsidRPr="001014B5" w:rsidRDefault="00B25625" w:rsidP="00B256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4B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B5BEE" w14:textId="79E5A4DF" w:rsidR="00B25625" w:rsidRPr="001014B5" w:rsidRDefault="00B25625" w:rsidP="00B256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4B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27508" w14:textId="19242723" w:rsidR="00B25625" w:rsidRPr="001014B5" w:rsidRDefault="00B25625" w:rsidP="00B2562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14B5">
              <w:rPr>
                <w:rFonts w:ascii="Times New Roman" w:hAnsi="Times New Roman"/>
                <w:sz w:val="20"/>
                <w:szCs w:val="20"/>
              </w:rPr>
              <w:t>EGT-1003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076E4" w14:textId="1FFFA294" w:rsidR="00B25625" w:rsidRPr="001014B5" w:rsidRDefault="00B25625" w:rsidP="00B2562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014B5">
              <w:rPr>
                <w:rFonts w:ascii="Times New Roman" w:hAnsi="Times New Roman"/>
                <w:sz w:val="20"/>
                <w:szCs w:val="20"/>
              </w:rPr>
              <w:t>Eğitim Felsefesi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DF181" w14:textId="25F35955" w:rsidR="00B25625" w:rsidRPr="001014B5" w:rsidRDefault="00B25625" w:rsidP="00B256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4B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6B243" w14:textId="03B6E92D" w:rsidR="00B25625" w:rsidRPr="001014B5" w:rsidRDefault="00B25625" w:rsidP="00B256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4B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1014B5" w:rsidRPr="001014B5" w14:paraId="091CD930" w14:textId="77777777" w:rsidTr="008518F8">
        <w:trPr>
          <w:cantSplit/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5B2FB" w14:textId="23026D5A" w:rsidR="00B25625" w:rsidRPr="001014B5" w:rsidRDefault="00B25625" w:rsidP="00B2562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014B5">
              <w:rPr>
                <w:rFonts w:ascii="Times New Roman" w:hAnsi="Times New Roman"/>
                <w:sz w:val="20"/>
                <w:szCs w:val="20"/>
              </w:rPr>
              <w:t>ATA-1001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00CA4" w14:textId="0744A519" w:rsidR="00B25625" w:rsidRPr="001014B5" w:rsidRDefault="00B25625" w:rsidP="00B2562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014B5">
              <w:rPr>
                <w:rFonts w:ascii="Times New Roman" w:hAnsi="Times New Roman"/>
                <w:sz w:val="20"/>
                <w:szCs w:val="20"/>
              </w:rPr>
              <w:t>Atatürk İlkeleri ve İnkılap Tarihi I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1D806" w14:textId="79F2F9E5" w:rsidR="00B25625" w:rsidRPr="001014B5" w:rsidRDefault="00B25625" w:rsidP="00B256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4B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96653" w14:textId="7969B2E9" w:rsidR="00B25625" w:rsidRPr="001014B5" w:rsidRDefault="00B25625" w:rsidP="00B256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4B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759A3" w14:textId="1AFE1E51" w:rsidR="00B25625" w:rsidRPr="001014B5" w:rsidRDefault="00B25625" w:rsidP="00B2562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14B5">
              <w:rPr>
                <w:rFonts w:ascii="Times New Roman" w:hAnsi="Times New Roman"/>
                <w:sz w:val="20"/>
                <w:szCs w:val="20"/>
              </w:rPr>
              <w:t>ATA-1001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6BA1B" w14:textId="28ED633B" w:rsidR="00B25625" w:rsidRPr="001014B5" w:rsidRDefault="00B25625" w:rsidP="00B2562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014B5">
              <w:rPr>
                <w:rFonts w:ascii="Times New Roman" w:hAnsi="Times New Roman"/>
                <w:sz w:val="20"/>
                <w:szCs w:val="20"/>
              </w:rPr>
              <w:t xml:space="preserve">Atatürk İlkeleri ve </w:t>
            </w:r>
            <w:proofErr w:type="spellStart"/>
            <w:r w:rsidRPr="001014B5">
              <w:rPr>
                <w:rFonts w:ascii="Times New Roman" w:hAnsi="Times New Roman"/>
                <w:sz w:val="20"/>
                <w:szCs w:val="20"/>
              </w:rPr>
              <w:t>İnk</w:t>
            </w:r>
            <w:proofErr w:type="spellEnd"/>
            <w:r w:rsidRPr="001014B5">
              <w:rPr>
                <w:rFonts w:ascii="Times New Roman" w:hAnsi="Times New Roman"/>
                <w:sz w:val="20"/>
                <w:szCs w:val="20"/>
              </w:rPr>
              <w:t>. Tarihi I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E42E6" w14:textId="1B1C07EA" w:rsidR="00B25625" w:rsidRPr="001014B5" w:rsidRDefault="00B25625" w:rsidP="00B256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4B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94806" w14:textId="1D686810" w:rsidR="00B25625" w:rsidRPr="001014B5" w:rsidRDefault="00B25625" w:rsidP="00B256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4B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1014B5" w:rsidRPr="001014B5" w14:paraId="29AD3D33" w14:textId="77777777" w:rsidTr="008518F8">
        <w:trPr>
          <w:cantSplit/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4B319" w14:textId="2F29D5C3" w:rsidR="00B25625" w:rsidRPr="001014B5" w:rsidRDefault="00B25625" w:rsidP="00B2562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014B5">
              <w:rPr>
                <w:rFonts w:ascii="Times New Roman" w:hAnsi="Times New Roman"/>
                <w:sz w:val="20"/>
                <w:szCs w:val="20"/>
              </w:rPr>
              <w:t>YDİ-1001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78373" w14:textId="6F7E73BD" w:rsidR="00B25625" w:rsidRPr="001014B5" w:rsidRDefault="00B25625" w:rsidP="00B2562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014B5">
              <w:rPr>
                <w:rFonts w:ascii="Times New Roman" w:hAnsi="Times New Roman"/>
                <w:sz w:val="20"/>
                <w:szCs w:val="20"/>
              </w:rPr>
              <w:t xml:space="preserve">Yabancı Dil 1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AA38E" w14:textId="67018410" w:rsidR="00B25625" w:rsidRPr="001014B5" w:rsidRDefault="00B25625" w:rsidP="00B256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4B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12AB9" w14:textId="4034378C" w:rsidR="00B25625" w:rsidRPr="001014B5" w:rsidRDefault="00B25625" w:rsidP="00B256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4B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0AE2A" w14:textId="21DDD089" w:rsidR="00B25625" w:rsidRPr="001014B5" w:rsidRDefault="00B25625" w:rsidP="00B2562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14B5">
              <w:rPr>
                <w:rFonts w:ascii="Times New Roman" w:hAnsi="Times New Roman"/>
                <w:sz w:val="20"/>
                <w:szCs w:val="20"/>
              </w:rPr>
              <w:t>YDİ-1001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62226" w14:textId="2FF62C80" w:rsidR="00B25625" w:rsidRPr="001014B5" w:rsidRDefault="00B25625" w:rsidP="00B2562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014B5">
              <w:rPr>
                <w:rFonts w:ascii="Times New Roman" w:hAnsi="Times New Roman"/>
                <w:sz w:val="20"/>
                <w:szCs w:val="20"/>
              </w:rPr>
              <w:t xml:space="preserve">Yabancı Dil I 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9020B" w14:textId="496CEF4D" w:rsidR="00B25625" w:rsidRPr="001014B5" w:rsidRDefault="00B25625" w:rsidP="00B256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4B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0370F" w14:textId="73252D5E" w:rsidR="00B25625" w:rsidRPr="001014B5" w:rsidRDefault="00B25625" w:rsidP="00B256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4B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1014B5" w:rsidRPr="001014B5" w14:paraId="141C312D" w14:textId="77777777" w:rsidTr="008518F8">
        <w:trPr>
          <w:cantSplit/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033A0" w14:textId="72FA58ED" w:rsidR="00B25625" w:rsidRPr="001014B5" w:rsidRDefault="00B25625" w:rsidP="00B2562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014B5">
              <w:rPr>
                <w:rFonts w:ascii="Times New Roman" w:hAnsi="Times New Roman"/>
                <w:sz w:val="20"/>
                <w:szCs w:val="20"/>
              </w:rPr>
              <w:t>TDE-1001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94A1C" w14:textId="612B1AAF" w:rsidR="00B25625" w:rsidRPr="001014B5" w:rsidRDefault="00B25625" w:rsidP="00B2562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014B5">
              <w:rPr>
                <w:rFonts w:ascii="Times New Roman" w:hAnsi="Times New Roman"/>
                <w:sz w:val="20"/>
                <w:szCs w:val="20"/>
              </w:rPr>
              <w:t>Türk Dili 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CC480" w14:textId="2E43D89E" w:rsidR="00B25625" w:rsidRPr="001014B5" w:rsidRDefault="00B25625" w:rsidP="00B256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4B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B4268" w14:textId="7BD9E84E" w:rsidR="00B25625" w:rsidRPr="001014B5" w:rsidRDefault="00B25625" w:rsidP="00B256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4B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F7CCE" w14:textId="5595D9B5" w:rsidR="00B25625" w:rsidRPr="001014B5" w:rsidRDefault="00B25625" w:rsidP="00B2562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14B5">
              <w:rPr>
                <w:rFonts w:ascii="Times New Roman" w:hAnsi="Times New Roman"/>
                <w:sz w:val="20"/>
                <w:szCs w:val="20"/>
              </w:rPr>
              <w:t>TDE-1001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3A967" w14:textId="7D53C07D" w:rsidR="00B25625" w:rsidRPr="001014B5" w:rsidRDefault="00B25625" w:rsidP="00B2562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014B5">
              <w:rPr>
                <w:rFonts w:ascii="Times New Roman" w:hAnsi="Times New Roman"/>
                <w:sz w:val="20"/>
                <w:szCs w:val="20"/>
              </w:rPr>
              <w:t>Türk Dili I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6A198" w14:textId="744A6B87" w:rsidR="00B25625" w:rsidRPr="001014B5" w:rsidRDefault="00B25625" w:rsidP="00B256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4B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22181" w14:textId="660C07F6" w:rsidR="00B25625" w:rsidRPr="001014B5" w:rsidRDefault="00B25625" w:rsidP="00B256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4B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1014B5" w:rsidRPr="001014B5" w14:paraId="77A21D2D" w14:textId="77777777" w:rsidTr="008518F8">
        <w:trPr>
          <w:cantSplit/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740A0" w14:textId="09327A0E" w:rsidR="00B25625" w:rsidRPr="001014B5" w:rsidRDefault="00B25625" w:rsidP="00B2562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014B5">
              <w:rPr>
                <w:rFonts w:ascii="Times New Roman" w:hAnsi="Times New Roman"/>
                <w:sz w:val="20"/>
                <w:szCs w:val="20"/>
              </w:rPr>
              <w:t>EGT-1005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6F338" w14:textId="4DABA3AF" w:rsidR="00B25625" w:rsidRPr="001014B5" w:rsidRDefault="00B25625" w:rsidP="00B2562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014B5">
              <w:rPr>
                <w:rFonts w:ascii="Times New Roman" w:hAnsi="Times New Roman"/>
                <w:sz w:val="20"/>
                <w:szCs w:val="20"/>
              </w:rPr>
              <w:t>Bilişim Teknolojileri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D94EB" w14:textId="71B20067" w:rsidR="00B25625" w:rsidRPr="001014B5" w:rsidRDefault="00B25625" w:rsidP="00B256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4B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6D2A9" w14:textId="54C66A39" w:rsidR="00B25625" w:rsidRPr="001014B5" w:rsidRDefault="00B25625" w:rsidP="00B256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4B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C8EB0" w14:textId="70CDC899" w:rsidR="00B25625" w:rsidRPr="001014B5" w:rsidRDefault="00B25625" w:rsidP="00B2562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14B5">
              <w:rPr>
                <w:rFonts w:ascii="Times New Roman" w:hAnsi="Times New Roman"/>
                <w:sz w:val="20"/>
                <w:szCs w:val="20"/>
              </w:rPr>
              <w:t>EGT-1005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AC1FE" w14:textId="70F4B43C" w:rsidR="00B25625" w:rsidRPr="001014B5" w:rsidRDefault="00B25625" w:rsidP="00B2562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014B5">
              <w:rPr>
                <w:rFonts w:ascii="Times New Roman" w:hAnsi="Times New Roman"/>
                <w:sz w:val="20"/>
                <w:szCs w:val="20"/>
              </w:rPr>
              <w:t>Bilişim Teknolojileri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0EEC3" w14:textId="769A5430" w:rsidR="00B25625" w:rsidRPr="001014B5" w:rsidRDefault="00B25625" w:rsidP="00B256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4B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47F3D" w14:textId="199C9DE4" w:rsidR="00B25625" w:rsidRPr="001014B5" w:rsidRDefault="00B25625" w:rsidP="00B256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4B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1014B5" w:rsidRPr="001014B5" w14:paraId="443C4AC4" w14:textId="77777777" w:rsidTr="008518F8">
        <w:trPr>
          <w:cantSplit/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D2F9F" w14:textId="77F63237" w:rsidR="00B25625" w:rsidRPr="001014B5" w:rsidRDefault="00B25625" w:rsidP="00B2562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014B5">
              <w:rPr>
                <w:rFonts w:ascii="Times New Roman" w:hAnsi="Times New Roman"/>
                <w:sz w:val="20"/>
                <w:szCs w:val="20"/>
              </w:rPr>
              <w:t>EGT-1002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8AC38" w14:textId="164FAB36" w:rsidR="00B25625" w:rsidRPr="001014B5" w:rsidRDefault="00B25625" w:rsidP="00B2562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014B5">
              <w:rPr>
                <w:rFonts w:ascii="Times New Roman" w:hAnsi="Times New Roman"/>
                <w:sz w:val="20"/>
                <w:szCs w:val="20"/>
              </w:rPr>
              <w:t>Eğitim Sosyolojis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3C8CC" w14:textId="0E4F55AF" w:rsidR="00B25625" w:rsidRPr="001014B5" w:rsidRDefault="00B25625" w:rsidP="00B256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4B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AF5AE" w14:textId="1496CDAE" w:rsidR="00B25625" w:rsidRPr="001014B5" w:rsidRDefault="00B25625" w:rsidP="00B256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4B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FD732" w14:textId="1C9E3947" w:rsidR="00B25625" w:rsidRPr="001014B5" w:rsidRDefault="00B25625" w:rsidP="00B2562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14B5">
              <w:rPr>
                <w:rFonts w:ascii="Times New Roman" w:hAnsi="Times New Roman"/>
                <w:sz w:val="20"/>
                <w:szCs w:val="20"/>
              </w:rPr>
              <w:t>EGT-1002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F81D7" w14:textId="3FD0352B" w:rsidR="00B25625" w:rsidRPr="001014B5" w:rsidRDefault="00B25625" w:rsidP="00B2562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014B5">
              <w:rPr>
                <w:rFonts w:ascii="Times New Roman" w:hAnsi="Times New Roman"/>
                <w:sz w:val="20"/>
                <w:szCs w:val="20"/>
              </w:rPr>
              <w:t>Eğitim Sosyolojisi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4E56D" w14:textId="032A8471" w:rsidR="00B25625" w:rsidRPr="001014B5" w:rsidRDefault="00B25625" w:rsidP="00B256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4B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27C03" w14:textId="1127A720" w:rsidR="00B25625" w:rsidRPr="001014B5" w:rsidRDefault="00B25625" w:rsidP="00B256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4B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1014B5" w:rsidRPr="001014B5" w14:paraId="1D0A9D3E" w14:textId="77777777" w:rsidTr="008518F8">
        <w:trPr>
          <w:cantSplit/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74A6A" w14:textId="3AF165A3" w:rsidR="00B25625" w:rsidRPr="001014B5" w:rsidRDefault="00B25625" w:rsidP="00B2562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014B5">
              <w:rPr>
                <w:rFonts w:ascii="Times New Roman" w:hAnsi="Times New Roman"/>
                <w:sz w:val="20"/>
                <w:szCs w:val="20"/>
              </w:rPr>
              <w:t>EGT-1004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EA1DE" w14:textId="0967E29B" w:rsidR="00B25625" w:rsidRPr="001014B5" w:rsidRDefault="00B25625" w:rsidP="00B2562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014B5">
              <w:rPr>
                <w:rFonts w:ascii="Times New Roman" w:hAnsi="Times New Roman"/>
                <w:sz w:val="20"/>
                <w:szCs w:val="20"/>
              </w:rPr>
              <w:t>Eğitim Psikolojisi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4A7ED" w14:textId="785D3B0A" w:rsidR="00B25625" w:rsidRPr="001014B5" w:rsidRDefault="00B25625" w:rsidP="00B256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4B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B069D" w14:textId="2BAEDCA1" w:rsidR="00B25625" w:rsidRPr="001014B5" w:rsidRDefault="00B25625" w:rsidP="00B256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4B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994DF" w14:textId="7D0817E1" w:rsidR="00B25625" w:rsidRPr="001014B5" w:rsidRDefault="00B25625" w:rsidP="00B2562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14B5">
              <w:rPr>
                <w:rFonts w:ascii="Times New Roman" w:hAnsi="Times New Roman"/>
                <w:sz w:val="20"/>
                <w:szCs w:val="20"/>
              </w:rPr>
              <w:t>EGT-1004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0EEB4" w14:textId="3194892A" w:rsidR="00B25625" w:rsidRPr="001014B5" w:rsidRDefault="00B25625" w:rsidP="00B2562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014B5">
              <w:rPr>
                <w:rFonts w:ascii="Times New Roman" w:hAnsi="Times New Roman"/>
                <w:sz w:val="20"/>
                <w:szCs w:val="20"/>
              </w:rPr>
              <w:t>Eğitim Psikolojisi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23201" w14:textId="39433E12" w:rsidR="00B25625" w:rsidRPr="001014B5" w:rsidRDefault="00B25625" w:rsidP="00B256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4B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521B3" w14:textId="63B11DA7" w:rsidR="00B25625" w:rsidRPr="001014B5" w:rsidRDefault="00B25625" w:rsidP="00B256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4B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1014B5" w:rsidRPr="001014B5" w14:paraId="3CEE3FEC" w14:textId="77777777" w:rsidTr="008518F8">
        <w:trPr>
          <w:cantSplit/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A6E86" w14:textId="59D4E938" w:rsidR="00B25625" w:rsidRPr="001014B5" w:rsidRDefault="00B25625" w:rsidP="00B2562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014B5">
              <w:rPr>
                <w:rFonts w:ascii="Times New Roman" w:hAnsi="Times New Roman"/>
                <w:sz w:val="20"/>
                <w:szCs w:val="20"/>
              </w:rPr>
              <w:t>ATA-1002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ECA98" w14:textId="716CF952" w:rsidR="00B25625" w:rsidRPr="001014B5" w:rsidRDefault="00B25625" w:rsidP="00B2562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014B5">
              <w:rPr>
                <w:rFonts w:ascii="Times New Roman" w:hAnsi="Times New Roman"/>
                <w:sz w:val="20"/>
                <w:szCs w:val="20"/>
              </w:rPr>
              <w:t>Atatürk İlkeleri ve İnkılap Tarihi II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F00BC" w14:textId="6E52D8D6" w:rsidR="00B25625" w:rsidRPr="001014B5" w:rsidRDefault="00B25625" w:rsidP="00B256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4B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C0C22" w14:textId="7B558D76" w:rsidR="00B25625" w:rsidRPr="001014B5" w:rsidRDefault="00B25625" w:rsidP="00B256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4B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A340B" w14:textId="3A8910B2" w:rsidR="00B25625" w:rsidRPr="001014B5" w:rsidRDefault="00B25625" w:rsidP="00B2562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14B5">
              <w:rPr>
                <w:rFonts w:ascii="Times New Roman" w:hAnsi="Times New Roman"/>
                <w:sz w:val="20"/>
                <w:szCs w:val="20"/>
              </w:rPr>
              <w:t>ATA-1002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B4C9C" w14:textId="2A5EE23B" w:rsidR="00B25625" w:rsidRPr="001014B5" w:rsidRDefault="00B25625" w:rsidP="00B2562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014B5">
              <w:rPr>
                <w:rFonts w:ascii="Times New Roman" w:hAnsi="Times New Roman"/>
                <w:sz w:val="20"/>
                <w:szCs w:val="20"/>
              </w:rPr>
              <w:t xml:space="preserve">Atatürk İlkeleri ve </w:t>
            </w:r>
            <w:proofErr w:type="spellStart"/>
            <w:r w:rsidRPr="001014B5">
              <w:rPr>
                <w:rFonts w:ascii="Times New Roman" w:hAnsi="Times New Roman"/>
                <w:sz w:val="20"/>
                <w:szCs w:val="20"/>
              </w:rPr>
              <w:t>İnk</w:t>
            </w:r>
            <w:proofErr w:type="spellEnd"/>
            <w:r w:rsidRPr="001014B5">
              <w:rPr>
                <w:rFonts w:ascii="Times New Roman" w:hAnsi="Times New Roman"/>
                <w:sz w:val="20"/>
                <w:szCs w:val="20"/>
              </w:rPr>
              <w:t>. Tarihi 2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6C282" w14:textId="1CCB8169" w:rsidR="00B25625" w:rsidRPr="001014B5" w:rsidRDefault="00B25625" w:rsidP="00B256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4B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0B3CA" w14:textId="463068A5" w:rsidR="00B25625" w:rsidRPr="001014B5" w:rsidRDefault="00B25625" w:rsidP="00B256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4B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1014B5" w:rsidRPr="001014B5" w14:paraId="60CACD92" w14:textId="77777777" w:rsidTr="008518F8">
        <w:trPr>
          <w:cantSplit/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71E06" w14:textId="5803DC5D" w:rsidR="00B25625" w:rsidRPr="001014B5" w:rsidRDefault="00B25625" w:rsidP="00B2562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014B5">
              <w:rPr>
                <w:rFonts w:ascii="Times New Roman" w:hAnsi="Times New Roman"/>
                <w:sz w:val="20"/>
                <w:szCs w:val="20"/>
              </w:rPr>
              <w:t>YDİ-1002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78520" w14:textId="7CA5B4A6" w:rsidR="00B25625" w:rsidRPr="001014B5" w:rsidRDefault="00B25625" w:rsidP="00B2562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014B5">
              <w:rPr>
                <w:rFonts w:ascii="Times New Roman" w:hAnsi="Times New Roman"/>
                <w:sz w:val="20"/>
                <w:szCs w:val="20"/>
              </w:rPr>
              <w:t>Yabancı Dil 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AF844" w14:textId="1C20F4A9" w:rsidR="00B25625" w:rsidRPr="001014B5" w:rsidRDefault="00B25625" w:rsidP="00B256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4B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301CC" w14:textId="3756B68F" w:rsidR="00B25625" w:rsidRPr="001014B5" w:rsidRDefault="00B25625" w:rsidP="00B256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4B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8D8B0" w14:textId="37523D2E" w:rsidR="00B25625" w:rsidRPr="001014B5" w:rsidRDefault="00B25625" w:rsidP="00B2562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14B5">
              <w:rPr>
                <w:rFonts w:ascii="Times New Roman" w:hAnsi="Times New Roman"/>
                <w:sz w:val="20"/>
                <w:szCs w:val="20"/>
              </w:rPr>
              <w:t>YDİ-1002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D88CA" w14:textId="1519C056" w:rsidR="00B25625" w:rsidRPr="001014B5" w:rsidRDefault="00B25625" w:rsidP="00B2562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014B5">
              <w:rPr>
                <w:rFonts w:ascii="Times New Roman" w:hAnsi="Times New Roman"/>
                <w:sz w:val="20"/>
                <w:szCs w:val="20"/>
              </w:rPr>
              <w:t>Yabancı Dil 2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597B5" w14:textId="4A2B5111" w:rsidR="00B25625" w:rsidRPr="001014B5" w:rsidRDefault="00B25625" w:rsidP="00B256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4B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9CAEE" w14:textId="7AD1CBD2" w:rsidR="00B25625" w:rsidRPr="001014B5" w:rsidRDefault="00B25625" w:rsidP="00B256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4B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1014B5" w:rsidRPr="001014B5" w14:paraId="7B48C2C1" w14:textId="77777777" w:rsidTr="008518F8">
        <w:trPr>
          <w:cantSplit/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D5452" w14:textId="2729BF84" w:rsidR="00B25625" w:rsidRPr="001014B5" w:rsidRDefault="00B25625" w:rsidP="00B2562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014B5">
              <w:rPr>
                <w:rFonts w:ascii="Times New Roman" w:hAnsi="Times New Roman"/>
                <w:sz w:val="20"/>
                <w:szCs w:val="20"/>
              </w:rPr>
              <w:t>TDE-1002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8B869" w14:textId="7C1039DD" w:rsidR="00B25625" w:rsidRPr="001014B5" w:rsidRDefault="00B25625" w:rsidP="00B2562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014B5">
              <w:rPr>
                <w:rFonts w:ascii="Times New Roman" w:hAnsi="Times New Roman"/>
                <w:sz w:val="20"/>
                <w:szCs w:val="20"/>
              </w:rPr>
              <w:t>Türk Dili 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278030" w14:textId="14A66A83" w:rsidR="00B25625" w:rsidRPr="001014B5" w:rsidRDefault="00B25625" w:rsidP="00B256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4B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6DAECA" w14:textId="4F50DFE8" w:rsidR="00B25625" w:rsidRPr="001014B5" w:rsidRDefault="00B25625" w:rsidP="00B256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4B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7773D" w14:textId="6901D03F" w:rsidR="00B25625" w:rsidRPr="001014B5" w:rsidRDefault="00B25625" w:rsidP="00B2562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14B5">
              <w:rPr>
                <w:rFonts w:ascii="Times New Roman" w:hAnsi="Times New Roman"/>
                <w:sz w:val="20"/>
                <w:szCs w:val="20"/>
              </w:rPr>
              <w:t>TDE-1002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642AA" w14:textId="17F460FC" w:rsidR="00B25625" w:rsidRPr="001014B5" w:rsidRDefault="00B25625" w:rsidP="00B2562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014B5">
              <w:rPr>
                <w:rFonts w:ascii="Times New Roman" w:hAnsi="Times New Roman"/>
                <w:sz w:val="20"/>
                <w:szCs w:val="20"/>
              </w:rPr>
              <w:t>Türk Dili 2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855FE" w14:textId="5D851E8A" w:rsidR="00B25625" w:rsidRPr="001014B5" w:rsidRDefault="00B25625" w:rsidP="00B256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4B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7A9C4" w14:textId="56F179A9" w:rsidR="00B25625" w:rsidRPr="001014B5" w:rsidRDefault="00B25625" w:rsidP="00B256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4B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1014B5" w:rsidRPr="001014B5" w14:paraId="30A89B98" w14:textId="77777777" w:rsidTr="008518F8">
        <w:trPr>
          <w:cantSplit/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FA01E" w14:textId="7B3D5141" w:rsidR="00B25625" w:rsidRPr="001014B5" w:rsidRDefault="00B25625" w:rsidP="00B2562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014B5">
              <w:rPr>
                <w:rFonts w:ascii="Times New Roman" w:hAnsi="Times New Roman"/>
                <w:sz w:val="20"/>
                <w:szCs w:val="20"/>
              </w:rPr>
              <w:t>EGT-2004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E89F9" w14:textId="6D9A7336" w:rsidR="00B25625" w:rsidRPr="001014B5" w:rsidRDefault="00B25625" w:rsidP="00B2562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014B5">
              <w:rPr>
                <w:rFonts w:ascii="Times New Roman" w:hAnsi="Times New Roman"/>
                <w:sz w:val="20"/>
                <w:szCs w:val="20"/>
              </w:rPr>
              <w:t>Eğitimde Araştırma Yöntemler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FDE96" w14:textId="700D290A" w:rsidR="00B25625" w:rsidRPr="001014B5" w:rsidRDefault="00B25625" w:rsidP="00B256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4B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B051F" w14:textId="43EC62BD" w:rsidR="00B25625" w:rsidRPr="001014B5" w:rsidRDefault="00B25625" w:rsidP="00B256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4B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04E02" w14:textId="3DFD00A0" w:rsidR="00B25625" w:rsidRPr="001014B5" w:rsidRDefault="00B25625" w:rsidP="00B2562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014B5">
              <w:rPr>
                <w:rFonts w:ascii="Times New Roman" w:hAnsi="Times New Roman"/>
                <w:sz w:val="20"/>
                <w:szCs w:val="20"/>
              </w:rPr>
              <w:t>EGT-2004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D4ABD" w14:textId="2E0DC61B" w:rsidR="00B25625" w:rsidRPr="001014B5" w:rsidRDefault="00B25625" w:rsidP="00B2562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014B5">
              <w:rPr>
                <w:rFonts w:ascii="Times New Roman" w:hAnsi="Times New Roman"/>
                <w:sz w:val="20"/>
                <w:szCs w:val="20"/>
              </w:rPr>
              <w:t>Eğitimde Araştırma Yöntemleri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90E59" w14:textId="6175B453" w:rsidR="00B25625" w:rsidRPr="001014B5" w:rsidRDefault="00B25625" w:rsidP="00B256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4B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8566E" w14:textId="7B93CF08" w:rsidR="00B25625" w:rsidRPr="001014B5" w:rsidRDefault="00B25625" w:rsidP="00B256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4B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1014B5" w:rsidRPr="001014B5" w14:paraId="78A2E99E" w14:textId="77777777" w:rsidTr="008518F8">
        <w:trPr>
          <w:cantSplit/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5E3B2" w14:textId="7A63318E" w:rsidR="00B25625" w:rsidRPr="001014B5" w:rsidRDefault="00B25625" w:rsidP="00B2562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014B5">
              <w:rPr>
                <w:rFonts w:ascii="Times New Roman" w:hAnsi="Times New Roman"/>
                <w:sz w:val="20"/>
                <w:szCs w:val="20"/>
              </w:rPr>
              <w:t>EGT-2001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CF677" w14:textId="5942BF93" w:rsidR="00B25625" w:rsidRPr="001014B5" w:rsidRDefault="00B25625" w:rsidP="00B2562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014B5">
              <w:rPr>
                <w:rFonts w:ascii="Times New Roman" w:hAnsi="Times New Roman"/>
                <w:sz w:val="20"/>
                <w:szCs w:val="20"/>
              </w:rPr>
              <w:t>Öğretim İlke ve Yöntemleri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7DBB1" w14:textId="5E94BB1C" w:rsidR="00B25625" w:rsidRPr="001014B5" w:rsidRDefault="00B25625" w:rsidP="00B256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4B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3F26F" w14:textId="0ADB01D5" w:rsidR="00B25625" w:rsidRPr="001014B5" w:rsidRDefault="00B25625" w:rsidP="00B256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4B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88410" w14:textId="707A61E9" w:rsidR="00B25625" w:rsidRPr="001014B5" w:rsidRDefault="00B25625" w:rsidP="00B2562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014B5">
              <w:rPr>
                <w:rFonts w:ascii="Times New Roman" w:hAnsi="Times New Roman"/>
                <w:sz w:val="20"/>
                <w:szCs w:val="20"/>
              </w:rPr>
              <w:t>EGT-2001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F177B" w14:textId="220B192A" w:rsidR="00B25625" w:rsidRPr="001014B5" w:rsidRDefault="00B25625" w:rsidP="00B2562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014B5">
              <w:rPr>
                <w:rFonts w:ascii="Times New Roman" w:hAnsi="Times New Roman"/>
                <w:sz w:val="20"/>
                <w:szCs w:val="20"/>
              </w:rPr>
              <w:t>Öğretim İlke ve Yöntemleri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48FF8" w14:textId="1ED11AEE" w:rsidR="00B25625" w:rsidRPr="001014B5" w:rsidRDefault="00B25625" w:rsidP="00B256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4B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3DF1B" w14:textId="5702D88D" w:rsidR="00B25625" w:rsidRPr="001014B5" w:rsidRDefault="00B25625" w:rsidP="00B256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4B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1014B5" w:rsidRPr="001014B5" w14:paraId="5EA78CD5" w14:textId="77777777" w:rsidTr="008518F8">
        <w:trPr>
          <w:cantSplit/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9584C" w14:textId="4A711A08" w:rsidR="00B25625" w:rsidRPr="001014B5" w:rsidRDefault="00B25625" w:rsidP="00B2562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014B5">
              <w:rPr>
                <w:rFonts w:ascii="Times New Roman" w:hAnsi="Times New Roman"/>
                <w:sz w:val="20"/>
                <w:szCs w:val="20"/>
              </w:rPr>
              <w:t>MBS-0001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D25DD" w14:textId="70BC4609" w:rsidR="00B25625" w:rsidRPr="001014B5" w:rsidRDefault="00B25625" w:rsidP="00B2562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014B5">
              <w:rPr>
                <w:rFonts w:ascii="Times New Roman" w:hAnsi="Times New Roman"/>
                <w:sz w:val="20"/>
                <w:szCs w:val="20"/>
              </w:rPr>
              <w:t>Seçmeli 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2695A" w14:textId="0EE207FF" w:rsidR="00B25625" w:rsidRPr="001014B5" w:rsidRDefault="00B25625" w:rsidP="00B256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4B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061E8" w14:textId="10597D48" w:rsidR="00B25625" w:rsidRPr="001014B5" w:rsidRDefault="00B25625" w:rsidP="00B256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4B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8F4AC" w14:textId="233A8CFD" w:rsidR="00B25625" w:rsidRPr="001014B5" w:rsidRDefault="00B25625" w:rsidP="00B2562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014B5">
              <w:rPr>
                <w:rFonts w:ascii="Times New Roman" w:hAnsi="Times New Roman"/>
                <w:sz w:val="20"/>
                <w:szCs w:val="20"/>
              </w:rPr>
              <w:t>MBS-0001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F39D5" w14:textId="183F91BE" w:rsidR="00B25625" w:rsidRPr="001014B5" w:rsidRDefault="00B25625" w:rsidP="00B2562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014B5">
              <w:rPr>
                <w:rFonts w:ascii="Times New Roman" w:hAnsi="Times New Roman"/>
                <w:sz w:val="20"/>
                <w:szCs w:val="20"/>
              </w:rPr>
              <w:t>Seçmeli 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A87EF" w14:textId="59C6D29B" w:rsidR="00B25625" w:rsidRPr="001014B5" w:rsidRDefault="00B25625" w:rsidP="00B256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4B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D9059" w14:textId="3B8A6112" w:rsidR="00B25625" w:rsidRPr="001014B5" w:rsidRDefault="00B25625" w:rsidP="00B256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4B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1014B5" w:rsidRPr="001014B5" w14:paraId="75000680" w14:textId="77777777" w:rsidTr="008518F8">
        <w:trPr>
          <w:cantSplit/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2B3CC" w14:textId="70009213" w:rsidR="00B25625" w:rsidRPr="001014B5" w:rsidRDefault="00B25625" w:rsidP="00B2562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014B5">
              <w:rPr>
                <w:rFonts w:ascii="Times New Roman" w:hAnsi="Times New Roman"/>
                <w:sz w:val="20"/>
                <w:szCs w:val="20"/>
              </w:rPr>
              <w:t>GKS-0001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892F2" w14:textId="01D7CD18" w:rsidR="00B25625" w:rsidRPr="001014B5" w:rsidRDefault="00B25625" w:rsidP="00B2562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014B5">
              <w:rPr>
                <w:rFonts w:ascii="Times New Roman" w:hAnsi="Times New Roman"/>
                <w:sz w:val="20"/>
                <w:szCs w:val="20"/>
              </w:rPr>
              <w:t>Seçmeli 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A0EB9" w14:textId="5427FD1C" w:rsidR="00B25625" w:rsidRPr="001014B5" w:rsidRDefault="00B25625" w:rsidP="00B256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4B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3D3FA" w14:textId="1D25FFBA" w:rsidR="00B25625" w:rsidRPr="001014B5" w:rsidRDefault="00B25625" w:rsidP="00B256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4B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818EE" w14:textId="46BAC46F" w:rsidR="00B25625" w:rsidRPr="001014B5" w:rsidRDefault="00B25625" w:rsidP="00B2562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014B5">
              <w:rPr>
                <w:rFonts w:ascii="Times New Roman" w:hAnsi="Times New Roman"/>
                <w:sz w:val="20"/>
                <w:szCs w:val="20"/>
              </w:rPr>
              <w:t>GKS-0001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126A5" w14:textId="060EA873" w:rsidR="00B25625" w:rsidRPr="001014B5" w:rsidRDefault="00B25625" w:rsidP="00B2562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014B5">
              <w:rPr>
                <w:rFonts w:ascii="Times New Roman" w:hAnsi="Times New Roman"/>
                <w:sz w:val="20"/>
                <w:szCs w:val="20"/>
              </w:rPr>
              <w:t>Seçmeli 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46D04" w14:textId="7B60FA3F" w:rsidR="00B25625" w:rsidRPr="001014B5" w:rsidRDefault="00B25625" w:rsidP="00B256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4B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733EE" w14:textId="526D451C" w:rsidR="00B25625" w:rsidRPr="001014B5" w:rsidRDefault="00B25625" w:rsidP="00B256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4B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1014B5" w:rsidRPr="001014B5" w14:paraId="4281A8D6" w14:textId="77777777" w:rsidTr="008518F8">
        <w:trPr>
          <w:cantSplit/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CA0BA" w14:textId="4B99713A" w:rsidR="005972E9" w:rsidRPr="001014B5" w:rsidRDefault="005972E9" w:rsidP="005972E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014B5">
              <w:rPr>
                <w:rFonts w:ascii="Times New Roman" w:hAnsi="Times New Roman"/>
                <w:sz w:val="20"/>
                <w:szCs w:val="20"/>
              </w:rPr>
              <w:t>EGT-2002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EAA0D" w14:textId="39E4863E" w:rsidR="005972E9" w:rsidRPr="001014B5" w:rsidRDefault="005972E9" w:rsidP="005972E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014B5">
              <w:rPr>
                <w:rFonts w:ascii="Times New Roman" w:hAnsi="Times New Roman"/>
                <w:sz w:val="20"/>
                <w:szCs w:val="20"/>
              </w:rPr>
              <w:t>Türk Eğitim Tarih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EB48D" w14:textId="347F7A71" w:rsidR="005972E9" w:rsidRPr="001014B5" w:rsidRDefault="005972E9" w:rsidP="005972E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4B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15A90" w14:textId="198921B6" w:rsidR="005972E9" w:rsidRPr="001014B5" w:rsidRDefault="005972E9" w:rsidP="005972E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4B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C423F" w14:textId="47B77B01" w:rsidR="005972E9" w:rsidRPr="001014B5" w:rsidRDefault="005972E9" w:rsidP="005972E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014B5">
              <w:rPr>
                <w:rFonts w:ascii="Times New Roman" w:hAnsi="Times New Roman"/>
                <w:sz w:val="20"/>
                <w:szCs w:val="20"/>
              </w:rPr>
              <w:t>EGT-2002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62F25" w14:textId="64F6ADC7" w:rsidR="005972E9" w:rsidRPr="001014B5" w:rsidRDefault="005972E9" w:rsidP="005972E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014B5">
              <w:rPr>
                <w:rFonts w:ascii="Times New Roman" w:hAnsi="Times New Roman"/>
                <w:sz w:val="20"/>
                <w:szCs w:val="20"/>
              </w:rPr>
              <w:t>Türk Eğitim Tarihi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B8A7D" w14:textId="66759205" w:rsidR="005972E9" w:rsidRPr="001014B5" w:rsidRDefault="005972E9" w:rsidP="005972E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4B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CB467" w14:textId="476FA4C7" w:rsidR="005972E9" w:rsidRPr="001014B5" w:rsidRDefault="005972E9" w:rsidP="005972E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4B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1014B5" w:rsidRPr="001014B5" w14:paraId="353CEE62" w14:textId="77777777" w:rsidTr="008518F8">
        <w:trPr>
          <w:cantSplit/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31B57" w14:textId="5899A6E5" w:rsidR="005972E9" w:rsidRPr="001014B5" w:rsidRDefault="005972E9" w:rsidP="005972E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014B5">
              <w:rPr>
                <w:rFonts w:ascii="Times New Roman" w:hAnsi="Times New Roman"/>
                <w:sz w:val="20"/>
                <w:szCs w:val="20"/>
              </w:rPr>
              <w:t>EGT-3010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CA064" w14:textId="0EFEBF7C" w:rsidR="005972E9" w:rsidRPr="001014B5" w:rsidRDefault="005972E9" w:rsidP="005972E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014B5">
              <w:rPr>
                <w:rFonts w:ascii="Times New Roman" w:hAnsi="Times New Roman"/>
                <w:sz w:val="20"/>
                <w:szCs w:val="20"/>
              </w:rPr>
              <w:t>Öğretim Teknolojileri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1D042" w14:textId="3CDF02BB" w:rsidR="005972E9" w:rsidRPr="001014B5" w:rsidRDefault="005972E9" w:rsidP="005972E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4B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F22BA" w14:textId="5278A1F0" w:rsidR="005972E9" w:rsidRPr="001014B5" w:rsidRDefault="005972E9" w:rsidP="005972E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4B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446F5" w14:textId="211153C4" w:rsidR="005972E9" w:rsidRPr="001014B5" w:rsidRDefault="005972E9" w:rsidP="005972E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014B5">
              <w:rPr>
                <w:rFonts w:ascii="Times New Roman" w:hAnsi="Times New Roman"/>
                <w:sz w:val="20"/>
                <w:szCs w:val="20"/>
              </w:rPr>
              <w:t>EGT-301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31BEA" w14:textId="30C74824" w:rsidR="005972E9" w:rsidRPr="001014B5" w:rsidRDefault="005972E9" w:rsidP="005972E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014B5">
              <w:rPr>
                <w:rFonts w:ascii="Times New Roman" w:hAnsi="Times New Roman"/>
                <w:sz w:val="20"/>
                <w:szCs w:val="20"/>
              </w:rPr>
              <w:t>Öğretim Teknolojileri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2C409" w14:textId="682760EC" w:rsidR="005972E9" w:rsidRPr="001014B5" w:rsidRDefault="005972E9" w:rsidP="005972E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4B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779EA" w14:textId="49BE2164" w:rsidR="005972E9" w:rsidRPr="001014B5" w:rsidRDefault="005972E9" w:rsidP="005972E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4B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1014B5" w:rsidRPr="001014B5" w14:paraId="68C153A8" w14:textId="77777777" w:rsidTr="008518F8">
        <w:trPr>
          <w:cantSplit/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2007C" w14:textId="19A47D74" w:rsidR="005972E9" w:rsidRPr="001014B5" w:rsidRDefault="005972E9" w:rsidP="005972E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014B5">
              <w:rPr>
                <w:rFonts w:ascii="Times New Roman" w:hAnsi="Times New Roman"/>
                <w:sz w:val="20"/>
                <w:szCs w:val="20"/>
              </w:rPr>
              <w:t>MBS-0002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9A1E9" w14:textId="5E04AC0C" w:rsidR="005972E9" w:rsidRPr="001014B5" w:rsidRDefault="005972E9" w:rsidP="005972E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014B5">
              <w:rPr>
                <w:rFonts w:ascii="Times New Roman" w:hAnsi="Times New Roman"/>
                <w:sz w:val="20"/>
                <w:szCs w:val="20"/>
              </w:rPr>
              <w:t>Seçmeli 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55412" w14:textId="78E96480" w:rsidR="005972E9" w:rsidRPr="001014B5" w:rsidRDefault="005972E9" w:rsidP="005972E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4B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6E3A5" w14:textId="2CC18D6B" w:rsidR="005972E9" w:rsidRPr="001014B5" w:rsidRDefault="005972E9" w:rsidP="005972E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4B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8181D" w14:textId="1E13C323" w:rsidR="005972E9" w:rsidRPr="001014B5" w:rsidRDefault="005972E9" w:rsidP="005972E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014B5">
              <w:rPr>
                <w:rFonts w:ascii="Times New Roman" w:hAnsi="Times New Roman"/>
                <w:sz w:val="20"/>
                <w:szCs w:val="20"/>
              </w:rPr>
              <w:t>MBS-0002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21550" w14:textId="7731C5F7" w:rsidR="005972E9" w:rsidRPr="001014B5" w:rsidRDefault="005972E9" w:rsidP="005972E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014B5">
              <w:rPr>
                <w:rFonts w:ascii="Times New Roman" w:hAnsi="Times New Roman"/>
                <w:sz w:val="20"/>
                <w:szCs w:val="20"/>
              </w:rPr>
              <w:t>Seçmeli 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84C72" w14:textId="4B849409" w:rsidR="005972E9" w:rsidRPr="001014B5" w:rsidRDefault="005972E9" w:rsidP="005972E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4B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9759A" w14:textId="382FE820" w:rsidR="005972E9" w:rsidRPr="001014B5" w:rsidRDefault="005972E9" w:rsidP="005972E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4B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1014B5" w:rsidRPr="001014B5" w14:paraId="5125D232" w14:textId="77777777" w:rsidTr="008518F8">
        <w:trPr>
          <w:cantSplit/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F5122" w14:textId="566D91F2" w:rsidR="005972E9" w:rsidRPr="001014B5" w:rsidRDefault="005972E9" w:rsidP="005972E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014B5">
              <w:rPr>
                <w:rFonts w:ascii="Times New Roman" w:hAnsi="Times New Roman"/>
                <w:sz w:val="20"/>
                <w:szCs w:val="20"/>
              </w:rPr>
              <w:t>GKS-0002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86542" w14:textId="74492472" w:rsidR="005972E9" w:rsidRPr="001014B5" w:rsidRDefault="005972E9" w:rsidP="005972E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014B5">
              <w:rPr>
                <w:rFonts w:ascii="Times New Roman" w:hAnsi="Times New Roman"/>
                <w:sz w:val="20"/>
                <w:szCs w:val="20"/>
              </w:rPr>
              <w:t>Seçmeli 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181FF" w14:textId="185B12B9" w:rsidR="005972E9" w:rsidRPr="001014B5" w:rsidRDefault="005972E9" w:rsidP="005972E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4B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4F87E" w14:textId="78E9F64E" w:rsidR="005972E9" w:rsidRPr="001014B5" w:rsidRDefault="005972E9" w:rsidP="005972E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4B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DBFFA" w14:textId="20E8D8B6" w:rsidR="005972E9" w:rsidRPr="001014B5" w:rsidRDefault="005972E9" w:rsidP="005972E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014B5">
              <w:rPr>
                <w:rFonts w:ascii="Times New Roman" w:hAnsi="Times New Roman"/>
                <w:sz w:val="20"/>
                <w:szCs w:val="20"/>
              </w:rPr>
              <w:t>GKS-0002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AE198" w14:textId="1FCE83BA" w:rsidR="005972E9" w:rsidRPr="001014B5" w:rsidRDefault="005972E9" w:rsidP="005972E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014B5">
              <w:rPr>
                <w:rFonts w:ascii="Times New Roman" w:hAnsi="Times New Roman"/>
                <w:sz w:val="20"/>
                <w:szCs w:val="20"/>
              </w:rPr>
              <w:t>Seçmeli 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D3CCA" w14:textId="50A04698" w:rsidR="005972E9" w:rsidRPr="001014B5" w:rsidRDefault="005972E9" w:rsidP="005972E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4B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1F08A" w14:textId="2FC10EC2" w:rsidR="005972E9" w:rsidRPr="001014B5" w:rsidRDefault="005972E9" w:rsidP="005972E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4B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1014B5" w:rsidRPr="001014B5" w14:paraId="16A92F8C" w14:textId="77777777" w:rsidTr="008518F8">
        <w:trPr>
          <w:cantSplit/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DAFF1" w14:textId="4484E3B4" w:rsidR="005972E9" w:rsidRPr="001014B5" w:rsidRDefault="005972E9" w:rsidP="005972E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014B5">
              <w:rPr>
                <w:rFonts w:ascii="Times New Roman" w:hAnsi="Times New Roman"/>
                <w:sz w:val="20"/>
                <w:szCs w:val="20"/>
              </w:rPr>
              <w:t>GKS-3008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379FB" w14:textId="35080C52" w:rsidR="005972E9" w:rsidRPr="001014B5" w:rsidRDefault="005972E9" w:rsidP="005972E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014B5">
              <w:rPr>
                <w:rFonts w:ascii="Times New Roman" w:hAnsi="Times New Roman"/>
                <w:sz w:val="20"/>
                <w:szCs w:val="20"/>
              </w:rPr>
              <w:t>Topluma Hizmet Uygulamaları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B6C53" w14:textId="429B09E5" w:rsidR="005972E9" w:rsidRPr="001014B5" w:rsidRDefault="005972E9" w:rsidP="005972E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4B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77355" w14:textId="50D75DE6" w:rsidR="005972E9" w:rsidRPr="001014B5" w:rsidRDefault="005972E9" w:rsidP="005972E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4B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07325" w14:textId="1EA79FB5" w:rsidR="005972E9" w:rsidRPr="001014B5" w:rsidRDefault="005972E9" w:rsidP="005972E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014B5">
              <w:rPr>
                <w:rFonts w:ascii="Times New Roman" w:hAnsi="Times New Roman"/>
                <w:sz w:val="20"/>
                <w:szCs w:val="20"/>
              </w:rPr>
              <w:t>GKS-3008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E489A" w14:textId="1FA6B195" w:rsidR="005972E9" w:rsidRPr="001014B5" w:rsidRDefault="005972E9" w:rsidP="005972E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014B5">
              <w:rPr>
                <w:rFonts w:ascii="Times New Roman" w:hAnsi="Times New Roman"/>
                <w:sz w:val="20"/>
                <w:szCs w:val="20"/>
              </w:rPr>
              <w:t>Topluma Hizmet Uygulamaları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42705" w14:textId="58F757E6" w:rsidR="005972E9" w:rsidRPr="001014B5" w:rsidRDefault="005972E9" w:rsidP="005972E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4B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9B3F2" w14:textId="23F40A4B" w:rsidR="005972E9" w:rsidRPr="001014B5" w:rsidRDefault="005972E9" w:rsidP="005972E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4B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1014B5" w:rsidRPr="001014B5" w14:paraId="201DF772" w14:textId="77777777" w:rsidTr="008518F8">
        <w:trPr>
          <w:cantSplit/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A9607" w14:textId="36F7CBE7" w:rsidR="005972E9" w:rsidRPr="001014B5" w:rsidRDefault="005972E9" w:rsidP="005972E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014B5">
              <w:rPr>
                <w:rFonts w:ascii="Times New Roman" w:hAnsi="Times New Roman"/>
                <w:sz w:val="20"/>
                <w:szCs w:val="20"/>
              </w:rPr>
              <w:t>EGT-3004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A5E89" w14:textId="6DFF1F9F" w:rsidR="005972E9" w:rsidRPr="001014B5" w:rsidRDefault="005972E9" w:rsidP="005972E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014B5">
              <w:rPr>
                <w:rFonts w:ascii="Times New Roman" w:hAnsi="Times New Roman"/>
                <w:sz w:val="20"/>
                <w:szCs w:val="20"/>
              </w:rPr>
              <w:t>Türk Eğitim Sistemi ve Okul Yönetim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99F5D" w14:textId="61774529" w:rsidR="005972E9" w:rsidRPr="001014B5" w:rsidRDefault="005972E9" w:rsidP="005972E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4B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3745A" w14:textId="37A53307" w:rsidR="005972E9" w:rsidRPr="001014B5" w:rsidRDefault="005972E9" w:rsidP="005972E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4B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351B3" w14:textId="4B773176" w:rsidR="005972E9" w:rsidRPr="001014B5" w:rsidRDefault="005972E9" w:rsidP="005972E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014B5">
              <w:rPr>
                <w:rFonts w:ascii="Times New Roman" w:hAnsi="Times New Roman"/>
                <w:sz w:val="20"/>
                <w:szCs w:val="20"/>
              </w:rPr>
              <w:t>EGT-3004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211EC" w14:textId="36B14AC4" w:rsidR="005972E9" w:rsidRPr="001014B5" w:rsidRDefault="005972E9" w:rsidP="005972E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014B5">
              <w:rPr>
                <w:rFonts w:ascii="Times New Roman" w:hAnsi="Times New Roman"/>
                <w:sz w:val="20"/>
                <w:szCs w:val="20"/>
              </w:rPr>
              <w:t>Türk Eğitim Sistemi ve Okul Yönetimi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67907" w14:textId="4A8E254F" w:rsidR="005972E9" w:rsidRPr="001014B5" w:rsidRDefault="005972E9" w:rsidP="005972E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4B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DE9C5" w14:textId="4A3A14F3" w:rsidR="005972E9" w:rsidRPr="001014B5" w:rsidRDefault="005972E9" w:rsidP="005972E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4B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1014B5" w:rsidRPr="001014B5" w14:paraId="208A0582" w14:textId="77777777" w:rsidTr="008518F8">
        <w:trPr>
          <w:cantSplit/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F7738" w14:textId="5B56334F" w:rsidR="005972E9" w:rsidRPr="001014B5" w:rsidRDefault="005972E9" w:rsidP="005972E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014B5">
              <w:rPr>
                <w:rFonts w:ascii="Times New Roman" w:hAnsi="Times New Roman"/>
                <w:sz w:val="20"/>
                <w:szCs w:val="20"/>
              </w:rPr>
              <w:t>EGT-3002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D84CC" w14:textId="6F6D00A2" w:rsidR="005972E9" w:rsidRPr="001014B5" w:rsidRDefault="005972E9" w:rsidP="005972E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014B5">
              <w:rPr>
                <w:rFonts w:ascii="Times New Roman" w:hAnsi="Times New Roman"/>
                <w:sz w:val="20"/>
                <w:szCs w:val="20"/>
              </w:rPr>
              <w:t>Eğitimde Ölçme ve Değerlendirme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C5DB3" w14:textId="57A3540E" w:rsidR="005972E9" w:rsidRPr="001014B5" w:rsidRDefault="005972E9" w:rsidP="005972E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4B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382D5" w14:textId="2FDC85FD" w:rsidR="005972E9" w:rsidRPr="001014B5" w:rsidRDefault="005972E9" w:rsidP="005972E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4B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EE0F2" w14:textId="31429288" w:rsidR="005972E9" w:rsidRPr="001014B5" w:rsidRDefault="005972E9" w:rsidP="005972E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014B5">
              <w:rPr>
                <w:rFonts w:ascii="Times New Roman" w:hAnsi="Times New Roman"/>
                <w:sz w:val="20"/>
                <w:szCs w:val="20"/>
              </w:rPr>
              <w:t>EGT-3002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88D44" w14:textId="61FC4698" w:rsidR="005972E9" w:rsidRPr="001014B5" w:rsidRDefault="005972E9" w:rsidP="005972E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014B5">
              <w:rPr>
                <w:rFonts w:ascii="Times New Roman" w:hAnsi="Times New Roman"/>
                <w:sz w:val="20"/>
                <w:szCs w:val="20"/>
              </w:rPr>
              <w:t>Eğitimde Ölçme ve Değerlendirme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0378D" w14:textId="262D113C" w:rsidR="005972E9" w:rsidRPr="001014B5" w:rsidRDefault="005972E9" w:rsidP="005972E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4B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011DC" w14:textId="29FAE05F" w:rsidR="005972E9" w:rsidRPr="001014B5" w:rsidRDefault="005972E9" w:rsidP="005972E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4B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1014B5" w:rsidRPr="001014B5" w14:paraId="79F3AE70" w14:textId="77777777" w:rsidTr="008518F8">
        <w:trPr>
          <w:cantSplit/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204DF" w14:textId="14FB481A" w:rsidR="005972E9" w:rsidRPr="001014B5" w:rsidRDefault="005972E9" w:rsidP="005972E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014B5">
              <w:rPr>
                <w:rFonts w:ascii="Times New Roman" w:hAnsi="Times New Roman"/>
                <w:sz w:val="20"/>
                <w:szCs w:val="20"/>
              </w:rPr>
              <w:t>MBS-0003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1C523" w14:textId="43BE3A04" w:rsidR="005972E9" w:rsidRPr="001014B5" w:rsidRDefault="005972E9" w:rsidP="005972E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014B5">
              <w:rPr>
                <w:rFonts w:ascii="Times New Roman" w:hAnsi="Times New Roman"/>
                <w:sz w:val="20"/>
                <w:szCs w:val="20"/>
              </w:rPr>
              <w:t>Seçmeli 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4BFA9" w14:textId="3A0CF9C7" w:rsidR="005972E9" w:rsidRPr="001014B5" w:rsidRDefault="005972E9" w:rsidP="005972E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4B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9781C" w14:textId="1ED709FB" w:rsidR="005972E9" w:rsidRPr="001014B5" w:rsidRDefault="005972E9" w:rsidP="005972E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4B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1891C" w14:textId="187E717C" w:rsidR="005972E9" w:rsidRPr="001014B5" w:rsidRDefault="005972E9" w:rsidP="005972E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014B5">
              <w:rPr>
                <w:rFonts w:ascii="Times New Roman" w:hAnsi="Times New Roman"/>
                <w:sz w:val="20"/>
                <w:szCs w:val="20"/>
              </w:rPr>
              <w:t>MBS-0003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5E730" w14:textId="45D454C6" w:rsidR="005972E9" w:rsidRPr="001014B5" w:rsidRDefault="005972E9" w:rsidP="005972E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014B5">
              <w:rPr>
                <w:rFonts w:ascii="Times New Roman" w:hAnsi="Times New Roman"/>
                <w:sz w:val="20"/>
                <w:szCs w:val="20"/>
              </w:rPr>
              <w:t>Seçmeli 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30B8F" w14:textId="7DC508A4" w:rsidR="005972E9" w:rsidRPr="001014B5" w:rsidRDefault="005972E9" w:rsidP="005972E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4B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F2ED0" w14:textId="0AE97E2F" w:rsidR="005972E9" w:rsidRPr="001014B5" w:rsidRDefault="005972E9" w:rsidP="005972E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4B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1014B5" w:rsidRPr="001014B5" w14:paraId="11321D0E" w14:textId="77777777" w:rsidTr="008518F8">
        <w:trPr>
          <w:cantSplit/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7E677" w14:textId="0709BE3A" w:rsidR="005972E9" w:rsidRPr="001014B5" w:rsidRDefault="005972E9" w:rsidP="005972E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014B5">
              <w:rPr>
                <w:rFonts w:ascii="Times New Roman" w:hAnsi="Times New Roman"/>
                <w:sz w:val="20"/>
                <w:szCs w:val="20"/>
              </w:rPr>
              <w:t>GKS-0003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12CBC" w14:textId="73C48C55" w:rsidR="005972E9" w:rsidRPr="001014B5" w:rsidRDefault="005972E9" w:rsidP="005972E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014B5">
              <w:rPr>
                <w:rFonts w:ascii="Times New Roman" w:hAnsi="Times New Roman"/>
                <w:sz w:val="20"/>
                <w:szCs w:val="20"/>
              </w:rPr>
              <w:t>Seçmeli 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E0968" w14:textId="3AA6AEFC" w:rsidR="005972E9" w:rsidRPr="001014B5" w:rsidRDefault="005972E9" w:rsidP="005972E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4B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B9DD7" w14:textId="2793DA5B" w:rsidR="005972E9" w:rsidRPr="001014B5" w:rsidRDefault="005972E9" w:rsidP="005972E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4B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330BF" w14:textId="3A9A7544" w:rsidR="005972E9" w:rsidRPr="001014B5" w:rsidRDefault="005972E9" w:rsidP="005972E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014B5">
              <w:rPr>
                <w:rFonts w:ascii="Times New Roman" w:hAnsi="Times New Roman"/>
                <w:sz w:val="20"/>
                <w:szCs w:val="20"/>
              </w:rPr>
              <w:t>GKS-0003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2021A" w14:textId="52918147" w:rsidR="005972E9" w:rsidRPr="001014B5" w:rsidRDefault="005972E9" w:rsidP="005972E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014B5">
              <w:rPr>
                <w:rFonts w:ascii="Times New Roman" w:hAnsi="Times New Roman"/>
                <w:sz w:val="20"/>
                <w:szCs w:val="20"/>
              </w:rPr>
              <w:t>Seçmeli 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77CCE" w14:textId="331956E3" w:rsidR="005972E9" w:rsidRPr="001014B5" w:rsidRDefault="005972E9" w:rsidP="005972E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4B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BD11D" w14:textId="6E2710FD" w:rsidR="005972E9" w:rsidRPr="001014B5" w:rsidRDefault="005972E9" w:rsidP="005972E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4B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1014B5" w:rsidRPr="001014B5" w14:paraId="6FEA5D63" w14:textId="77777777" w:rsidTr="008518F8">
        <w:trPr>
          <w:cantSplit/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9A38B" w14:textId="02BD13B7" w:rsidR="005972E9" w:rsidRPr="001014B5" w:rsidRDefault="005972E9" w:rsidP="005972E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014B5">
              <w:rPr>
                <w:rFonts w:ascii="Times New Roman" w:hAnsi="Times New Roman"/>
                <w:sz w:val="20"/>
                <w:szCs w:val="20"/>
              </w:rPr>
              <w:t>EGT-3003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3C3C4" w14:textId="2719F80D" w:rsidR="005972E9" w:rsidRPr="001014B5" w:rsidRDefault="005972E9" w:rsidP="005972E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014B5">
              <w:rPr>
                <w:rFonts w:ascii="Times New Roman" w:hAnsi="Times New Roman"/>
                <w:sz w:val="20"/>
                <w:szCs w:val="20"/>
              </w:rPr>
              <w:t>Eğitimde Etik ve Ahla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A2D7C" w14:textId="0014EF13" w:rsidR="005972E9" w:rsidRPr="001014B5" w:rsidRDefault="005972E9" w:rsidP="005972E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4B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FF4D8" w14:textId="3E24544A" w:rsidR="005972E9" w:rsidRPr="001014B5" w:rsidRDefault="005972E9" w:rsidP="005972E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4B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0D39E" w14:textId="764FFFD0" w:rsidR="005972E9" w:rsidRPr="001014B5" w:rsidRDefault="005972E9" w:rsidP="005972E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014B5">
              <w:rPr>
                <w:rFonts w:ascii="Times New Roman" w:hAnsi="Times New Roman"/>
                <w:sz w:val="20"/>
                <w:szCs w:val="20"/>
              </w:rPr>
              <w:t>EGT-3003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3235F" w14:textId="7615D5CE" w:rsidR="005972E9" w:rsidRPr="001014B5" w:rsidRDefault="005972E9" w:rsidP="005972E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014B5">
              <w:rPr>
                <w:rFonts w:ascii="Times New Roman" w:hAnsi="Times New Roman"/>
                <w:sz w:val="20"/>
                <w:szCs w:val="20"/>
              </w:rPr>
              <w:t>Eğitimde Etik ve Ahlak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0DE96" w14:textId="3EB83ACB" w:rsidR="005972E9" w:rsidRPr="001014B5" w:rsidRDefault="005972E9" w:rsidP="005972E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4B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7E99F" w14:textId="3CB45A6F" w:rsidR="005972E9" w:rsidRPr="001014B5" w:rsidRDefault="005972E9" w:rsidP="005972E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4B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1014B5" w:rsidRPr="001014B5" w14:paraId="0074782E" w14:textId="77777777" w:rsidTr="008518F8">
        <w:trPr>
          <w:cantSplit/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D9CFF" w14:textId="2AA9FD98" w:rsidR="005972E9" w:rsidRPr="001014B5" w:rsidRDefault="005972E9" w:rsidP="005972E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014B5">
              <w:rPr>
                <w:rFonts w:ascii="Times New Roman" w:hAnsi="Times New Roman"/>
                <w:sz w:val="20"/>
                <w:szCs w:val="20"/>
              </w:rPr>
              <w:t>EGT-3001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CAA31" w14:textId="2A4DE2FE" w:rsidR="005972E9" w:rsidRPr="001014B5" w:rsidRDefault="005972E9" w:rsidP="005972E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014B5">
              <w:rPr>
                <w:rFonts w:ascii="Times New Roman" w:hAnsi="Times New Roman"/>
                <w:sz w:val="20"/>
                <w:szCs w:val="20"/>
              </w:rPr>
              <w:t>Sınıf Yönetimi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A058C" w14:textId="12C2710E" w:rsidR="005972E9" w:rsidRPr="001014B5" w:rsidRDefault="005972E9" w:rsidP="005972E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4B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3AD57" w14:textId="4877E2DA" w:rsidR="005972E9" w:rsidRPr="001014B5" w:rsidRDefault="005972E9" w:rsidP="005972E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4B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DC883" w14:textId="6DFE223F" w:rsidR="005972E9" w:rsidRPr="001014B5" w:rsidRDefault="005972E9" w:rsidP="005972E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014B5">
              <w:rPr>
                <w:rFonts w:ascii="Times New Roman" w:hAnsi="Times New Roman"/>
                <w:sz w:val="20"/>
                <w:szCs w:val="20"/>
              </w:rPr>
              <w:t>EGT-3001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1FE43" w14:textId="4974C77E" w:rsidR="005972E9" w:rsidRPr="001014B5" w:rsidRDefault="005972E9" w:rsidP="005972E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014B5">
              <w:rPr>
                <w:rFonts w:ascii="Times New Roman" w:hAnsi="Times New Roman"/>
                <w:sz w:val="20"/>
                <w:szCs w:val="20"/>
              </w:rPr>
              <w:t>Sınıf Yönetimi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444C8" w14:textId="20160950" w:rsidR="005972E9" w:rsidRPr="001014B5" w:rsidRDefault="005972E9" w:rsidP="005972E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4B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F6A7A" w14:textId="0870020E" w:rsidR="005972E9" w:rsidRPr="001014B5" w:rsidRDefault="005972E9" w:rsidP="005972E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4B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1014B5" w:rsidRPr="001014B5" w14:paraId="2E3452CB" w14:textId="77777777" w:rsidTr="008518F8">
        <w:trPr>
          <w:cantSplit/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3367C" w14:textId="567266D8" w:rsidR="005972E9" w:rsidRPr="001014B5" w:rsidRDefault="005972E9" w:rsidP="005972E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014B5">
              <w:rPr>
                <w:rFonts w:ascii="Times New Roman" w:hAnsi="Times New Roman"/>
                <w:sz w:val="20"/>
                <w:szCs w:val="20"/>
              </w:rPr>
              <w:t>MBS-0004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DE83F" w14:textId="0909E835" w:rsidR="005972E9" w:rsidRPr="001014B5" w:rsidRDefault="005972E9" w:rsidP="005972E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014B5">
              <w:rPr>
                <w:rFonts w:ascii="Times New Roman" w:hAnsi="Times New Roman"/>
                <w:sz w:val="20"/>
                <w:szCs w:val="20"/>
              </w:rPr>
              <w:t>Seçmeli 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39CE1" w14:textId="3A46AAF3" w:rsidR="005972E9" w:rsidRPr="001014B5" w:rsidRDefault="005972E9" w:rsidP="005972E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4B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639C2" w14:textId="4418F961" w:rsidR="005972E9" w:rsidRPr="001014B5" w:rsidRDefault="005972E9" w:rsidP="005972E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4B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28F09" w14:textId="4C0B8B35" w:rsidR="005972E9" w:rsidRPr="001014B5" w:rsidRDefault="005972E9" w:rsidP="005972E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014B5">
              <w:rPr>
                <w:rFonts w:ascii="Times New Roman" w:hAnsi="Times New Roman"/>
                <w:sz w:val="20"/>
                <w:szCs w:val="20"/>
              </w:rPr>
              <w:t>MBS-0004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611A8" w14:textId="71E84BF7" w:rsidR="005972E9" w:rsidRPr="001014B5" w:rsidRDefault="005972E9" w:rsidP="005972E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014B5">
              <w:rPr>
                <w:rFonts w:ascii="Times New Roman" w:hAnsi="Times New Roman"/>
                <w:sz w:val="20"/>
                <w:szCs w:val="20"/>
              </w:rPr>
              <w:t>Seçmeli 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01527" w14:textId="77B72928" w:rsidR="005972E9" w:rsidRPr="001014B5" w:rsidRDefault="005972E9" w:rsidP="005972E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4B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838B5" w14:textId="48B2C90F" w:rsidR="005972E9" w:rsidRPr="001014B5" w:rsidRDefault="005972E9" w:rsidP="005972E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4B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1014B5" w:rsidRPr="001014B5" w14:paraId="17613381" w14:textId="77777777" w:rsidTr="008518F8">
        <w:trPr>
          <w:cantSplit/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903D3" w14:textId="7DE046E7" w:rsidR="005972E9" w:rsidRPr="001014B5" w:rsidRDefault="005972E9" w:rsidP="005972E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014B5">
              <w:rPr>
                <w:rFonts w:ascii="Times New Roman" w:hAnsi="Times New Roman"/>
                <w:sz w:val="20"/>
                <w:szCs w:val="20"/>
              </w:rPr>
              <w:t>GKS-0004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47377" w14:textId="5C1DDE61" w:rsidR="005972E9" w:rsidRPr="001014B5" w:rsidRDefault="005972E9" w:rsidP="005972E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014B5">
              <w:rPr>
                <w:rFonts w:ascii="Times New Roman" w:hAnsi="Times New Roman"/>
                <w:sz w:val="20"/>
                <w:szCs w:val="20"/>
              </w:rPr>
              <w:t>Seçmeli 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E96D0" w14:textId="0D23D48F" w:rsidR="005972E9" w:rsidRPr="001014B5" w:rsidRDefault="005972E9" w:rsidP="005972E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4B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C89B3" w14:textId="329E2F04" w:rsidR="005972E9" w:rsidRPr="001014B5" w:rsidRDefault="005972E9" w:rsidP="005972E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4B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B4D3A" w14:textId="0DD82316" w:rsidR="005972E9" w:rsidRPr="001014B5" w:rsidRDefault="005972E9" w:rsidP="005972E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014B5">
              <w:rPr>
                <w:rFonts w:ascii="Times New Roman" w:hAnsi="Times New Roman"/>
                <w:sz w:val="20"/>
                <w:szCs w:val="20"/>
              </w:rPr>
              <w:t>GKS-0004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E828F" w14:textId="37C6C647" w:rsidR="005972E9" w:rsidRPr="001014B5" w:rsidRDefault="005972E9" w:rsidP="005972E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014B5">
              <w:rPr>
                <w:rFonts w:ascii="Times New Roman" w:hAnsi="Times New Roman"/>
                <w:sz w:val="20"/>
                <w:szCs w:val="20"/>
              </w:rPr>
              <w:t>Seçmeli 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395A6" w14:textId="5FB16FFA" w:rsidR="005972E9" w:rsidRPr="001014B5" w:rsidRDefault="005972E9" w:rsidP="005972E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4B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0B1C8" w14:textId="3521B006" w:rsidR="005972E9" w:rsidRPr="001014B5" w:rsidRDefault="005972E9" w:rsidP="005972E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4B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1014B5" w:rsidRPr="001014B5" w14:paraId="6C427A7D" w14:textId="77777777" w:rsidTr="008518F8">
        <w:trPr>
          <w:cantSplit/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1B0D8" w14:textId="33261C35" w:rsidR="00EA2F33" w:rsidRPr="001014B5" w:rsidRDefault="00EA2F33" w:rsidP="00EA2F3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014B5">
              <w:rPr>
                <w:rFonts w:ascii="Times New Roman" w:hAnsi="Times New Roman"/>
                <w:sz w:val="20"/>
                <w:szCs w:val="20"/>
              </w:rPr>
              <w:t>EGT-4002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A0B89" w14:textId="5814DE37" w:rsidR="00EA2F33" w:rsidRPr="001014B5" w:rsidRDefault="00EA2F33" w:rsidP="00EA2F3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014B5">
              <w:rPr>
                <w:rFonts w:ascii="Times New Roman" w:hAnsi="Times New Roman"/>
                <w:sz w:val="20"/>
                <w:szCs w:val="20"/>
              </w:rPr>
              <w:t>Okullarda Rehberli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96208" w14:textId="2F00C2D9" w:rsidR="00EA2F33" w:rsidRPr="001014B5" w:rsidRDefault="00EA2F33" w:rsidP="00EA2F3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4B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2AFE3" w14:textId="4B3FDCDE" w:rsidR="00EA2F33" w:rsidRPr="001014B5" w:rsidRDefault="00EA2F33" w:rsidP="00EA2F3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4B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26F49" w14:textId="4D5F707A" w:rsidR="00EA2F33" w:rsidRPr="001014B5" w:rsidRDefault="00EA2F33" w:rsidP="00EA2F3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014B5">
              <w:rPr>
                <w:rFonts w:ascii="Times New Roman" w:hAnsi="Times New Roman"/>
                <w:sz w:val="20"/>
                <w:szCs w:val="20"/>
              </w:rPr>
              <w:t>EGT-4002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3F281" w14:textId="616AC7F8" w:rsidR="00EA2F33" w:rsidRPr="001014B5" w:rsidRDefault="00EA2F33" w:rsidP="00EA2F3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014B5">
              <w:rPr>
                <w:rFonts w:ascii="Times New Roman" w:hAnsi="Times New Roman"/>
                <w:sz w:val="20"/>
                <w:szCs w:val="20"/>
              </w:rPr>
              <w:t>Okullarda Rehberlik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AEE11" w14:textId="58865227" w:rsidR="00EA2F33" w:rsidRPr="001014B5" w:rsidRDefault="00EA2F33" w:rsidP="00EA2F3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4B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BECA7" w14:textId="340A92F0" w:rsidR="00EA2F33" w:rsidRPr="001014B5" w:rsidRDefault="00EA2F33" w:rsidP="00EA2F3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4B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1014B5" w:rsidRPr="001014B5" w14:paraId="7B249A13" w14:textId="77777777" w:rsidTr="008518F8">
        <w:trPr>
          <w:cantSplit/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1F39D" w14:textId="339DD054" w:rsidR="00EA2F33" w:rsidRPr="001014B5" w:rsidRDefault="00EA2F33" w:rsidP="00EA2F3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014B5">
              <w:rPr>
                <w:rFonts w:ascii="Times New Roman" w:hAnsi="Times New Roman"/>
                <w:sz w:val="20"/>
                <w:szCs w:val="20"/>
              </w:rPr>
              <w:t>MBS-0005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B9E95" w14:textId="484DF304" w:rsidR="00EA2F33" w:rsidRPr="001014B5" w:rsidRDefault="00EA2F33" w:rsidP="00EA2F3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014B5">
              <w:rPr>
                <w:rFonts w:ascii="Times New Roman" w:hAnsi="Times New Roman"/>
                <w:sz w:val="20"/>
                <w:szCs w:val="20"/>
              </w:rPr>
              <w:t>Seçmeli 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F9E15" w14:textId="6C0908E9" w:rsidR="00EA2F33" w:rsidRPr="001014B5" w:rsidRDefault="00EA2F33" w:rsidP="00EA2F3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4B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0714F" w14:textId="31A7D1CD" w:rsidR="00EA2F33" w:rsidRPr="001014B5" w:rsidRDefault="00EA2F33" w:rsidP="00EA2F3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4B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7A9D4" w14:textId="14B3C2D4" w:rsidR="00EA2F33" w:rsidRPr="001014B5" w:rsidRDefault="00EA2F33" w:rsidP="00EA2F3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014B5">
              <w:rPr>
                <w:rFonts w:ascii="Times New Roman" w:hAnsi="Times New Roman"/>
                <w:sz w:val="20"/>
                <w:szCs w:val="20"/>
              </w:rPr>
              <w:t>MBS-0005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B2AD0" w14:textId="4F45F6FD" w:rsidR="00EA2F33" w:rsidRPr="001014B5" w:rsidRDefault="00EA2F33" w:rsidP="00EA2F3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014B5">
              <w:rPr>
                <w:rFonts w:ascii="Times New Roman" w:hAnsi="Times New Roman"/>
                <w:sz w:val="20"/>
                <w:szCs w:val="20"/>
              </w:rPr>
              <w:t>Seçmeli 5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6770E" w14:textId="4A2115AF" w:rsidR="00EA2F33" w:rsidRPr="001014B5" w:rsidRDefault="00EA2F33" w:rsidP="00EA2F3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4B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239EA" w14:textId="7249C93E" w:rsidR="00EA2F33" w:rsidRPr="001014B5" w:rsidRDefault="00EA2F33" w:rsidP="00EA2F3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4B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1014B5" w:rsidRPr="001014B5" w14:paraId="0241612E" w14:textId="77777777" w:rsidTr="008518F8">
        <w:trPr>
          <w:cantSplit/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ADE5A" w14:textId="19F4B81F" w:rsidR="00EA2F33" w:rsidRPr="001014B5" w:rsidRDefault="00EA2F33" w:rsidP="00EA2F3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014B5">
              <w:rPr>
                <w:rFonts w:ascii="Times New Roman" w:hAnsi="Times New Roman"/>
                <w:sz w:val="20"/>
                <w:szCs w:val="20"/>
              </w:rPr>
              <w:t>EGT-4001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0EA7A" w14:textId="5C482FFD" w:rsidR="00EA2F33" w:rsidRPr="001014B5" w:rsidRDefault="00EA2F33" w:rsidP="00EA2F3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014B5">
              <w:rPr>
                <w:rFonts w:ascii="Times New Roman" w:hAnsi="Times New Roman"/>
                <w:sz w:val="20"/>
                <w:szCs w:val="20"/>
              </w:rPr>
              <w:t>Özel Eğitim ve Kaynaştırm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0249D" w14:textId="719D6F29" w:rsidR="00EA2F33" w:rsidRPr="001014B5" w:rsidRDefault="00EA2F33" w:rsidP="00EA2F3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4B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949CB" w14:textId="3FBE73E7" w:rsidR="00EA2F33" w:rsidRPr="001014B5" w:rsidRDefault="00EA2F33" w:rsidP="00EA2F3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4B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0B169" w14:textId="6E997445" w:rsidR="00EA2F33" w:rsidRPr="001014B5" w:rsidRDefault="00EA2F33" w:rsidP="00EA2F3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014B5">
              <w:rPr>
                <w:rFonts w:ascii="Times New Roman" w:hAnsi="Times New Roman"/>
                <w:sz w:val="20"/>
                <w:szCs w:val="20"/>
              </w:rPr>
              <w:t>EGT-4001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2D99F" w14:textId="100E6AB6" w:rsidR="00EA2F33" w:rsidRPr="001014B5" w:rsidRDefault="00EA2F33" w:rsidP="00EA2F3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014B5">
              <w:rPr>
                <w:rFonts w:ascii="Times New Roman" w:hAnsi="Times New Roman"/>
                <w:sz w:val="20"/>
                <w:szCs w:val="20"/>
              </w:rPr>
              <w:t>Özel Eğitim ve Kaynaştırma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35F63" w14:textId="14209479" w:rsidR="00EA2F33" w:rsidRPr="001014B5" w:rsidRDefault="00EA2F33" w:rsidP="00EA2F3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4B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F1C66" w14:textId="40EC9CF4" w:rsidR="00EA2F33" w:rsidRPr="001014B5" w:rsidRDefault="00EA2F33" w:rsidP="00EA2F3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4B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1014B5" w:rsidRPr="001014B5" w14:paraId="6B1A7E93" w14:textId="77777777" w:rsidTr="008518F8">
        <w:trPr>
          <w:cantSplit/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9074D" w14:textId="5865D5A0" w:rsidR="00EA2F33" w:rsidRPr="001014B5" w:rsidRDefault="00EA2F33" w:rsidP="00EA2F3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014B5">
              <w:rPr>
                <w:rFonts w:ascii="Times New Roman" w:hAnsi="Times New Roman"/>
                <w:sz w:val="20"/>
                <w:szCs w:val="20"/>
              </w:rPr>
              <w:t>MBS-0006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9EC6B" w14:textId="55C1375C" w:rsidR="00EA2F33" w:rsidRPr="001014B5" w:rsidRDefault="00EA2F33" w:rsidP="00EA2F3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014B5">
              <w:rPr>
                <w:rFonts w:ascii="Times New Roman" w:hAnsi="Times New Roman"/>
                <w:sz w:val="20"/>
                <w:szCs w:val="20"/>
              </w:rPr>
              <w:t>Seçmeli 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F775F" w14:textId="08713013" w:rsidR="00EA2F33" w:rsidRPr="001014B5" w:rsidRDefault="00EA2F33" w:rsidP="00EA2F3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4B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361AE" w14:textId="794E037E" w:rsidR="00EA2F33" w:rsidRPr="001014B5" w:rsidRDefault="00EA2F33" w:rsidP="00EA2F3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4B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75F41" w14:textId="504E22EB" w:rsidR="00EA2F33" w:rsidRPr="001014B5" w:rsidRDefault="00EA2F33" w:rsidP="00EA2F3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014B5">
              <w:rPr>
                <w:rFonts w:ascii="Times New Roman" w:hAnsi="Times New Roman"/>
                <w:sz w:val="20"/>
                <w:szCs w:val="20"/>
              </w:rPr>
              <w:t>MBS-0006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DEAA6" w14:textId="609E68E3" w:rsidR="00EA2F33" w:rsidRPr="001014B5" w:rsidRDefault="00EA2F33" w:rsidP="00EA2F3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014B5">
              <w:rPr>
                <w:rFonts w:ascii="Times New Roman" w:hAnsi="Times New Roman"/>
                <w:sz w:val="20"/>
                <w:szCs w:val="20"/>
              </w:rPr>
              <w:t>Seçmeli 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FB852" w14:textId="382AAC4D" w:rsidR="00EA2F33" w:rsidRPr="001014B5" w:rsidRDefault="00EA2F33" w:rsidP="00EA2F3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4B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F0FB5" w14:textId="5820C5A9" w:rsidR="00EA2F33" w:rsidRPr="001014B5" w:rsidRDefault="00EA2F33" w:rsidP="00EA2F3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4B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1014B5" w:rsidRPr="001014B5" w14:paraId="2C57077F" w14:textId="77777777" w:rsidTr="008518F8">
        <w:trPr>
          <w:cantSplit/>
          <w:trHeight w:val="20"/>
        </w:trPr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5A06A" w14:textId="77777777" w:rsidR="00EA2F33" w:rsidRPr="001014B5" w:rsidRDefault="00EA2F33" w:rsidP="00EA2F3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14B5">
              <w:rPr>
                <w:rFonts w:ascii="Times New Roman" w:hAnsi="Times New Roman"/>
                <w:b/>
                <w:sz w:val="20"/>
                <w:szCs w:val="20"/>
              </w:rPr>
              <w:t>TOPLAM KRED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7C50C" w14:textId="1E31BF67" w:rsidR="00EA2F33" w:rsidRPr="001014B5" w:rsidRDefault="001125F1" w:rsidP="00EA2F3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14B5">
              <w:rPr>
                <w:rFonts w:ascii="Times New Roman" w:hAnsi="Times New Roman"/>
                <w:b/>
                <w:sz w:val="20"/>
                <w:szCs w:val="20"/>
              </w:rPr>
              <w:t>6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F1C3A" w14:textId="2AC4168A" w:rsidR="00EA2F33" w:rsidRPr="001014B5" w:rsidRDefault="001125F1" w:rsidP="00EA2F3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14B5">
              <w:rPr>
                <w:rFonts w:ascii="Times New Roman" w:hAnsi="Times New Roman"/>
                <w:b/>
                <w:sz w:val="20"/>
                <w:szCs w:val="20"/>
              </w:rPr>
              <w:t>108</w:t>
            </w:r>
          </w:p>
        </w:tc>
        <w:tc>
          <w:tcPr>
            <w:tcW w:w="3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A9FC3" w14:textId="77777777" w:rsidR="00EA2F33" w:rsidRPr="001014B5" w:rsidRDefault="00EA2F33" w:rsidP="00EA2F3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14B5">
              <w:rPr>
                <w:rFonts w:ascii="Times New Roman" w:hAnsi="Times New Roman"/>
                <w:b/>
                <w:sz w:val="20"/>
                <w:szCs w:val="20"/>
              </w:rPr>
              <w:t>TOPLAM KREDİ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FA247" w14:textId="2B185723" w:rsidR="00EA2F33" w:rsidRPr="001014B5" w:rsidRDefault="001125F1" w:rsidP="00EA2F3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14B5">
              <w:rPr>
                <w:rFonts w:ascii="Times New Roman" w:hAnsi="Times New Roman"/>
                <w:b/>
                <w:sz w:val="20"/>
                <w:szCs w:val="20"/>
              </w:rPr>
              <w:t>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15E9B" w14:textId="308EC4D7" w:rsidR="00EA2F33" w:rsidRPr="001014B5" w:rsidRDefault="001125F1" w:rsidP="00EA2F3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14B5">
              <w:rPr>
                <w:rFonts w:ascii="Times New Roman" w:hAnsi="Times New Roman"/>
                <w:b/>
                <w:sz w:val="20"/>
                <w:szCs w:val="20"/>
              </w:rPr>
              <w:t>108</w:t>
            </w:r>
          </w:p>
        </w:tc>
      </w:tr>
    </w:tbl>
    <w:p w14:paraId="21C76CE7" w14:textId="77777777" w:rsidR="00516348" w:rsidRPr="007B4921" w:rsidRDefault="00516348" w:rsidP="00516348">
      <w:pPr>
        <w:spacing w:after="0"/>
        <w:rPr>
          <w:rFonts w:ascii="Times New Roman" w:hAnsi="Times New Roman"/>
        </w:rPr>
      </w:pPr>
      <w:r w:rsidRPr="007B4921">
        <w:rPr>
          <w:rFonts w:ascii="Times New Roman" w:hAnsi="Times New Roman"/>
        </w:rPr>
        <w:br w:type="page"/>
      </w:r>
    </w:p>
    <w:p w14:paraId="7AA9A49E" w14:textId="77777777" w:rsidR="00516348" w:rsidRDefault="00516348" w:rsidP="00516348">
      <w:pPr>
        <w:spacing w:after="0"/>
        <w:rPr>
          <w:rFonts w:ascii="Times New Roman" w:hAnsi="Times New Roman"/>
          <w:b/>
        </w:rPr>
      </w:pPr>
      <w:r w:rsidRPr="007B4921">
        <w:rPr>
          <w:rFonts w:ascii="Times New Roman" w:hAnsi="Times New Roman"/>
          <w:b/>
        </w:rPr>
        <w:lastRenderedPageBreak/>
        <w:t>Tablo 2. Denk dersler</w:t>
      </w:r>
    </w:p>
    <w:p w14:paraId="591D4545" w14:textId="77777777" w:rsidR="00561C23" w:rsidRPr="007B4921" w:rsidRDefault="00561C23" w:rsidP="00516348">
      <w:pPr>
        <w:spacing w:after="0"/>
        <w:rPr>
          <w:rFonts w:ascii="Times New Roman" w:hAnsi="Times New Roman"/>
          <w:b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2404"/>
        <w:gridCol w:w="851"/>
        <w:gridCol w:w="850"/>
        <w:gridCol w:w="1134"/>
        <w:gridCol w:w="2004"/>
        <w:gridCol w:w="1256"/>
        <w:gridCol w:w="851"/>
      </w:tblGrid>
      <w:tr w:rsidR="001014B5" w:rsidRPr="001014B5" w14:paraId="5A892D8B" w14:textId="77777777" w:rsidTr="001014B5">
        <w:trPr>
          <w:cantSplit/>
          <w:trHeight w:val="19"/>
          <w:jc w:val="center"/>
        </w:trPr>
        <w:tc>
          <w:tcPr>
            <w:tcW w:w="104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0774C" w14:textId="77777777" w:rsidR="00A0189F" w:rsidRPr="001014B5" w:rsidRDefault="00A0189F" w:rsidP="00A018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14B5">
              <w:rPr>
                <w:rFonts w:ascii="Times New Roman" w:hAnsi="Times New Roman"/>
                <w:b/>
                <w:sz w:val="20"/>
                <w:szCs w:val="20"/>
              </w:rPr>
              <w:t xml:space="preserve">MATEMATİK EĞİTİMİ </w:t>
            </w:r>
            <w:r w:rsidR="00516348" w:rsidRPr="001014B5">
              <w:rPr>
                <w:rFonts w:ascii="Times New Roman" w:hAnsi="Times New Roman"/>
                <w:b/>
                <w:sz w:val="20"/>
                <w:szCs w:val="20"/>
              </w:rPr>
              <w:t xml:space="preserve">İLE </w:t>
            </w:r>
            <w:r w:rsidRPr="001014B5">
              <w:rPr>
                <w:rFonts w:ascii="Times New Roman" w:hAnsi="Times New Roman"/>
                <w:b/>
                <w:sz w:val="20"/>
                <w:szCs w:val="20"/>
              </w:rPr>
              <w:t>FEN BİLGİSİ EĞİTİMİ</w:t>
            </w:r>
          </w:p>
          <w:p w14:paraId="769C056D" w14:textId="67A00158" w:rsidR="00516348" w:rsidRPr="001014B5" w:rsidRDefault="00A80FA2" w:rsidP="00A018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14B5">
              <w:rPr>
                <w:rFonts w:ascii="Times New Roman" w:hAnsi="Times New Roman"/>
                <w:b/>
                <w:sz w:val="20"/>
                <w:szCs w:val="20"/>
              </w:rPr>
              <w:t xml:space="preserve">LİSANS PROGRAMLARI </w:t>
            </w:r>
            <w:r w:rsidR="00516348" w:rsidRPr="001014B5">
              <w:rPr>
                <w:rFonts w:ascii="Times New Roman" w:hAnsi="Times New Roman"/>
                <w:b/>
                <w:sz w:val="20"/>
                <w:szCs w:val="20"/>
              </w:rPr>
              <w:t>ARASINDA KABUL EDİLEN DENK DERSLER</w:t>
            </w:r>
          </w:p>
        </w:tc>
      </w:tr>
      <w:tr w:rsidR="001014B5" w:rsidRPr="001014B5" w14:paraId="4DBDC9E3" w14:textId="77777777" w:rsidTr="001014B5">
        <w:trPr>
          <w:cantSplit/>
          <w:trHeight w:val="19"/>
          <w:jc w:val="center"/>
        </w:trPr>
        <w:tc>
          <w:tcPr>
            <w:tcW w:w="5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50C94" w14:textId="5581DD74" w:rsidR="00CF5EBA" w:rsidRPr="001014B5" w:rsidRDefault="00D60732" w:rsidP="008A62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FEN BİLGİSİ</w:t>
            </w:r>
            <w:r w:rsidR="00A0189F" w:rsidRPr="001014B5">
              <w:rPr>
                <w:rFonts w:ascii="Times New Roman" w:hAnsi="Times New Roman"/>
                <w:b/>
                <w:sz w:val="20"/>
                <w:szCs w:val="20"/>
              </w:rPr>
              <w:t xml:space="preserve"> EĞİTİMİ</w:t>
            </w:r>
          </w:p>
          <w:p w14:paraId="65E076DC" w14:textId="77777777" w:rsidR="00516348" w:rsidRPr="001014B5" w:rsidRDefault="00516348" w:rsidP="008A62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14B5">
              <w:rPr>
                <w:rFonts w:ascii="Times New Roman" w:hAnsi="Times New Roman"/>
                <w:b/>
                <w:sz w:val="20"/>
                <w:szCs w:val="20"/>
              </w:rPr>
              <w:t>(ANA MÜFREDAT)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CC1BE" w14:textId="7687720F" w:rsidR="00CF5EBA" w:rsidRPr="001014B5" w:rsidRDefault="00D60732" w:rsidP="008A62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ATEMATİK</w:t>
            </w:r>
            <w:r w:rsidR="00A0189F" w:rsidRPr="001014B5">
              <w:rPr>
                <w:rFonts w:ascii="Times New Roman" w:hAnsi="Times New Roman"/>
                <w:b/>
                <w:sz w:val="20"/>
                <w:szCs w:val="20"/>
              </w:rPr>
              <w:t xml:space="preserve"> EĞİTİMİ</w:t>
            </w:r>
          </w:p>
          <w:p w14:paraId="08E17E7A" w14:textId="77777777" w:rsidR="00516348" w:rsidRPr="001014B5" w:rsidRDefault="00516348" w:rsidP="008A62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14B5">
              <w:rPr>
                <w:rFonts w:ascii="Times New Roman" w:hAnsi="Times New Roman"/>
                <w:b/>
                <w:sz w:val="20"/>
                <w:szCs w:val="20"/>
              </w:rPr>
              <w:t>(ÇAP MÜFREDAT)</w:t>
            </w:r>
          </w:p>
        </w:tc>
      </w:tr>
      <w:tr w:rsidR="001014B5" w:rsidRPr="001014B5" w14:paraId="0EEDF90A" w14:textId="77777777" w:rsidTr="001014B5">
        <w:trPr>
          <w:cantSplit/>
          <w:trHeight w:val="19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6F2D1" w14:textId="77777777" w:rsidR="004E2833" w:rsidRPr="001014B5" w:rsidRDefault="004E2833" w:rsidP="00952C2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014B5">
              <w:rPr>
                <w:rFonts w:ascii="Times New Roman" w:hAnsi="Times New Roman"/>
                <w:b/>
                <w:sz w:val="20"/>
                <w:szCs w:val="20"/>
              </w:rPr>
              <w:t>Kodu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DFE3E" w14:textId="77777777" w:rsidR="004E2833" w:rsidRPr="001014B5" w:rsidRDefault="004E2833" w:rsidP="008A62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14B5">
              <w:rPr>
                <w:rFonts w:ascii="Times New Roman" w:hAnsi="Times New Roman"/>
                <w:b/>
                <w:sz w:val="20"/>
                <w:szCs w:val="20"/>
              </w:rPr>
              <w:t>Dersin Ad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F3A7C" w14:textId="77777777" w:rsidR="004E2833" w:rsidRPr="001014B5" w:rsidRDefault="004E2833" w:rsidP="008A62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14B5">
              <w:rPr>
                <w:rFonts w:ascii="Times New Roman" w:hAnsi="Times New Roman"/>
                <w:b/>
                <w:sz w:val="20"/>
                <w:szCs w:val="20"/>
              </w:rPr>
              <w:t>Kred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37618" w14:textId="77777777" w:rsidR="004E2833" w:rsidRPr="001014B5" w:rsidRDefault="004E2833" w:rsidP="008A62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14B5">
              <w:rPr>
                <w:rFonts w:ascii="Times New Roman" w:hAnsi="Times New Roman"/>
                <w:b/>
                <w:sz w:val="20"/>
                <w:szCs w:val="20"/>
              </w:rPr>
              <w:t>AKT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668C3" w14:textId="77777777" w:rsidR="004E2833" w:rsidRPr="001014B5" w:rsidRDefault="004E2833" w:rsidP="00952C2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014B5">
              <w:rPr>
                <w:rFonts w:ascii="Times New Roman" w:hAnsi="Times New Roman"/>
                <w:b/>
                <w:sz w:val="20"/>
                <w:szCs w:val="20"/>
              </w:rPr>
              <w:t>Kodu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DC600" w14:textId="77777777" w:rsidR="004E2833" w:rsidRPr="001014B5" w:rsidRDefault="004E2833" w:rsidP="008A62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14B5">
              <w:rPr>
                <w:rFonts w:ascii="Times New Roman" w:hAnsi="Times New Roman"/>
                <w:b/>
                <w:sz w:val="20"/>
                <w:szCs w:val="20"/>
              </w:rPr>
              <w:t>Dersin Adı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1BA95" w14:textId="77777777" w:rsidR="004E2833" w:rsidRPr="001014B5" w:rsidRDefault="004E2833" w:rsidP="008A62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14B5">
              <w:rPr>
                <w:rFonts w:ascii="Times New Roman" w:hAnsi="Times New Roman"/>
                <w:b/>
                <w:sz w:val="20"/>
                <w:szCs w:val="20"/>
              </w:rPr>
              <w:t>Kred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F8BAC" w14:textId="77777777" w:rsidR="004E2833" w:rsidRPr="001014B5" w:rsidRDefault="004E2833" w:rsidP="008A62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14B5">
              <w:rPr>
                <w:rFonts w:ascii="Times New Roman" w:hAnsi="Times New Roman"/>
                <w:b/>
                <w:sz w:val="20"/>
                <w:szCs w:val="20"/>
              </w:rPr>
              <w:t>AKTS</w:t>
            </w:r>
          </w:p>
        </w:tc>
      </w:tr>
      <w:tr w:rsidR="00D60732" w:rsidRPr="001014B5" w14:paraId="1941AD5B" w14:textId="77777777" w:rsidTr="001014B5">
        <w:trPr>
          <w:cantSplit/>
          <w:trHeight w:val="213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637E38" w14:textId="4B84C053" w:rsidR="00D60732" w:rsidRPr="001014B5" w:rsidRDefault="00D60732" w:rsidP="00D607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BÖ-1005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EE2779" w14:textId="697AB09F" w:rsidR="00D60732" w:rsidRPr="001014B5" w:rsidRDefault="00D60732" w:rsidP="00D607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enel Matematik 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6D33FB" w14:textId="76116F14" w:rsidR="00D60732" w:rsidRPr="001014B5" w:rsidRDefault="00D60732" w:rsidP="00D607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701B06" w14:textId="39C31274" w:rsidR="00D60732" w:rsidRPr="001014B5" w:rsidRDefault="00D60732" w:rsidP="00D607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C96BCD" w14:textId="189C2417" w:rsidR="00D60732" w:rsidRPr="001014B5" w:rsidRDefault="00D60732" w:rsidP="00D607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4B5">
              <w:rPr>
                <w:rFonts w:ascii="Times New Roman" w:hAnsi="Times New Roman"/>
                <w:sz w:val="20"/>
                <w:szCs w:val="20"/>
              </w:rPr>
              <w:t>İMÖ-1003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398145" w14:textId="3921466B" w:rsidR="00D60732" w:rsidRPr="001014B5" w:rsidRDefault="00D60732" w:rsidP="00D607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4B5">
              <w:rPr>
                <w:rFonts w:ascii="Times New Roman" w:hAnsi="Times New Roman"/>
                <w:sz w:val="20"/>
                <w:szCs w:val="20"/>
              </w:rPr>
              <w:t>Analiz 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212030" w14:textId="4C975C53" w:rsidR="00D60732" w:rsidRPr="001014B5" w:rsidRDefault="00D60732" w:rsidP="00D607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4B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DCAF65" w14:textId="65BDB3BE" w:rsidR="00D60732" w:rsidRPr="001014B5" w:rsidRDefault="00D60732" w:rsidP="00D607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4B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D60732" w:rsidRPr="001014B5" w14:paraId="63C3DC7E" w14:textId="77777777" w:rsidTr="001014B5">
        <w:trPr>
          <w:cantSplit/>
          <w:trHeight w:val="213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EA0F4C" w14:textId="2216AD8D" w:rsidR="00D60732" w:rsidRPr="001014B5" w:rsidRDefault="00D60732" w:rsidP="00D607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BÖ-1006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59A210" w14:textId="2E93C5A1" w:rsidR="00D60732" w:rsidRPr="001014B5" w:rsidRDefault="00D60732" w:rsidP="00D607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enel Matematik 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AB1648" w14:textId="15DF37F2" w:rsidR="00D60732" w:rsidRPr="001014B5" w:rsidRDefault="00D60732" w:rsidP="00D607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82932A" w14:textId="0BA7CCE0" w:rsidR="00D60732" w:rsidRPr="001014B5" w:rsidRDefault="00D60732" w:rsidP="00D607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545EEA" w14:textId="19668E96" w:rsidR="00D60732" w:rsidRPr="001014B5" w:rsidRDefault="00D60732" w:rsidP="00D607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4B5">
              <w:rPr>
                <w:rFonts w:ascii="Times New Roman" w:hAnsi="Times New Roman"/>
                <w:sz w:val="20"/>
                <w:szCs w:val="20"/>
              </w:rPr>
              <w:t>İMÖ-1004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CA1ABD" w14:textId="0E78D37B" w:rsidR="00D60732" w:rsidRPr="001014B5" w:rsidRDefault="00D60732" w:rsidP="00D607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4B5">
              <w:rPr>
                <w:rFonts w:ascii="Times New Roman" w:hAnsi="Times New Roman"/>
                <w:sz w:val="20"/>
                <w:szCs w:val="20"/>
              </w:rPr>
              <w:t>Analiz 2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709583" w14:textId="4C55D7FF" w:rsidR="00D60732" w:rsidRPr="001014B5" w:rsidRDefault="00D60732" w:rsidP="00D607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4B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2475B0" w14:textId="144C21F6" w:rsidR="00D60732" w:rsidRPr="001014B5" w:rsidRDefault="00D60732" w:rsidP="00D607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4B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D60732" w:rsidRPr="001014B5" w14:paraId="3FA8C81F" w14:textId="77777777" w:rsidTr="001014B5">
        <w:trPr>
          <w:cantSplit/>
          <w:trHeight w:val="19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25E67" w14:textId="3D42C696" w:rsidR="00D60732" w:rsidRPr="001014B5" w:rsidRDefault="00D60732" w:rsidP="00D607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C5988" w14:textId="77777777" w:rsidR="00D60732" w:rsidRPr="001014B5" w:rsidRDefault="00D60732" w:rsidP="00D607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36E27" w14:textId="2F720520" w:rsidR="00D60732" w:rsidRPr="001014B5" w:rsidRDefault="00D60732" w:rsidP="00D607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5AD68" w14:textId="782EE2E3" w:rsidR="00D60732" w:rsidRPr="001014B5" w:rsidRDefault="00D60732" w:rsidP="00D607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A1D17" w14:textId="1ED3398D" w:rsidR="00D60732" w:rsidRPr="001014B5" w:rsidRDefault="00D60732" w:rsidP="00D6073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14B5">
              <w:rPr>
                <w:rFonts w:ascii="Times New Roman" w:hAnsi="Times New Roman"/>
                <w:b/>
                <w:sz w:val="20"/>
                <w:szCs w:val="20"/>
              </w:rPr>
              <w:t>TOPLAM KREDİ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AB892" w14:textId="77777777" w:rsidR="00D60732" w:rsidRPr="001014B5" w:rsidRDefault="00D60732" w:rsidP="00D6073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7A23D" w14:textId="28539B3C" w:rsidR="00D60732" w:rsidRPr="001014B5" w:rsidRDefault="00D60732" w:rsidP="00D6073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14B5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7D8E6" w14:textId="2A770B70" w:rsidR="00D60732" w:rsidRPr="001014B5" w:rsidRDefault="00D60732" w:rsidP="00D6073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14B5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</w:tr>
    </w:tbl>
    <w:p w14:paraId="49121B90" w14:textId="77777777" w:rsidR="00516348" w:rsidRPr="007B4921" w:rsidRDefault="00516348" w:rsidP="00516348">
      <w:pPr>
        <w:spacing w:after="0"/>
        <w:rPr>
          <w:rFonts w:ascii="Times New Roman" w:hAnsi="Times New Roman"/>
        </w:rPr>
      </w:pPr>
    </w:p>
    <w:p w14:paraId="56B83608" w14:textId="77777777" w:rsidR="00516348" w:rsidRPr="007B4921" w:rsidRDefault="00516348" w:rsidP="00516348">
      <w:pPr>
        <w:spacing w:after="0"/>
        <w:rPr>
          <w:rFonts w:ascii="Times New Roman" w:hAnsi="Times New Roman"/>
        </w:rPr>
      </w:pPr>
    </w:p>
    <w:p w14:paraId="73FDBF1F" w14:textId="77777777" w:rsidR="00516348" w:rsidRPr="007B4921" w:rsidRDefault="00516348" w:rsidP="00516348">
      <w:pPr>
        <w:spacing w:after="0"/>
        <w:rPr>
          <w:rFonts w:ascii="Times New Roman" w:hAnsi="Times New Roman"/>
        </w:rPr>
      </w:pPr>
      <w:r w:rsidRPr="007B4921">
        <w:rPr>
          <w:rFonts w:ascii="Times New Roman" w:hAnsi="Times New Roman"/>
        </w:rPr>
        <w:br w:type="page"/>
      </w:r>
    </w:p>
    <w:p w14:paraId="689A0FE1" w14:textId="5A1DC8F7" w:rsidR="00516348" w:rsidRPr="001014B5" w:rsidRDefault="00516348" w:rsidP="000248E2">
      <w:pPr>
        <w:spacing w:after="0"/>
        <w:rPr>
          <w:rFonts w:ascii="Times New Roman" w:hAnsi="Times New Roman"/>
        </w:rPr>
      </w:pPr>
      <w:r w:rsidRPr="001014B5">
        <w:rPr>
          <w:rFonts w:ascii="Times New Roman" w:hAnsi="Times New Roman"/>
          <w:b/>
        </w:rPr>
        <w:lastRenderedPageBreak/>
        <w:t>Tablo 3. Ek dersler</w:t>
      </w:r>
      <w:r w:rsidR="000248E2" w:rsidRPr="001014B5">
        <w:rPr>
          <w:rFonts w:ascii="Times New Roman" w:hAnsi="Times New Roman"/>
          <w:b/>
        </w:rPr>
        <w:t xml:space="preserve"> </w:t>
      </w:r>
      <w:r w:rsidR="000248E2" w:rsidRPr="001014B5">
        <w:rPr>
          <w:rFonts w:ascii="Times New Roman" w:hAnsi="Times New Roman"/>
        </w:rPr>
        <w:t>(</w:t>
      </w:r>
      <w:r w:rsidR="007C7A49">
        <w:rPr>
          <w:rFonts w:ascii="Times New Roman" w:hAnsi="Times New Roman"/>
        </w:rPr>
        <w:t>Fen Bilgisi Eğitimi</w:t>
      </w:r>
      <w:r w:rsidRPr="001014B5">
        <w:rPr>
          <w:rFonts w:ascii="Times New Roman" w:hAnsi="Times New Roman"/>
        </w:rPr>
        <w:t xml:space="preserve"> Öğrencilerinin </w:t>
      </w:r>
      <w:r w:rsidR="007C7A49">
        <w:rPr>
          <w:rFonts w:ascii="Times New Roman" w:hAnsi="Times New Roman"/>
        </w:rPr>
        <w:t>İlköğretim Matematik Eğitimi</w:t>
      </w:r>
      <w:r w:rsidR="007D7E98" w:rsidRPr="001014B5">
        <w:rPr>
          <w:rFonts w:ascii="Times New Roman" w:hAnsi="Times New Roman"/>
        </w:rPr>
        <w:t xml:space="preserve"> </w:t>
      </w:r>
      <w:r w:rsidR="00442E3F" w:rsidRPr="001014B5">
        <w:rPr>
          <w:rFonts w:ascii="Times New Roman" w:hAnsi="Times New Roman"/>
        </w:rPr>
        <w:t xml:space="preserve">Çift </w:t>
      </w:r>
      <w:proofErr w:type="spellStart"/>
      <w:r w:rsidRPr="001014B5">
        <w:rPr>
          <w:rFonts w:ascii="Times New Roman" w:hAnsi="Times New Roman"/>
        </w:rPr>
        <w:t>Ana</w:t>
      </w:r>
      <w:r w:rsidR="00442E3F" w:rsidRPr="001014B5">
        <w:rPr>
          <w:rFonts w:ascii="Times New Roman" w:hAnsi="Times New Roman"/>
        </w:rPr>
        <w:t>dal</w:t>
      </w:r>
      <w:proofErr w:type="spellEnd"/>
      <w:r w:rsidR="00442E3F" w:rsidRPr="001014B5">
        <w:rPr>
          <w:rFonts w:ascii="Times New Roman" w:hAnsi="Times New Roman"/>
        </w:rPr>
        <w:t xml:space="preserve"> Lisans Programından </w:t>
      </w:r>
      <w:r w:rsidRPr="001014B5">
        <w:rPr>
          <w:rFonts w:ascii="Times New Roman" w:hAnsi="Times New Roman"/>
        </w:rPr>
        <w:t>Alacak Oldukları Dersler</w:t>
      </w:r>
      <w:r w:rsidR="000248E2" w:rsidRPr="001014B5">
        <w:rPr>
          <w:rFonts w:ascii="Times New Roman" w:hAnsi="Times New Roman"/>
        </w:rPr>
        <w:t>)</w:t>
      </w:r>
    </w:p>
    <w:tbl>
      <w:tblPr>
        <w:tblW w:w="8880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242"/>
        <w:gridCol w:w="5670"/>
        <w:gridCol w:w="850"/>
        <w:gridCol w:w="1118"/>
      </w:tblGrid>
      <w:tr w:rsidR="00A55390" w:rsidRPr="00A55390" w14:paraId="68F135ED" w14:textId="77777777" w:rsidTr="004F77F6">
        <w:trPr>
          <w:trHeight w:val="313"/>
        </w:trPr>
        <w:tc>
          <w:tcPr>
            <w:tcW w:w="8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80EC039" w14:textId="40EB104F" w:rsidR="00516348" w:rsidRPr="00A55390" w:rsidRDefault="00A0189F" w:rsidP="00442E3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390">
              <w:rPr>
                <w:rFonts w:ascii="Times New Roman" w:hAnsi="Times New Roman"/>
                <w:b/>
                <w:sz w:val="20"/>
                <w:szCs w:val="20"/>
              </w:rPr>
              <w:t>FEN BİLGİSİ EĞİTİMİ</w:t>
            </w:r>
            <w:r w:rsidR="007D7E98" w:rsidRPr="00A5539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442E3F" w:rsidRPr="00A55390">
              <w:rPr>
                <w:rFonts w:ascii="Times New Roman" w:hAnsi="Times New Roman"/>
                <w:b/>
                <w:sz w:val="20"/>
                <w:szCs w:val="20"/>
              </w:rPr>
              <w:t>LİSANS PROGRAM</w:t>
            </w:r>
            <w:r w:rsidR="00516348" w:rsidRPr="00A55390">
              <w:rPr>
                <w:rFonts w:ascii="Times New Roman" w:hAnsi="Times New Roman"/>
                <w:b/>
                <w:sz w:val="20"/>
                <w:szCs w:val="20"/>
              </w:rPr>
              <w:t xml:space="preserve"> DERSLERİ</w:t>
            </w:r>
          </w:p>
        </w:tc>
      </w:tr>
      <w:tr w:rsidR="00A55390" w:rsidRPr="00A55390" w14:paraId="21E71448" w14:textId="77777777" w:rsidTr="004F77F6">
        <w:trPr>
          <w:trHeight w:val="31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8AEC29B" w14:textId="77777777" w:rsidR="00516348" w:rsidRPr="00A55390" w:rsidRDefault="00516348" w:rsidP="00516348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A55390">
              <w:rPr>
                <w:rFonts w:ascii="Times New Roman" w:hAnsi="Times New Roman"/>
                <w:b/>
                <w:sz w:val="20"/>
                <w:szCs w:val="20"/>
              </w:rPr>
              <w:t>Kodu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36C714D" w14:textId="77777777" w:rsidR="00516348" w:rsidRPr="00A55390" w:rsidRDefault="00BE6DCC" w:rsidP="00516348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A55390">
              <w:rPr>
                <w:rFonts w:ascii="Times New Roman" w:hAnsi="Times New Roman"/>
                <w:b/>
                <w:sz w:val="20"/>
                <w:szCs w:val="20"/>
              </w:rPr>
              <w:t>Dersin Ad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2436B44" w14:textId="77777777" w:rsidR="00516348" w:rsidRPr="00A55390" w:rsidRDefault="00BE6DCC" w:rsidP="00516348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A55390">
              <w:rPr>
                <w:rFonts w:ascii="Times New Roman" w:hAnsi="Times New Roman"/>
                <w:b/>
                <w:sz w:val="20"/>
                <w:szCs w:val="20"/>
              </w:rPr>
              <w:t>Kredi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F76F6CE" w14:textId="77777777" w:rsidR="00516348" w:rsidRPr="00A55390" w:rsidRDefault="00516348" w:rsidP="00516348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55390">
              <w:rPr>
                <w:rFonts w:ascii="Times New Roman" w:hAnsi="Times New Roman"/>
                <w:b/>
                <w:sz w:val="20"/>
                <w:szCs w:val="20"/>
              </w:rPr>
              <w:t>AKTS</w:t>
            </w:r>
          </w:p>
        </w:tc>
      </w:tr>
      <w:tr w:rsidR="00D60732" w:rsidRPr="00A55390" w14:paraId="0C32711B" w14:textId="77777777" w:rsidTr="00F92859">
        <w:trPr>
          <w:trHeight w:val="32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356BBD" w14:textId="57FCAE66" w:rsidR="00D60732" w:rsidRPr="00A55390" w:rsidRDefault="00A2680C" w:rsidP="00D6073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İMÖ-100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72EC68" w14:textId="1AA07685" w:rsidR="00D60732" w:rsidRPr="00A55390" w:rsidRDefault="00D60732" w:rsidP="00D6073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Matematik Tarih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E414D7" w14:textId="18EF97FF" w:rsidR="00D60732" w:rsidRPr="00A55390" w:rsidRDefault="00D60732" w:rsidP="00D6073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006BBF" w14:textId="3AA6D6A5" w:rsidR="00D60732" w:rsidRPr="00A55390" w:rsidRDefault="00D60732" w:rsidP="00D6073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3</w:t>
            </w:r>
          </w:p>
        </w:tc>
      </w:tr>
      <w:tr w:rsidR="00D60732" w:rsidRPr="00A55390" w14:paraId="36CCFFA4" w14:textId="77777777" w:rsidTr="00F92859">
        <w:trPr>
          <w:trHeight w:val="32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29CFCF" w14:textId="41C4416A" w:rsidR="00D60732" w:rsidRPr="00A55390" w:rsidRDefault="00A2680C" w:rsidP="00D6073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İMÖ-100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15F81E" w14:textId="194A8CF5" w:rsidR="00D60732" w:rsidRPr="00A55390" w:rsidRDefault="00D60732" w:rsidP="00D6073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Matematiğin Temelleri</w:t>
            </w:r>
            <w:r w:rsidR="00A2680C">
              <w:rPr>
                <w:rFonts w:eastAsia="Times New Roman" w:cs="Calibri"/>
                <w:color w:val="000000"/>
                <w:sz w:val="20"/>
                <w:szCs w:val="20"/>
              </w:rPr>
              <w:t xml:space="preserve"> 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DC480E" w14:textId="704B840E" w:rsidR="00D60732" w:rsidRPr="00A55390" w:rsidRDefault="00D60732" w:rsidP="00D6073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C4FA8F" w14:textId="1C160C9E" w:rsidR="00D60732" w:rsidRPr="00A55390" w:rsidRDefault="00D60732" w:rsidP="00D6073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3</w:t>
            </w:r>
          </w:p>
        </w:tc>
      </w:tr>
      <w:tr w:rsidR="00D60732" w:rsidRPr="00A55390" w14:paraId="473CB4C8" w14:textId="77777777" w:rsidTr="004F77F6">
        <w:trPr>
          <w:trHeight w:val="32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064F53" w14:textId="0C73F47C" w:rsidR="00D60732" w:rsidRPr="00A55390" w:rsidRDefault="00A2680C" w:rsidP="00D6073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İMÖ-100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1DE278" w14:textId="14EEC2DF" w:rsidR="00D60732" w:rsidRPr="00A55390" w:rsidRDefault="00D60732" w:rsidP="00D6073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Matematiğin Temelleri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85DBBB" w14:textId="26B6A4B4" w:rsidR="00D60732" w:rsidRPr="00A55390" w:rsidRDefault="00D60732" w:rsidP="00D6073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4B4903" w14:textId="47D95000" w:rsidR="00D60732" w:rsidRPr="00A55390" w:rsidRDefault="00D60732" w:rsidP="00D6073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4</w:t>
            </w:r>
          </w:p>
        </w:tc>
      </w:tr>
      <w:tr w:rsidR="00D60732" w:rsidRPr="00A55390" w14:paraId="29D26A92" w14:textId="77777777" w:rsidTr="004F77F6">
        <w:trPr>
          <w:trHeight w:val="32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7AE285" w14:textId="612320E7" w:rsidR="00D60732" w:rsidRPr="00A55390" w:rsidRDefault="00A2680C" w:rsidP="00D6073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İMÖ-100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50DDBC" w14:textId="76DEFC32" w:rsidR="00D60732" w:rsidRPr="00A55390" w:rsidRDefault="00D60732" w:rsidP="00D6073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Soyut Matematik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5751D5" w14:textId="637DEF17" w:rsidR="00D60732" w:rsidRPr="00A55390" w:rsidRDefault="00D60732" w:rsidP="00D6073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EB3EBC" w14:textId="714A38F8" w:rsidR="00D60732" w:rsidRPr="00A55390" w:rsidRDefault="00D60732" w:rsidP="00D6073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4</w:t>
            </w:r>
          </w:p>
        </w:tc>
      </w:tr>
      <w:tr w:rsidR="00D60732" w:rsidRPr="00A55390" w14:paraId="3EC0A23C" w14:textId="77777777" w:rsidTr="004F77F6">
        <w:trPr>
          <w:trHeight w:val="32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01C0A9" w14:textId="4A450D4D" w:rsidR="00D60732" w:rsidRPr="00A55390" w:rsidRDefault="00A2680C" w:rsidP="00D6073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İMÖ-2001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48D735" w14:textId="47786659" w:rsidR="00D60732" w:rsidRPr="00A55390" w:rsidRDefault="00D60732" w:rsidP="00D6073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Matematik Öğrenme ve Öğretim Yaklaşımları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74CE7D" w14:textId="70FB3FAB" w:rsidR="00D60732" w:rsidRPr="00A55390" w:rsidRDefault="00D60732" w:rsidP="00D6073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228121" w14:textId="71C66D11" w:rsidR="00D60732" w:rsidRPr="00A55390" w:rsidRDefault="00D60732" w:rsidP="00D6073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3</w:t>
            </w:r>
          </w:p>
        </w:tc>
      </w:tr>
      <w:tr w:rsidR="00D60732" w:rsidRPr="00A55390" w14:paraId="1BD3B18B" w14:textId="77777777" w:rsidTr="004F77F6">
        <w:trPr>
          <w:trHeight w:val="31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1E07A3" w14:textId="221D7002" w:rsidR="00D60732" w:rsidRPr="00A55390" w:rsidRDefault="00A2680C" w:rsidP="00D6073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İMÖ-200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17B8CE" w14:textId="64531F62" w:rsidR="00D60732" w:rsidRPr="00A55390" w:rsidRDefault="00D60732" w:rsidP="00D6073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Lineer Cebir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198058" w14:textId="63E7D654" w:rsidR="00D60732" w:rsidRPr="00A55390" w:rsidRDefault="00D60732" w:rsidP="00D6073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5D6AB6" w14:textId="50164BA7" w:rsidR="00D60732" w:rsidRPr="00A55390" w:rsidRDefault="00D60732" w:rsidP="00D6073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3</w:t>
            </w:r>
          </w:p>
        </w:tc>
      </w:tr>
      <w:tr w:rsidR="00D60732" w:rsidRPr="00A55390" w14:paraId="2E7604BB" w14:textId="77777777" w:rsidTr="004F77F6">
        <w:trPr>
          <w:trHeight w:val="32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4EEADA" w14:textId="5B2F5472" w:rsidR="00D60732" w:rsidRPr="00A55390" w:rsidRDefault="00A2680C" w:rsidP="00D60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İMÖ-2005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94805E" w14:textId="0261182B" w:rsidR="00D60732" w:rsidRPr="00A55390" w:rsidRDefault="00D60732" w:rsidP="00D60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Analitik Geometri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0D6173" w14:textId="61E8DC92" w:rsidR="00D60732" w:rsidRPr="00A55390" w:rsidRDefault="00D60732" w:rsidP="00D60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6067AD" w14:textId="3D62BAA9" w:rsidR="00D60732" w:rsidRPr="00A55390" w:rsidRDefault="00D60732" w:rsidP="00D60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4</w:t>
            </w:r>
          </w:p>
        </w:tc>
      </w:tr>
      <w:tr w:rsidR="00D60732" w:rsidRPr="00A55390" w14:paraId="74F1A139" w14:textId="77777777" w:rsidTr="004F77F6">
        <w:trPr>
          <w:trHeight w:val="31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A04C36" w14:textId="2CEB5C71" w:rsidR="00D60732" w:rsidRPr="00A55390" w:rsidRDefault="00A2680C" w:rsidP="00D60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İMÖ-2007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9851AA" w14:textId="0F9FCC46" w:rsidR="00D60732" w:rsidRPr="00A55390" w:rsidRDefault="00D60732" w:rsidP="00D60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Analiz 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81BA62" w14:textId="006C5BF8" w:rsidR="00D60732" w:rsidRPr="00A55390" w:rsidRDefault="00D60732" w:rsidP="00D60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D7F57E" w14:textId="5810F7F5" w:rsidR="00D60732" w:rsidRPr="00A55390" w:rsidRDefault="00D60732" w:rsidP="00D60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3</w:t>
            </w:r>
          </w:p>
        </w:tc>
      </w:tr>
      <w:tr w:rsidR="00D60732" w:rsidRPr="00A55390" w14:paraId="0C9C1A1E" w14:textId="77777777" w:rsidTr="004F77F6">
        <w:trPr>
          <w:trHeight w:val="31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C303F9" w14:textId="775E8386" w:rsidR="00D60732" w:rsidRPr="00A55390" w:rsidRDefault="00A2680C" w:rsidP="00D60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ES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7C5E37" w14:textId="1E055B0F" w:rsidR="00D60732" w:rsidRPr="00A55390" w:rsidRDefault="00D60732" w:rsidP="00D60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Seçmeli 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37606F" w14:textId="4E83005A" w:rsidR="00D60732" w:rsidRPr="00A55390" w:rsidRDefault="00D60732" w:rsidP="00D60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7B774A" w14:textId="12B1557D" w:rsidR="00D60732" w:rsidRPr="00A55390" w:rsidRDefault="00D60732" w:rsidP="00D60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4</w:t>
            </w:r>
          </w:p>
        </w:tc>
      </w:tr>
      <w:tr w:rsidR="00D60732" w:rsidRPr="00A55390" w14:paraId="74EAE042" w14:textId="77777777" w:rsidTr="004F77F6">
        <w:trPr>
          <w:trHeight w:val="31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A2A845" w14:textId="7709AFA3" w:rsidR="00D60732" w:rsidRPr="00A55390" w:rsidRDefault="00A2680C" w:rsidP="00D60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ES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1E41D3" w14:textId="38295941" w:rsidR="00D60732" w:rsidRPr="00A55390" w:rsidRDefault="00D60732" w:rsidP="00D60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Seçmeli 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CFFE90" w14:textId="2551D8F9" w:rsidR="00D60732" w:rsidRPr="00A55390" w:rsidRDefault="00D60732" w:rsidP="00D60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65BC05" w14:textId="4FFD9170" w:rsidR="00D60732" w:rsidRPr="00A55390" w:rsidRDefault="00D60732" w:rsidP="00D60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4</w:t>
            </w:r>
          </w:p>
        </w:tc>
      </w:tr>
      <w:tr w:rsidR="00D60732" w:rsidRPr="00A55390" w14:paraId="73C62A91" w14:textId="77777777" w:rsidTr="004F77F6">
        <w:trPr>
          <w:trHeight w:val="32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AA3903" w14:textId="1A59C662" w:rsidR="00D60732" w:rsidRPr="00A55390" w:rsidRDefault="00A2680C" w:rsidP="00D60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İMÖ-200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5A1DCE" w14:textId="4DC14C61" w:rsidR="00D60732" w:rsidRPr="00A55390" w:rsidRDefault="00D60732" w:rsidP="00D60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Ortaokul Matematik Öğretim Programlar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362919" w14:textId="0B9C0526" w:rsidR="00D60732" w:rsidRPr="00A55390" w:rsidRDefault="00D60732" w:rsidP="00D60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D385F0" w14:textId="7B7E4975" w:rsidR="00D60732" w:rsidRPr="00A55390" w:rsidRDefault="00D60732" w:rsidP="00D60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3</w:t>
            </w:r>
          </w:p>
        </w:tc>
      </w:tr>
      <w:tr w:rsidR="00D60732" w:rsidRPr="00A55390" w14:paraId="321264D2" w14:textId="77777777" w:rsidTr="004F77F6">
        <w:trPr>
          <w:trHeight w:val="31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5BE97A" w14:textId="0F6E01F8" w:rsidR="00D60732" w:rsidRPr="00A55390" w:rsidRDefault="00A2680C" w:rsidP="00D60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İMÖ-2004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1896E8" w14:textId="36D518B9" w:rsidR="00D60732" w:rsidRPr="00A55390" w:rsidRDefault="00D60732" w:rsidP="00D60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Lineer Cebir 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6214DA" w14:textId="28223791" w:rsidR="00D60732" w:rsidRPr="00A55390" w:rsidRDefault="00D60732" w:rsidP="00D60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C6CF7B" w14:textId="43BA7EA8" w:rsidR="00D60732" w:rsidRPr="00A55390" w:rsidRDefault="00D60732" w:rsidP="00D60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3</w:t>
            </w:r>
          </w:p>
        </w:tc>
      </w:tr>
      <w:tr w:rsidR="00D60732" w:rsidRPr="00A55390" w14:paraId="15398769" w14:textId="77777777" w:rsidTr="004F77F6">
        <w:trPr>
          <w:trHeight w:val="31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B29C8B" w14:textId="04E2D317" w:rsidR="00D60732" w:rsidRPr="00A55390" w:rsidRDefault="00A2680C" w:rsidP="00D60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İMÖ-2006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2C2238" w14:textId="6499C9B9" w:rsidR="00D60732" w:rsidRPr="00A55390" w:rsidRDefault="00D60732" w:rsidP="00D60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Algoritma ve Programlama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2967C7" w14:textId="7ADC9E1D" w:rsidR="00D60732" w:rsidRPr="00A55390" w:rsidRDefault="00D60732" w:rsidP="00D60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7F284A" w14:textId="7CAAAB8D" w:rsidR="00D60732" w:rsidRPr="00A55390" w:rsidRDefault="00D60732" w:rsidP="00D60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2</w:t>
            </w:r>
          </w:p>
        </w:tc>
      </w:tr>
      <w:tr w:rsidR="00D60732" w:rsidRPr="00A55390" w14:paraId="2D41CDF0" w14:textId="77777777" w:rsidTr="004F77F6">
        <w:trPr>
          <w:trHeight w:val="32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0C8988" w14:textId="000ED444" w:rsidR="00D60732" w:rsidRPr="00A55390" w:rsidRDefault="00A2680C" w:rsidP="00D60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İMÖ-2008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04FDB4" w14:textId="3A844B84" w:rsidR="00D60732" w:rsidRPr="00A55390" w:rsidRDefault="00D60732" w:rsidP="00D60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Olasılık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8586F4" w14:textId="0051D435" w:rsidR="00D60732" w:rsidRPr="00A55390" w:rsidRDefault="00D60732" w:rsidP="00D60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97310E" w14:textId="5E46B325" w:rsidR="00D60732" w:rsidRPr="00A55390" w:rsidRDefault="00D60732" w:rsidP="00D60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3</w:t>
            </w:r>
          </w:p>
        </w:tc>
      </w:tr>
      <w:tr w:rsidR="00D60732" w:rsidRPr="00A55390" w14:paraId="1C373DA9" w14:textId="77777777" w:rsidTr="004F77F6">
        <w:trPr>
          <w:trHeight w:val="31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8640BC" w14:textId="1591804A" w:rsidR="00D60732" w:rsidRPr="00A55390" w:rsidRDefault="00A2680C" w:rsidP="00D60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ES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6E5040" w14:textId="59536DA1" w:rsidR="00D60732" w:rsidRPr="00A55390" w:rsidRDefault="00D60732" w:rsidP="00D60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Seçmeli 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098CEE" w14:textId="70A1A3E2" w:rsidR="00D60732" w:rsidRPr="00A55390" w:rsidRDefault="00D60732" w:rsidP="00D60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704C99" w14:textId="0419129C" w:rsidR="00D60732" w:rsidRPr="00A55390" w:rsidRDefault="00D60732" w:rsidP="00D60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4</w:t>
            </w:r>
          </w:p>
        </w:tc>
      </w:tr>
      <w:tr w:rsidR="00D60732" w:rsidRPr="00A55390" w14:paraId="1FBA9725" w14:textId="77777777" w:rsidTr="004F77F6">
        <w:trPr>
          <w:trHeight w:val="31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453917" w14:textId="124304DE" w:rsidR="00D60732" w:rsidRPr="00A55390" w:rsidRDefault="00A2680C" w:rsidP="00D60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İMÖ-3001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ABDFC8" w14:textId="50EBA7BD" w:rsidR="00D60732" w:rsidRPr="00A55390" w:rsidRDefault="00D60732" w:rsidP="00D60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Sayıların Öğretimi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B4A684" w14:textId="7B8ED8EB" w:rsidR="00D60732" w:rsidRPr="00A55390" w:rsidRDefault="00D60732" w:rsidP="00D60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64EBE6" w14:textId="3224B8B7" w:rsidR="00D60732" w:rsidRPr="00A55390" w:rsidRDefault="00D60732" w:rsidP="00D60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5</w:t>
            </w:r>
          </w:p>
        </w:tc>
      </w:tr>
      <w:tr w:rsidR="00D60732" w:rsidRPr="00A55390" w14:paraId="11C63AE9" w14:textId="77777777" w:rsidTr="00F92859">
        <w:trPr>
          <w:trHeight w:val="31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452FF2" w14:textId="28744230" w:rsidR="00D60732" w:rsidRPr="00A55390" w:rsidRDefault="00A2680C" w:rsidP="00D60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İMÖ-3003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D4D3805" w14:textId="45CF1C5F" w:rsidR="00D60732" w:rsidRPr="00A55390" w:rsidRDefault="00D60732" w:rsidP="00D60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Geometri ve Ölçme Öğretimi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6B013E" w14:textId="358044D3" w:rsidR="00D60732" w:rsidRPr="00A55390" w:rsidRDefault="00D60732" w:rsidP="00D60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1B70E1" w14:textId="14DD241A" w:rsidR="00D60732" w:rsidRPr="00A55390" w:rsidRDefault="00D60732" w:rsidP="00D60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4</w:t>
            </w:r>
          </w:p>
        </w:tc>
      </w:tr>
      <w:tr w:rsidR="00D60732" w:rsidRPr="00A55390" w14:paraId="651A1858" w14:textId="77777777" w:rsidTr="00F92859">
        <w:trPr>
          <w:trHeight w:val="26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CEC7F2" w14:textId="14C0918A" w:rsidR="00D60732" w:rsidRPr="00A55390" w:rsidRDefault="00A2680C" w:rsidP="00D60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İMÖ-3005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3D97DCF" w14:textId="02BEBDEF" w:rsidR="00D60732" w:rsidRPr="00A55390" w:rsidRDefault="00D60732" w:rsidP="00D60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İstatistik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BC4171" w14:textId="6A892E0C" w:rsidR="00D60732" w:rsidRPr="00A55390" w:rsidRDefault="00D60732" w:rsidP="00D60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2784AF" w14:textId="2BB8735B" w:rsidR="00D60732" w:rsidRPr="00A55390" w:rsidRDefault="00D60732" w:rsidP="00D60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2</w:t>
            </w:r>
          </w:p>
        </w:tc>
      </w:tr>
      <w:tr w:rsidR="00D60732" w:rsidRPr="00A55390" w14:paraId="78DA925C" w14:textId="77777777" w:rsidTr="004F77F6">
        <w:trPr>
          <w:trHeight w:val="31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24E207" w14:textId="58CCE435" w:rsidR="00D60732" w:rsidRPr="00A55390" w:rsidRDefault="00A2680C" w:rsidP="00D60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İMÖ-300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FFFC42" w14:textId="5E2E313D" w:rsidR="00D60732" w:rsidRPr="00A55390" w:rsidRDefault="00D60732" w:rsidP="00D60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Cebi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7D6864" w14:textId="2D23E06E" w:rsidR="00D60732" w:rsidRPr="00A55390" w:rsidRDefault="00D60732" w:rsidP="00D60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1A73D6" w14:textId="5465ABAF" w:rsidR="00D60732" w:rsidRPr="00A55390" w:rsidRDefault="00D60732" w:rsidP="00D60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2</w:t>
            </w:r>
          </w:p>
        </w:tc>
      </w:tr>
      <w:tr w:rsidR="00D60732" w:rsidRPr="00A55390" w14:paraId="63C0BD11" w14:textId="77777777" w:rsidTr="004F77F6">
        <w:trPr>
          <w:trHeight w:val="31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2DC768" w14:textId="54D9C175" w:rsidR="00D60732" w:rsidRPr="00A55390" w:rsidRDefault="00A2680C" w:rsidP="00D60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ES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47E7E1" w14:textId="5B783C9A" w:rsidR="00D60732" w:rsidRPr="00A55390" w:rsidRDefault="00D60732" w:rsidP="00D60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Seçmeli 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976966" w14:textId="2EB9CC98" w:rsidR="00D60732" w:rsidRPr="00A55390" w:rsidRDefault="00D60732" w:rsidP="00D60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B32C8C" w14:textId="28EAA53B" w:rsidR="00D60732" w:rsidRPr="00A55390" w:rsidRDefault="00D60732" w:rsidP="00D60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4</w:t>
            </w:r>
          </w:p>
        </w:tc>
      </w:tr>
      <w:tr w:rsidR="00D60732" w:rsidRPr="00A55390" w14:paraId="72688F45" w14:textId="77777777" w:rsidTr="004F77F6">
        <w:trPr>
          <w:trHeight w:val="31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221694" w14:textId="28D5B888" w:rsidR="00D60732" w:rsidRPr="00A55390" w:rsidRDefault="00A2680C" w:rsidP="00D60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İMÖ-3001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C93110" w14:textId="4CD1A33F" w:rsidR="00D60732" w:rsidRPr="00A55390" w:rsidRDefault="00D60732" w:rsidP="00D60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Cebir Öğretimi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6C120B" w14:textId="2170876C" w:rsidR="00D60732" w:rsidRPr="00A55390" w:rsidRDefault="00D60732" w:rsidP="00D60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FD2B08" w14:textId="75080469" w:rsidR="00D60732" w:rsidRPr="00A55390" w:rsidRDefault="00D60732" w:rsidP="00D60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5</w:t>
            </w:r>
          </w:p>
        </w:tc>
      </w:tr>
      <w:tr w:rsidR="00D60732" w:rsidRPr="00A55390" w14:paraId="6E12E98B" w14:textId="77777777" w:rsidTr="00F92859">
        <w:trPr>
          <w:trHeight w:val="31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FB4EFC" w14:textId="45AF397E" w:rsidR="00D60732" w:rsidRPr="00A55390" w:rsidRDefault="00A2680C" w:rsidP="00D60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İMÖ-3004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611E381" w14:textId="4F9E299A" w:rsidR="00D60732" w:rsidRPr="00A55390" w:rsidRDefault="00D60732" w:rsidP="00D60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Olasılık ve İstatistik Öğretimi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7518A0D" w14:textId="01AEE3B9" w:rsidR="00D60732" w:rsidRPr="00A55390" w:rsidRDefault="00D60732" w:rsidP="00D60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E2A0BC9" w14:textId="2D62DD77" w:rsidR="00D60732" w:rsidRPr="00A55390" w:rsidRDefault="00D60732" w:rsidP="00D60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4</w:t>
            </w:r>
          </w:p>
        </w:tc>
      </w:tr>
      <w:tr w:rsidR="00D60732" w:rsidRPr="00A55390" w14:paraId="057960D4" w14:textId="77777777" w:rsidTr="00F92859">
        <w:trPr>
          <w:trHeight w:val="31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967D4B" w14:textId="4B4FF351" w:rsidR="00D60732" w:rsidRPr="00A55390" w:rsidRDefault="00A2680C" w:rsidP="00D60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İMÖ-300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6519391" w14:textId="44D6ECFC" w:rsidR="00D60732" w:rsidRPr="00A55390" w:rsidRDefault="00D60732" w:rsidP="00D60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Matematik Öğretiminde İlişkilendirm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296FC09" w14:textId="044E465C" w:rsidR="00D60732" w:rsidRPr="00A55390" w:rsidRDefault="00D60732" w:rsidP="00D60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54FE7B9" w14:textId="49EDDD7C" w:rsidR="00D60732" w:rsidRPr="00A55390" w:rsidRDefault="00D60732" w:rsidP="00D60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4</w:t>
            </w:r>
          </w:p>
        </w:tc>
      </w:tr>
      <w:tr w:rsidR="00D60732" w:rsidRPr="00A55390" w14:paraId="13C4889B" w14:textId="77777777" w:rsidTr="00F92859">
        <w:trPr>
          <w:trHeight w:val="31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845679" w14:textId="23D31BA7" w:rsidR="00D60732" w:rsidRPr="00A55390" w:rsidRDefault="00A2680C" w:rsidP="00D60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ES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BF60EF1" w14:textId="4556C260" w:rsidR="00D60732" w:rsidRPr="00A55390" w:rsidRDefault="00D60732" w:rsidP="00D60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Seçmeli 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9A7E2C1" w14:textId="2C6BBF08" w:rsidR="00D60732" w:rsidRPr="00A55390" w:rsidRDefault="00D60732" w:rsidP="00D60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8B2F096" w14:textId="3C8C6DCC" w:rsidR="00D60732" w:rsidRPr="00A55390" w:rsidRDefault="00D60732" w:rsidP="00D60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4</w:t>
            </w:r>
          </w:p>
        </w:tc>
      </w:tr>
      <w:tr w:rsidR="00D60732" w:rsidRPr="00A55390" w14:paraId="21AC2716" w14:textId="77777777" w:rsidTr="00F92859">
        <w:trPr>
          <w:trHeight w:val="31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68A36A" w14:textId="71AEAA5F" w:rsidR="00D60732" w:rsidRPr="00A55390" w:rsidRDefault="00A2680C" w:rsidP="00D60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İMÖ-4001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651D6CD" w14:textId="725D076B" w:rsidR="00D60732" w:rsidRPr="00A55390" w:rsidRDefault="00D60732" w:rsidP="00D60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Matematikte Problem Çözme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CAA4047" w14:textId="75F28BAE" w:rsidR="00D60732" w:rsidRPr="00A55390" w:rsidRDefault="00D60732" w:rsidP="00D60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A70BA6A" w14:textId="74E57D21" w:rsidR="00D60732" w:rsidRPr="00A55390" w:rsidRDefault="00D60732" w:rsidP="00D60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3</w:t>
            </w:r>
          </w:p>
        </w:tc>
      </w:tr>
      <w:tr w:rsidR="00D60732" w:rsidRPr="00A55390" w14:paraId="3B96E66D" w14:textId="77777777" w:rsidTr="00F92859">
        <w:trPr>
          <w:trHeight w:val="31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6441C5" w14:textId="72E572F4" w:rsidR="00D60732" w:rsidRPr="00A55390" w:rsidRDefault="00A2680C" w:rsidP="00D60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İMÖ-4003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53C070B" w14:textId="22FE62FC" w:rsidR="00D60732" w:rsidRPr="00A55390" w:rsidRDefault="00D60732" w:rsidP="00D60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Matematik Öğretiminde Kavram Yanılgıları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AE72117" w14:textId="14282B1A" w:rsidR="00D60732" w:rsidRPr="00A55390" w:rsidRDefault="00D60732" w:rsidP="00D60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FED3F01" w14:textId="640A37D8" w:rsidR="00D60732" w:rsidRPr="00A55390" w:rsidRDefault="00D60732" w:rsidP="00D60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3</w:t>
            </w:r>
          </w:p>
        </w:tc>
      </w:tr>
      <w:tr w:rsidR="00D60732" w:rsidRPr="00A55390" w14:paraId="2525CDB7" w14:textId="77777777" w:rsidTr="00F92859">
        <w:trPr>
          <w:trHeight w:val="31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6BB920" w14:textId="19E33AB2" w:rsidR="00D60732" w:rsidRPr="00A55390" w:rsidRDefault="00A2680C" w:rsidP="00D60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İMÖ-400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CA9BF0A" w14:textId="770D4A88" w:rsidR="00D60732" w:rsidRPr="00A55390" w:rsidRDefault="00D60732" w:rsidP="00D60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Mantıksal Akıl Yürütm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712C83C" w14:textId="53F14747" w:rsidR="00D60732" w:rsidRPr="00A55390" w:rsidRDefault="00D60732" w:rsidP="00D60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6988B54" w14:textId="6A486301" w:rsidR="00D60732" w:rsidRPr="00A55390" w:rsidRDefault="00D60732" w:rsidP="00D60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3</w:t>
            </w:r>
          </w:p>
        </w:tc>
      </w:tr>
      <w:tr w:rsidR="00D60732" w:rsidRPr="00A55390" w14:paraId="6CC2E734" w14:textId="77777777" w:rsidTr="00F92859">
        <w:trPr>
          <w:trHeight w:val="31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51A1CC" w14:textId="4C9FE467" w:rsidR="00D60732" w:rsidRPr="00A55390" w:rsidRDefault="00A2680C" w:rsidP="00D60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ES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4B8F16A" w14:textId="760B12FF" w:rsidR="00D60732" w:rsidRPr="00A55390" w:rsidRDefault="00D60732" w:rsidP="00D60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Seçmeli 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6125555" w14:textId="21E4C796" w:rsidR="00D60732" w:rsidRPr="00A55390" w:rsidRDefault="00D60732" w:rsidP="00D60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8609863" w14:textId="60C97E36" w:rsidR="00D60732" w:rsidRPr="00A55390" w:rsidRDefault="00D60732" w:rsidP="00D60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4</w:t>
            </w:r>
          </w:p>
        </w:tc>
      </w:tr>
      <w:tr w:rsidR="00D60732" w:rsidRPr="00A55390" w14:paraId="4F725FDE" w14:textId="77777777" w:rsidTr="00F92859">
        <w:trPr>
          <w:trHeight w:val="31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2C9C8C" w14:textId="31E1F8BC" w:rsidR="00D60732" w:rsidRPr="00A55390" w:rsidRDefault="00A2680C" w:rsidP="00D60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İMÖ-4002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67E54A4" w14:textId="2CFBCAB7" w:rsidR="00D60732" w:rsidRPr="00A55390" w:rsidRDefault="00D60732" w:rsidP="00D60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Matematik Felsefesi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781F0BE" w14:textId="529C93F0" w:rsidR="00D60732" w:rsidRPr="00A55390" w:rsidRDefault="00D60732" w:rsidP="00D60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EFD88B5" w14:textId="5BE446A3" w:rsidR="00D60732" w:rsidRPr="00A55390" w:rsidRDefault="00D60732" w:rsidP="00D60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3</w:t>
            </w:r>
          </w:p>
        </w:tc>
      </w:tr>
      <w:tr w:rsidR="00D60732" w:rsidRPr="00A55390" w14:paraId="3298BFA8" w14:textId="77777777" w:rsidTr="00F92859">
        <w:trPr>
          <w:trHeight w:val="31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D4B8DD" w14:textId="5787DD0A" w:rsidR="00D60732" w:rsidRPr="00A55390" w:rsidRDefault="00A2680C" w:rsidP="00D60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İMÖ-4004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8C4E1BC" w14:textId="2C180ECA" w:rsidR="00D60732" w:rsidRPr="00A55390" w:rsidRDefault="00D60732" w:rsidP="00D60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Matematik Öğret</w:t>
            </w:r>
            <w:r w:rsidR="00A2680C">
              <w:rPr>
                <w:rFonts w:eastAsia="Times New Roman" w:cs="Calibri"/>
                <w:color w:val="000000"/>
                <w:sz w:val="20"/>
                <w:szCs w:val="20"/>
              </w:rPr>
              <w:t>i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>minde Modelleme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414AF0F" w14:textId="693D5E0C" w:rsidR="00D60732" w:rsidRPr="00A55390" w:rsidRDefault="00D60732" w:rsidP="00D60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88C8A0C" w14:textId="724DE346" w:rsidR="00D60732" w:rsidRPr="00A55390" w:rsidRDefault="00D60732" w:rsidP="00D60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4</w:t>
            </w:r>
          </w:p>
        </w:tc>
      </w:tr>
      <w:tr w:rsidR="00A55390" w:rsidRPr="00A55390" w14:paraId="6A0F8231" w14:textId="77777777" w:rsidTr="004F77F6">
        <w:trPr>
          <w:trHeight w:val="328"/>
        </w:trPr>
        <w:tc>
          <w:tcPr>
            <w:tcW w:w="6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04D4134" w14:textId="77777777" w:rsidR="00A0189F" w:rsidRPr="00A55390" w:rsidRDefault="00A0189F" w:rsidP="00A0189F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55390">
              <w:rPr>
                <w:rFonts w:ascii="Times New Roman" w:hAnsi="Times New Roman"/>
                <w:b/>
                <w:sz w:val="20"/>
                <w:szCs w:val="20"/>
              </w:rPr>
              <w:t>TOPLAM KRED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CB3A8A" w14:textId="6EC6D8B2" w:rsidR="00A0189F" w:rsidRPr="00A55390" w:rsidRDefault="00F62B0D" w:rsidP="00A0189F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55390">
              <w:rPr>
                <w:rFonts w:ascii="Times New Roman" w:hAnsi="Times New Roman"/>
                <w:b/>
                <w:sz w:val="20"/>
                <w:szCs w:val="20"/>
              </w:rPr>
              <w:t>7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918105" w14:textId="4952B723" w:rsidR="00A0189F" w:rsidRPr="00A55390" w:rsidRDefault="00F62B0D" w:rsidP="00A0189F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55390">
              <w:rPr>
                <w:rFonts w:ascii="Times New Roman" w:hAnsi="Times New Roman"/>
                <w:b/>
                <w:sz w:val="20"/>
                <w:szCs w:val="20"/>
              </w:rPr>
              <w:t>127</w:t>
            </w:r>
          </w:p>
        </w:tc>
      </w:tr>
    </w:tbl>
    <w:p w14:paraId="700288DC" w14:textId="77777777" w:rsidR="00516348" w:rsidRPr="007B4921" w:rsidRDefault="00516348" w:rsidP="00516348">
      <w:pPr>
        <w:spacing w:after="0"/>
        <w:rPr>
          <w:rFonts w:ascii="Times New Roman" w:hAnsi="Times New Roman"/>
        </w:rPr>
      </w:pPr>
    </w:p>
    <w:p w14:paraId="2C4951D0" w14:textId="77777777" w:rsidR="00516348" w:rsidRPr="007B4921" w:rsidRDefault="00516348" w:rsidP="00516348">
      <w:pPr>
        <w:spacing w:after="0"/>
        <w:rPr>
          <w:rFonts w:ascii="Times New Roman" w:hAnsi="Times New Roman"/>
        </w:rPr>
      </w:pPr>
    </w:p>
    <w:p w14:paraId="571E433C" w14:textId="77777777" w:rsidR="00B975A0" w:rsidRDefault="00B975A0" w:rsidP="00611F62">
      <w:pPr>
        <w:spacing w:after="0"/>
        <w:rPr>
          <w:rFonts w:ascii="Times New Roman" w:hAnsi="Times New Roman"/>
          <w:b/>
          <w:sz w:val="24"/>
        </w:rPr>
      </w:pPr>
    </w:p>
    <w:p w14:paraId="6AC21A30" w14:textId="77777777" w:rsidR="00B975A0" w:rsidRDefault="00B975A0" w:rsidP="00611F62">
      <w:pPr>
        <w:spacing w:after="0"/>
        <w:rPr>
          <w:rFonts w:ascii="Times New Roman" w:hAnsi="Times New Roman"/>
          <w:b/>
          <w:sz w:val="24"/>
        </w:rPr>
      </w:pPr>
    </w:p>
    <w:p w14:paraId="72DBA478" w14:textId="77777777" w:rsidR="00B975A0" w:rsidRDefault="00B975A0" w:rsidP="00611F62">
      <w:pPr>
        <w:spacing w:after="0"/>
        <w:rPr>
          <w:rFonts w:ascii="Times New Roman" w:hAnsi="Times New Roman"/>
          <w:b/>
          <w:sz w:val="24"/>
        </w:rPr>
      </w:pPr>
    </w:p>
    <w:p w14:paraId="3DBE1EE5" w14:textId="77777777" w:rsidR="00B975A0" w:rsidRDefault="00B975A0" w:rsidP="00611F62">
      <w:pPr>
        <w:spacing w:after="0"/>
        <w:rPr>
          <w:rFonts w:ascii="Times New Roman" w:hAnsi="Times New Roman"/>
          <w:b/>
          <w:sz w:val="24"/>
        </w:rPr>
      </w:pPr>
    </w:p>
    <w:p w14:paraId="31634F95" w14:textId="77777777" w:rsidR="00B975A0" w:rsidRDefault="00B975A0" w:rsidP="00611F62">
      <w:pPr>
        <w:spacing w:after="0"/>
        <w:rPr>
          <w:rFonts w:ascii="Times New Roman" w:hAnsi="Times New Roman"/>
          <w:b/>
          <w:sz w:val="24"/>
        </w:rPr>
      </w:pPr>
    </w:p>
    <w:p w14:paraId="386F21B7" w14:textId="77777777" w:rsidR="00B975A0" w:rsidRDefault="00B975A0" w:rsidP="00611F62">
      <w:pPr>
        <w:spacing w:after="0"/>
        <w:rPr>
          <w:rFonts w:ascii="Times New Roman" w:hAnsi="Times New Roman"/>
          <w:b/>
          <w:sz w:val="24"/>
        </w:rPr>
      </w:pPr>
    </w:p>
    <w:p w14:paraId="768D9FF5" w14:textId="49F0DD85" w:rsidR="00611F62" w:rsidRPr="001014B5" w:rsidRDefault="00611F62" w:rsidP="00611F62">
      <w:pPr>
        <w:spacing w:after="0"/>
        <w:rPr>
          <w:rFonts w:ascii="Times New Roman" w:hAnsi="Times New Roman"/>
          <w:b/>
        </w:rPr>
      </w:pPr>
      <w:r w:rsidRPr="001014B5">
        <w:rPr>
          <w:rFonts w:ascii="Times New Roman" w:hAnsi="Times New Roman"/>
          <w:b/>
          <w:sz w:val="24"/>
        </w:rPr>
        <w:lastRenderedPageBreak/>
        <w:t xml:space="preserve">Tablo 4. </w:t>
      </w:r>
      <w:r w:rsidRPr="001014B5">
        <w:rPr>
          <w:rFonts w:ascii="Times New Roman" w:hAnsi="Times New Roman"/>
          <w:b/>
        </w:rPr>
        <w:t xml:space="preserve">Çift </w:t>
      </w:r>
      <w:proofErr w:type="spellStart"/>
      <w:r w:rsidRPr="001014B5">
        <w:rPr>
          <w:rFonts w:ascii="Times New Roman" w:hAnsi="Times New Roman"/>
          <w:b/>
        </w:rPr>
        <w:t>anadal</w:t>
      </w:r>
      <w:proofErr w:type="spellEnd"/>
      <w:r w:rsidRPr="001014B5">
        <w:rPr>
          <w:rFonts w:ascii="Times New Roman" w:hAnsi="Times New Roman"/>
          <w:b/>
        </w:rPr>
        <w:t xml:space="preserve"> programındaki ortak, eşdeğer ve ek derslerin kredi ve AKTS değerleri</w:t>
      </w:r>
    </w:p>
    <w:p w14:paraId="657357EC" w14:textId="1CA1D0D6" w:rsidR="00611F62" w:rsidRPr="001014B5" w:rsidRDefault="00611F62" w:rsidP="00611F62">
      <w:pPr>
        <w:spacing w:after="0"/>
        <w:rPr>
          <w:rFonts w:ascii="Times New Roman" w:hAnsi="Times New Roman"/>
          <w:b/>
          <w:sz w:val="24"/>
        </w:rPr>
      </w:pPr>
      <w:r w:rsidRPr="001014B5">
        <w:rPr>
          <w:rFonts w:ascii="Times New Roman" w:hAnsi="Times New Roman"/>
        </w:rPr>
        <w:t>(</w:t>
      </w:r>
      <w:r w:rsidR="007C7A49">
        <w:rPr>
          <w:rFonts w:ascii="Times New Roman" w:hAnsi="Times New Roman"/>
        </w:rPr>
        <w:t>Fen Bilgisi</w:t>
      </w:r>
      <w:r w:rsidRPr="001014B5">
        <w:rPr>
          <w:rFonts w:ascii="Times New Roman" w:hAnsi="Times New Roman"/>
        </w:rPr>
        <w:t xml:space="preserve"> Eğitimi Öğrencilerinin </w:t>
      </w:r>
      <w:r w:rsidR="007C7A49">
        <w:rPr>
          <w:rFonts w:ascii="Times New Roman" w:hAnsi="Times New Roman"/>
        </w:rPr>
        <w:t>İlköğretim Matematik</w:t>
      </w:r>
      <w:r w:rsidRPr="001014B5">
        <w:rPr>
          <w:rFonts w:ascii="Times New Roman" w:hAnsi="Times New Roman"/>
        </w:rPr>
        <w:t xml:space="preserve"> Eğitimi Çift </w:t>
      </w:r>
      <w:proofErr w:type="spellStart"/>
      <w:r w:rsidRPr="001014B5">
        <w:rPr>
          <w:rFonts w:ascii="Times New Roman" w:hAnsi="Times New Roman"/>
        </w:rPr>
        <w:t>Anadal</w:t>
      </w:r>
      <w:proofErr w:type="spellEnd"/>
      <w:r w:rsidRPr="001014B5">
        <w:rPr>
          <w:rFonts w:ascii="Times New Roman" w:hAnsi="Times New Roman"/>
        </w:rPr>
        <w:t xml:space="preserve"> Lisans Programından Mezun Olabilmeleri İçin)</w:t>
      </w:r>
    </w:p>
    <w:p w14:paraId="323E671A" w14:textId="77777777" w:rsidR="00611F62" w:rsidRPr="00611F62" w:rsidRDefault="00611F62" w:rsidP="00611F62">
      <w:pPr>
        <w:spacing w:after="0"/>
        <w:rPr>
          <w:rFonts w:ascii="Times New Roman" w:hAnsi="Times New Roman"/>
          <w:color w:val="00B050"/>
        </w:rPr>
      </w:pPr>
    </w:p>
    <w:tbl>
      <w:tblPr>
        <w:tblStyle w:val="TableGrid"/>
        <w:tblW w:w="8651" w:type="dxa"/>
        <w:tblInd w:w="279" w:type="dxa"/>
        <w:tblLook w:val="04A0" w:firstRow="1" w:lastRow="0" w:firstColumn="1" w:lastColumn="0" w:noHBand="0" w:noVBand="1"/>
      </w:tblPr>
      <w:tblGrid>
        <w:gridCol w:w="3657"/>
        <w:gridCol w:w="2409"/>
        <w:gridCol w:w="2585"/>
      </w:tblGrid>
      <w:tr w:rsidR="00611F62" w:rsidRPr="001014B5" w14:paraId="076ADFE1" w14:textId="77777777" w:rsidTr="00227259">
        <w:tc>
          <w:tcPr>
            <w:tcW w:w="3657" w:type="dxa"/>
            <w:vAlign w:val="center"/>
          </w:tcPr>
          <w:p w14:paraId="1F0615E8" w14:textId="77777777" w:rsidR="00611F62" w:rsidRPr="001014B5" w:rsidRDefault="00611F62" w:rsidP="0022725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4783275E" w14:textId="77777777" w:rsidR="00611F62" w:rsidRPr="001014B5" w:rsidRDefault="00611F62" w:rsidP="0022725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14B5">
              <w:rPr>
                <w:rFonts w:ascii="Times New Roman" w:hAnsi="Times New Roman"/>
                <w:b/>
                <w:sz w:val="20"/>
                <w:szCs w:val="20"/>
              </w:rPr>
              <w:t>KREDİ</w:t>
            </w:r>
          </w:p>
        </w:tc>
        <w:tc>
          <w:tcPr>
            <w:tcW w:w="2585" w:type="dxa"/>
            <w:vAlign w:val="center"/>
          </w:tcPr>
          <w:p w14:paraId="0D8A22EF" w14:textId="77777777" w:rsidR="00611F62" w:rsidRPr="001014B5" w:rsidRDefault="00611F62" w:rsidP="0022725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14B5">
              <w:rPr>
                <w:rFonts w:ascii="Times New Roman" w:hAnsi="Times New Roman"/>
                <w:b/>
                <w:sz w:val="20"/>
                <w:szCs w:val="20"/>
              </w:rPr>
              <w:t>AKTS</w:t>
            </w:r>
          </w:p>
        </w:tc>
      </w:tr>
      <w:tr w:rsidR="00611F62" w:rsidRPr="001014B5" w14:paraId="61567162" w14:textId="77777777" w:rsidTr="00227259">
        <w:tc>
          <w:tcPr>
            <w:tcW w:w="3657" w:type="dxa"/>
            <w:vAlign w:val="center"/>
          </w:tcPr>
          <w:p w14:paraId="2A1B5EEE" w14:textId="77777777" w:rsidR="00611F62" w:rsidRPr="001014B5" w:rsidRDefault="00611F62" w:rsidP="00227259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014B5">
              <w:rPr>
                <w:rFonts w:ascii="Times New Roman" w:hAnsi="Times New Roman"/>
                <w:sz w:val="20"/>
                <w:szCs w:val="20"/>
              </w:rPr>
              <w:t>ÇAP için kabul edilen ortak dersler</w:t>
            </w:r>
          </w:p>
        </w:tc>
        <w:tc>
          <w:tcPr>
            <w:tcW w:w="2409" w:type="dxa"/>
            <w:vAlign w:val="center"/>
          </w:tcPr>
          <w:p w14:paraId="7715A008" w14:textId="799EF7C1" w:rsidR="00611F62" w:rsidRPr="001014B5" w:rsidRDefault="00611F62" w:rsidP="0022725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4B5"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2585" w:type="dxa"/>
            <w:vAlign w:val="center"/>
          </w:tcPr>
          <w:p w14:paraId="13A94F5D" w14:textId="3FA745D9" w:rsidR="00611F62" w:rsidRPr="001014B5" w:rsidRDefault="00611F62" w:rsidP="0022725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4B5">
              <w:rPr>
                <w:rFonts w:ascii="Times New Roman" w:hAnsi="Times New Roman"/>
                <w:sz w:val="20"/>
                <w:szCs w:val="20"/>
              </w:rPr>
              <w:t>108</w:t>
            </w:r>
          </w:p>
        </w:tc>
      </w:tr>
      <w:tr w:rsidR="00611F62" w:rsidRPr="001014B5" w14:paraId="65D63BF9" w14:textId="77777777" w:rsidTr="00227259">
        <w:tc>
          <w:tcPr>
            <w:tcW w:w="3657" w:type="dxa"/>
            <w:vAlign w:val="center"/>
          </w:tcPr>
          <w:p w14:paraId="4C48AB32" w14:textId="77777777" w:rsidR="00611F62" w:rsidRPr="001014B5" w:rsidRDefault="00611F62" w:rsidP="00227259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014B5">
              <w:rPr>
                <w:rFonts w:ascii="Times New Roman" w:hAnsi="Times New Roman"/>
                <w:sz w:val="20"/>
                <w:szCs w:val="20"/>
              </w:rPr>
              <w:t>ÇAP için kabul edilen eşdeğer dersler</w:t>
            </w:r>
          </w:p>
        </w:tc>
        <w:tc>
          <w:tcPr>
            <w:tcW w:w="2409" w:type="dxa"/>
            <w:vAlign w:val="center"/>
          </w:tcPr>
          <w:p w14:paraId="1ADC7AE7" w14:textId="15771EFF" w:rsidR="00611F62" w:rsidRPr="001014B5" w:rsidRDefault="00611F62" w:rsidP="0022725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4B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585" w:type="dxa"/>
            <w:vAlign w:val="center"/>
          </w:tcPr>
          <w:p w14:paraId="1763AC50" w14:textId="1F2593BF" w:rsidR="00611F62" w:rsidRPr="001014B5" w:rsidRDefault="00611F62" w:rsidP="0022725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4B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611F62" w:rsidRPr="001014B5" w14:paraId="0BC77F61" w14:textId="77777777" w:rsidTr="00227259">
        <w:tc>
          <w:tcPr>
            <w:tcW w:w="3657" w:type="dxa"/>
            <w:vAlign w:val="center"/>
          </w:tcPr>
          <w:p w14:paraId="66C7A129" w14:textId="77777777" w:rsidR="00611F62" w:rsidRPr="001014B5" w:rsidRDefault="00611F62" w:rsidP="00227259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014B5">
              <w:rPr>
                <w:rFonts w:ascii="Times New Roman" w:hAnsi="Times New Roman"/>
                <w:sz w:val="20"/>
                <w:szCs w:val="20"/>
              </w:rPr>
              <w:t>ÇAP için kabul edilen fark dersleri</w:t>
            </w:r>
          </w:p>
        </w:tc>
        <w:tc>
          <w:tcPr>
            <w:tcW w:w="2409" w:type="dxa"/>
            <w:vAlign w:val="center"/>
          </w:tcPr>
          <w:p w14:paraId="137E9CB4" w14:textId="1D8BB2CE" w:rsidR="00611F62" w:rsidRPr="001014B5" w:rsidRDefault="00611F62" w:rsidP="0022725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4B5">
              <w:rPr>
                <w:rFonts w:ascii="Times New Roman" w:hAnsi="Times New Roman"/>
                <w:sz w:val="20"/>
                <w:szCs w:val="20"/>
              </w:rPr>
              <w:t>77</w:t>
            </w:r>
          </w:p>
        </w:tc>
        <w:tc>
          <w:tcPr>
            <w:tcW w:w="2585" w:type="dxa"/>
            <w:vAlign w:val="center"/>
          </w:tcPr>
          <w:p w14:paraId="7B4E7410" w14:textId="5EAC5A8D" w:rsidR="00611F62" w:rsidRPr="001014B5" w:rsidRDefault="00611F62" w:rsidP="0022725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4B5">
              <w:rPr>
                <w:rFonts w:ascii="Times New Roman" w:hAnsi="Times New Roman"/>
                <w:sz w:val="20"/>
                <w:szCs w:val="20"/>
              </w:rPr>
              <w:t>127</w:t>
            </w:r>
          </w:p>
        </w:tc>
      </w:tr>
      <w:tr w:rsidR="001014B5" w:rsidRPr="001014B5" w14:paraId="7F5871C4" w14:textId="77777777" w:rsidTr="00227259">
        <w:tc>
          <w:tcPr>
            <w:tcW w:w="3657" w:type="dxa"/>
            <w:vAlign w:val="center"/>
          </w:tcPr>
          <w:p w14:paraId="7F6E5F90" w14:textId="77777777" w:rsidR="00611F62" w:rsidRPr="001014B5" w:rsidRDefault="00611F62" w:rsidP="00227259">
            <w:pPr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014B5">
              <w:rPr>
                <w:rFonts w:ascii="Times New Roman" w:hAnsi="Times New Roman"/>
                <w:b/>
                <w:sz w:val="20"/>
                <w:szCs w:val="20"/>
              </w:rPr>
              <w:t>TOPLAM</w:t>
            </w:r>
          </w:p>
        </w:tc>
        <w:tc>
          <w:tcPr>
            <w:tcW w:w="2409" w:type="dxa"/>
            <w:vAlign w:val="center"/>
          </w:tcPr>
          <w:p w14:paraId="48550169" w14:textId="236C0583" w:rsidR="00611F62" w:rsidRPr="001014B5" w:rsidRDefault="00611F62" w:rsidP="0022725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14B5">
              <w:rPr>
                <w:rFonts w:ascii="Times New Roman" w:hAnsi="Times New Roman"/>
                <w:b/>
                <w:sz w:val="20"/>
                <w:szCs w:val="20"/>
              </w:rPr>
              <w:t>178</w:t>
            </w:r>
          </w:p>
        </w:tc>
        <w:tc>
          <w:tcPr>
            <w:tcW w:w="2585" w:type="dxa"/>
            <w:vAlign w:val="center"/>
          </w:tcPr>
          <w:p w14:paraId="0023FAC8" w14:textId="77777777" w:rsidR="00611F62" w:rsidRPr="001014B5" w:rsidRDefault="00611F62" w:rsidP="0022725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14B5">
              <w:rPr>
                <w:rFonts w:ascii="Times New Roman" w:hAnsi="Times New Roman"/>
                <w:b/>
                <w:sz w:val="20"/>
                <w:szCs w:val="20"/>
              </w:rPr>
              <w:t>240</w:t>
            </w:r>
          </w:p>
        </w:tc>
      </w:tr>
    </w:tbl>
    <w:p w14:paraId="4FEFCB97" w14:textId="77777777" w:rsidR="007D7E98" w:rsidRDefault="007D7E98" w:rsidP="00516348">
      <w:pPr>
        <w:spacing w:after="0"/>
        <w:rPr>
          <w:rFonts w:ascii="Times New Roman" w:hAnsi="Times New Roman"/>
        </w:rPr>
      </w:pPr>
    </w:p>
    <w:p w14:paraId="3D622F0E" w14:textId="77777777" w:rsidR="007D7E98" w:rsidRDefault="007D7E98" w:rsidP="00516348">
      <w:pPr>
        <w:spacing w:after="0"/>
        <w:rPr>
          <w:rFonts w:ascii="Times New Roman" w:hAnsi="Times New Roman"/>
        </w:rPr>
      </w:pPr>
    </w:p>
    <w:p w14:paraId="7AB405B2" w14:textId="77777777" w:rsidR="007D7E98" w:rsidRDefault="007D7E98" w:rsidP="00516348">
      <w:pPr>
        <w:spacing w:after="0"/>
        <w:rPr>
          <w:rFonts w:ascii="Times New Roman" w:hAnsi="Times New Roman"/>
        </w:rPr>
      </w:pPr>
    </w:p>
    <w:p w14:paraId="674B8728" w14:textId="77777777" w:rsidR="007D7E98" w:rsidRDefault="007D7E98" w:rsidP="00516348">
      <w:pPr>
        <w:spacing w:after="0"/>
        <w:rPr>
          <w:rFonts w:ascii="Times New Roman" w:hAnsi="Times New Roman"/>
        </w:rPr>
      </w:pPr>
    </w:p>
    <w:p w14:paraId="578CEF5C" w14:textId="77777777" w:rsidR="007D7E98" w:rsidRDefault="007D7E98" w:rsidP="00516348">
      <w:pPr>
        <w:spacing w:after="0"/>
        <w:rPr>
          <w:rFonts w:ascii="Times New Roman" w:hAnsi="Times New Roman"/>
        </w:rPr>
      </w:pPr>
    </w:p>
    <w:p w14:paraId="54C7707E" w14:textId="77777777" w:rsidR="007D7E98" w:rsidRDefault="007D7E98" w:rsidP="00516348">
      <w:pPr>
        <w:spacing w:after="0"/>
        <w:rPr>
          <w:rFonts w:ascii="Times New Roman" w:hAnsi="Times New Roman"/>
        </w:rPr>
      </w:pPr>
    </w:p>
    <w:p w14:paraId="023363F9" w14:textId="77777777" w:rsidR="007D7E98" w:rsidRDefault="007D7E98" w:rsidP="00516348">
      <w:pPr>
        <w:spacing w:after="0"/>
        <w:rPr>
          <w:rFonts w:ascii="Times New Roman" w:hAnsi="Times New Roman"/>
        </w:rPr>
      </w:pPr>
    </w:p>
    <w:p w14:paraId="088F04E7" w14:textId="77777777" w:rsidR="007D7E98" w:rsidRDefault="007D7E98" w:rsidP="00516348">
      <w:pPr>
        <w:spacing w:after="0"/>
        <w:rPr>
          <w:rFonts w:ascii="Times New Roman" w:hAnsi="Times New Roman"/>
        </w:rPr>
      </w:pPr>
    </w:p>
    <w:p w14:paraId="71BBC34C" w14:textId="77777777" w:rsidR="007D7E98" w:rsidRDefault="007D7E98" w:rsidP="00516348">
      <w:pPr>
        <w:spacing w:after="0"/>
        <w:rPr>
          <w:rFonts w:ascii="Times New Roman" w:hAnsi="Times New Roman"/>
        </w:rPr>
      </w:pPr>
    </w:p>
    <w:p w14:paraId="4B401FFA" w14:textId="77777777" w:rsidR="007D7E98" w:rsidRDefault="007D7E98" w:rsidP="00516348">
      <w:pPr>
        <w:spacing w:after="0"/>
        <w:rPr>
          <w:rFonts w:ascii="Times New Roman" w:hAnsi="Times New Roman"/>
        </w:rPr>
      </w:pPr>
    </w:p>
    <w:p w14:paraId="7617A198" w14:textId="77777777" w:rsidR="007D7E98" w:rsidRDefault="007D7E98" w:rsidP="00516348">
      <w:pPr>
        <w:spacing w:after="0"/>
        <w:rPr>
          <w:rFonts w:ascii="Times New Roman" w:hAnsi="Times New Roman"/>
        </w:rPr>
      </w:pPr>
    </w:p>
    <w:p w14:paraId="039F3404" w14:textId="77777777" w:rsidR="007D7E98" w:rsidRDefault="007D7E98" w:rsidP="00516348">
      <w:pPr>
        <w:spacing w:after="0"/>
        <w:rPr>
          <w:rFonts w:ascii="Times New Roman" w:hAnsi="Times New Roman"/>
        </w:rPr>
      </w:pPr>
    </w:p>
    <w:p w14:paraId="0D9B313B" w14:textId="77777777" w:rsidR="007D7E98" w:rsidRDefault="007D7E98" w:rsidP="00516348">
      <w:pPr>
        <w:spacing w:after="0"/>
        <w:rPr>
          <w:rFonts w:ascii="Times New Roman" w:hAnsi="Times New Roman"/>
        </w:rPr>
      </w:pPr>
    </w:p>
    <w:sectPr w:rsidR="007D7E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9236DB"/>
    <w:multiLevelType w:val="hybridMultilevel"/>
    <w:tmpl w:val="F1F60636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307424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6348"/>
    <w:rsid w:val="000248E2"/>
    <w:rsid w:val="000B5410"/>
    <w:rsid w:val="001014B5"/>
    <w:rsid w:val="001125F1"/>
    <w:rsid w:val="00181548"/>
    <w:rsid w:val="0018213D"/>
    <w:rsid w:val="0018299A"/>
    <w:rsid w:val="001F7C3C"/>
    <w:rsid w:val="00274D3A"/>
    <w:rsid w:val="002A40D2"/>
    <w:rsid w:val="002C375F"/>
    <w:rsid w:val="002F1802"/>
    <w:rsid w:val="003726CB"/>
    <w:rsid w:val="003F17C8"/>
    <w:rsid w:val="004029AC"/>
    <w:rsid w:val="00430645"/>
    <w:rsid w:val="00442E3F"/>
    <w:rsid w:val="00491D13"/>
    <w:rsid w:val="004B4A6F"/>
    <w:rsid w:val="004C5787"/>
    <w:rsid w:val="004E2833"/>
    <w:rsid w:val="004F77F6"/>
    <w:rsid w:val="00516348"/>
    <w:rsid w:val="00540910"/>
    <w:rsid w:val="00561C23"/>
    <w:rsid w:val="005972E9"/>
    <w:rsid w:val="005C0DDA"/>
    <w:rsid w:val="005F0E09"/>
    <w:rsid w:val="00611F62"/>
    <w:rsid w:val="00630CF5"/>
    <w:rsid w:val="00631F0C"/>
    <w:rsid w:val="006923C8"/>
    <w:rsid w:val="006D18A3"/>
    <w:rsid w:val="00716160"/>
    <w:rsid w:val="00770EEB"/>
    <w:rsid w:val="007C7A49"/>
    <w:rsid w:val="007D4349"/>
    <w:rsid w:val="007D7E98"/>
    <w:rsid w:val="007E5C8C"/>
    <w:rsid w:val="008518F8"/>
    <w:rsid w:val="008A6283"/>
    <w:rsid w:val="008F6F18"/>
    <w:rsid w:val="00952C21"/>
    <w:rsid w:val="009814C2"/>
    <w:rsid w:val="009B21DD"/>
    <w:rsid w:val="00A0189F"/>
    <w:rsid w:val="00A25DDF"/>
    <w:rsid w:val="00A2680C"/>
    <w:rsid w:val="00A55390"/>
    <w:rsid w:val="00A7019D"/>
    <w:rsid w:val="00A80FA2"/>
    <w:rsid w:val="00A826CA"/>
    <w:rsid w:val="00AD1A77"/>
    <w:rsid w:val="00B237F4"/>
    <w:rsid w:val="00B25625"/>
    <w:rsid w:val="00B26D47"/>
    <w:rsid w:val="00B752D7"/>
    <w:rsid w:val="00B975A0"/>
    <w:rsid w:val="00BD4DF8"/>
    <w:rsid w:val="00BE6DCC"/>
    <w:rsid w:val="00C76949"/>
    <w:rsid w:val="00CF5EBA"/>
    <w:rsid w:val="00D45F33"/>
    <w:rsid w:val="00D60732"/>
    <w:rsid w:val="00E8780E"/>
    <w:rsid w:val="00EA2F33"/>
    <w:rsid w:val="00F62B0D"/>
    <w:rsid w:val="00FC6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F444DC8"/>
  <w15:docId w15:val="{E3BEDB9B-F9CD-482B-87E6-51805456A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6348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63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163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516348"/>
    <w:pPr>
      <w:ind w:left="720"/>
      <w:contextualSpacing/>
    </w:pPr>
  </w:style>
  <w:style w:type="table" w:styleId="TableGrid">
    <w:name w:val="Table Grid"/>
    <w:basedOn w:val="TableNormal"/>
    <w:uiPriority w:val="59"/>
    <w:rsid w:val="005163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163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634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6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1581C-B26B-4CDA-9371-2A3038FF8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855</Words>
  <Characters>4879</Characters>
  <Application>Microsoft Office Word</Application>
  <DocSecurity>0</DocSecurity>
  <Lines>40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lgım Özergun</cp:lastModifiedBy>
  <cp:revision>3</cp:revision>
  <cp:lastPrinted>2022-06-29T10:29:00Z</cp:lastPrinted>
  <dcterms:created xsi:type="dcterms:W3CDTF">2023-02-08T10:21:00Z</dcterms:created>
  <dcterms:modified xsi:type="dcterms:W3CDTF">2023-02-08T10:25:00Z</dcterms:modified>
</cp:coreProperties>
</file>